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0DC9" w14:textId="77777777" w:rsidR="00211661" w:rsidRPr="008E30C4" w:rsidRDefault="00211661" w:rsidP="00C65E9A">
      <w:pPr>
        <w:jc w:val="center"/>
        <w:rPr>
          <w:b/>
          <w:sz w:val="24"/>
          <w:szCs w:val="24"/>
        </w:rPr>
      </w:pPr>
      <w:r w:rsidRPr="008E30C4">
        <w:rPr>
          <w:noProof/>
          <w:sz w:val="24"/>
          <w:szCs w:val="24"/>
          <w:lang w:val="ru-RU"/>
        </w:rPr>
        <w:drawing>
          <wp:inline distT="0" distB="0" distL="0" distR="0" wp14:anchorId="07FB0678" wp14:editId="4433CBD6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BDE" w14:textId="77777777" w:rsidR="00211661" w:rsidRPr="008E30C4" w:rsidRDefault="00F978CF" w:rsidP="00F978CF">
      <w:pPr>
        <w:tabs>
          <w:tab w:val="center" w:pos="4677"/>
          <w:tab w:val="center" w:pos="4819"/>
          <w:tab w:val="left" w:pos="8115"/>
          <w:tab w:val="left" w:pos="8445"/>
          <w:tab w:val="left" w:pos="8580"/>
          <w:tab w:val="left" w:pos="8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11661" w:rsidRPr="008E30C4">
        <w:rPr>
          <w:b/>
          <w:sz w:val="24"/>
          <w:szCs w:val="24"/>
        </w:rPr>
        <w:t xml:space="preserve">  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проєкт</w:t>
      </w:r>
      <w:proofErr w:type="spellEnd"/>
    </w:p>
    <w:p w14:paraId="66E220F0" w14:textId="77777777" w:rsidR="00211661" w:rsidRPr="008E30C4" w:rsidRDefault="00211661" w:rsidP="00211661">
      <w:pPr>
        <w:jc w:val="center"/>
        <w:rPr>
          <w:b/>
        </w:rPr>
      </w:pPr>
    </w:p>
    <w:p w14:paraId="0C16875C" w14:textId="77777777" w:rsidR="00211661" w:rsidRPr="008E30C4" w:rsidRDefault="00211661" w:rsidP="00211661">
      <w:pPr>
        <w:jc w:val="center"/>
        <w:rPr>
          <w:sz w:val="24"/>
          <w:szCs w:val="24"/>
        </w:rPr>
      </w:pPr>
      <w:r w:rsidRPr="008E30C4">
        <w:rPr>
          <w:b/>
          <w:sz w:val="28"/>
          <w:szCs w:val="28"/>
        </w:rPr>
        <w:t>КОРЮКІВСЬКА МІСЬКА РАДА</w:t>
      </w:r>
    </w:p>
    <w:p w14:paraId="575384AD" w14:textId="77777777" w:rsidR="00211661" w:rsidRPr="008E30C4" w:rsidRDefault="00211661" w:rsidP="00211661">
      <w:pPr>
        <w:jc w:val="center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ЧЕРНІГІВСЬКА ОБЛАСТЬ</w:t>
      </w:r>
    </w:p>
    <w:p w14:paraId="3A15B9CA" w14:textId="77777777" w:rsidR="00211661" w:rsidRPr="008E30C4" w:rsidRDefault="00211661" w:rsidP="00211661">
      <w:pPr>
        <w:jc w:val="center"/>
      </w:pPr>
    </w:p>
    <w:p w14:paraId="6E854529" w14:textId="77777777" w:rsidR="00211661" w:rsidRPr="008E30C4" w:rsidRDefault="00211661" w:rsidP="00211661">
      <w:pPr>
        <w:jc w:val="center"/>
        <w:rPr>
          <w:b/>
          <w:sz w:val="28"/>
        </w:rPr>
      </w:pPr>
      <w:r w:rsidRPr="008E30C4">
        <w:rPr>
          <w:b/>
          <w:sz w:val="28"/>
        </w:rPr>
        <w:t xml:space="preserve">Р І Ш Е Н </w:t>
      </w:r>
      <w:proofErr w:type="spellStart"/>
      <w:r w:rsidRPr="008E30C4">
        <w:rPr>
          <w:b/>
          <w:sz w:val="28"/>
        </w:rPr>
        <w:t>Н</w:t>
      </w:r>
      <w:proofErr w:type="spellEnd"/>
      <w:r w:rsidRPr="008E30C4">
        <w:rPr>
          <w:b/>
          <w:sz w:val="28"/>
        </w:rPr>
        <w:t xml:space="preserve"> Я</w:t>
      </w:r>
    </w:p>
    <w:p w14:paraId="09BB1A61" w14:textId="77777777" w:rsidR="00211661" w:rsidRPr="008E30C4" w:rsidRDefault="00211661" w:rsidP="00211661">
      <w:pPr>
        <w:jc w:val="center"/>
        <w:rPr>
          <w:b/>
          <w:sz w:val="28"/>
        </w:rPr>
      </w:pPr>
    </w:p>
    <w:p w14:paraId="69EF9EAD" w14:textId="77777777" w:rsidR="00211661" w:rsidRPr="008E30C4" w:rsidRDefault="00211661" w:rsidP="00211661">
      <w:pPr>
        <w:jc w:val="center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 xml:space="preserve">(тридцять </w:t>
      </w:r>
      <w:r w:rsidR="00F978CF">
        <w:rPr>
          <w:b/>
          <w:sz w:val="28"/>
          <w:szCs w:val="28"/>
        </w:rPr>
        <w:t>шоста</w:t>
      </w:r>
      <w:r w:rsidRPr="008E30C4">
        <w:rPr>
          <w:b/>
          <w:sz w:val="28"/>
          <w:szCs w:val="28"/>
        </w:rPr>
        <w:t xml:space="preserve"> сесія сьомого скликання)</w:t>
      </w:r>
    </w:p>
    <w:p w14:paraId="28A74FD4" w14:textId="77777777" w:rsidR="00211661" w:rsidRPr="008E30C4" w:rsidRDefault="00211661" w:rsidP="00211661">
      <w:pPr>
        <w:rPr>
          <w:b/>
          <w:sz w:val="28"/>
        </w:rPr>
      </w:pPr>
    </w:p>
    <w:p w14:paraId="35AE50F5" w14:textId="77777777" w:rsidR="00211661" w:rsidRPr="008E30C4" w:rsidRDefault="00211661" w:rsidP="00211661">
      <w:pPr>
        <w:rPr>
          <w:b/>
          <w:sz w:val="28"/>
        </w:rPr>
      </w:pPr>
    </w:p>
    <w:p w14:paraId="7B6491C7" w14:textId="20F29442" w:rsidR="00211661" w:rsidRPr="008E30C4" w:rsidRDefault="0063302D" w:rsidP="00211661">
      <w:pPr>
        <w:rPr>
          <w:sz w:val="28"/>
          <w:szCs w:val="28"/>
        </w:rPr>
      </w:pPr>
      <w:r>
        <w:rPr>
          <w:sz w:val="28"/>
        </w:rPr>
        <w:t xml:space="preserve">28 травня </w:t>
      </w:r>
      <w:r w:rsidR="00211661" w:rsidRPr="008E30C4">
        <w:rPr>
          <w:sz w:val="28"/>
          <w:szCs w:val="28"/>
          <w:u w:color="000000"/>
        </w:rPr>
        <w:t>2020 року</w:t>
      </w:r>
      <w:r w:rsidR="00211661" w:rsidRPr="008E30C4">
        <w:rPr>
          <w:sz w:val="28"/>
          <w:szCs w:val="28"/>
        </w:rPr>
        <w:t xml:space="preserve">                      м. Корюківка                               № </w:t>
      </w:r>
      <w:r w:rsidR="00F978CF">
        <w:rPr>
          <w:sz w:val="28"/>
          <w:szCs w:val="28"/>
        </w:rPr>
        <w:t>__</w:t>
      </w:r>
      <w:r w:rsidR="00C65E9A">
        <w:rPr>
          <w:sz w:val="28"/>
          <w:szCs w:val="28"/>
        </w:rPr>
        <w:t>-3</w:t>
      </w:r>
      <w:r w:rsidR="00F978CF">
        <w:rPr>
          <w:sz w:val="28"/>
          <w:szCs w:val="28"/>
        </w:rPr>
        <w:t>6</w:t>
      </w:r>
      <w:r w:rsidR="00211661" w:rsidRPr="008E30C4">
        <w:rPr>
          <w:sz w:val="28"/>
          <w:szCs w:val="28"/>
        </w:rPr>
        <w:t>/VІI</w:t>
      </w:r>
    </w:p>
    <w:p w14:paraId="5C398A22" w14:textId="77777777" w:rsidR="00211661" w:rsidRPr="008E30C4" w:rsidRDefault="00211661" w:rsidP="00211661">
      <w:pPr>
        <w:tabs>
          <w:tab w:val="left" w:pos="3060"/>
        </w:tabs>
        <w:rPr>
          <w:b/>
          <w:sz w:val="28"/>
          <w:szCs w:val="28"/>
        </w:rPr>
      </w:pPr>
    </w:p>
    <w:p w14:paraId="26752A85" w14:textId="77777777" w:rsidR="00211661" w:rsidRPr="008E30C4" w:rsidRDefault="00211661" w:rsidP="00211661">
      <w:pPr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 xml:space="preserve">Про затвердження технічної </w:t>
      </w:r>
    </w:p>
    <w:p w14:paraId="77ED06EE" w14:textId="77777777" w:rsidR="00211661" w:rsidRPr="008E30C4" w:rsidRDefault="00211661" w:rsidP="00211661">
      <w:pPr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документації із землеустрою</w:t>
      </w:r>
    </w:p>
    <w:p w14:paraId="5B2FD7C3" w14:textId="77777777" w:rsidR="00211661" w:rsidRPr="008E30C4" w:rsidRDefault="00211661" w:rsidP="00211661">
      <w:pPr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щодо встановлення (відновлення)</w:t>
      </w:r>
    </w:p>
    <w:p w14:paraId="5575450E" w14:textId="77777777" w:rsidR="00211661" w:rsidRPr="008E30C4" w:rsidRDefault="00211661" w:rsidP="00211661">
      <w:pPr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меж земельних ділянок в натурі</w:t>
      </w:r>
    </w:p>
    <w:p w14:paraId="0EE71589" w14:textId="77777777" w:rsidR="00211661" w:rsidRPr="008E30C4" w:rsidRDefault="00211661" w:rsidP="00211661">
      <w:pPr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(на місцевості) земельної частки (паю)</w:t>
      </w:r>
    </w:p>
    <w:p w14:paraId="5231EE61" w14:textId="77777777" w:rsidR="00211661" w:rsidRPr="008E30C4" w:rsidRDefault="00211661" w:rsidP="00211661">
      <w:pPr>
        <w:rPr>
          <w:b/>
          <w:sz w:val="28"/>
          <w:szCs w:val="28"/>
          <w:highlight w:val="cyan"/>
        </w:rPr>
      </w:pPr>
      <w:r w:rsidRPr="008E30C4">
        <w:rPr>
          <w:b/>
          <w:sz w:val="28"/>
          <w:szCs w:val="28"/>
          <w:highlight w:val="cyan"/>
        </w:rPr>
        <w:t xml:space="preserve"> </w:t>
      </w:r>
    </w:p>
    <w:p w14:paraId="6092CF43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tab/>
        <w:t>Розглянувши заяви громадян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Земельним кодексом України, Законом України «Про землеустрій», Законом України «Про Державний земельний кадастр», Закону України «Про порядок виділення в натурі (на місцевості) земельних ділянок власникам земельних часток (паїв), Закон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аттею 26 Закону України «Про місцеве самоврядування в Україні»,</w:t>
      </w:r>
    </w:p>
    <w:p w14:paraId="7B2616E0" w14:textId="77777777" w:rsidR="00211661" w:rsidRPr="008E30C4" w:rsidRDefault="00211661" w:rsidP="00211661">
      <w:pPr>
        <w:jc w:val="both"/>
        <w:rPr>
          <w:sz w:val="28"/>
          <w:szCs w:val="28"/>
        </w:rPr>
      </w:pPr>
    </w:p>
    <w:p w14:paraId="7F4891E6" w14:textId="77777777" w:rsidR="00211661" w:rsidRPr="008E30C4" w:rsidRDefault="00211661" w:rsidP="00211661">
      <w:pPr>
        <w:jc w:val="center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 xml:space="preserve">міська рада вирішила: </w:t>
      </w:r>
    </w:p>
    <w:p w14:paraId="1E120E95" w14:textId="77777777" w:rsidR="00211661" w:rsidRPr="008E30C4" w:rsidRDefault="00211661" w:rsidP="00211661">
      <w:pPr>
        <w:jc w:val="center"/>
        <w:rPr>
          <w:b/>
          <w:sz w:val="28"/>
          <w:szCs w:val="28"/>
        </w:rPr>
      </w:pPr>
    </w:p>
    <w:p w14:paraId="35C61E81" w14:textId="77777777" w:rsidR="00211661" w:rsidRPr="008E30C4" w:rsidRDefault="00211661" w:rsidP="00211661">
      <w:pPr>
        <w:ind w:firstLine="709"/>
        <w:jc w:val="both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1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 w:rsidR="00F978CF">
        <w:rPr>
          <w:sz w:val="28"/>
          <w:szCs w:val="28"/>
        </w:rPr>
        <w:t>Білому Михайлу Михайл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 w:rsidR="00F978CF"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C8D136F" w14:textId="77777777" w:rsidR="00211661" w:rsidRPr="008E30C4" w:rsidRDefault="00211661" w:rsidP="00211661">
      <w:pPr>
        <w:ind w:firstLine="709"/>
        <w:jc w:val="both"/>
        <w:rPr>
          <w:sz w:val="28"/>
          <w:szCs w:val="28"/>
        </w:rPr>
      </w:pPr>
      <w:r w:rsidRPr="008E30C4">
        <w:rPr>
          <w:b/>
          <w:sz w:val="28"/>
          <w:szCs w:val="28"/>
        </w:rPr>
        <w:t>1.1.</w:t>
      </w:r>
      <w:r w:rsidRPr="008E30C4">
        <w:rPr>
          <w:sz w:val="28"/>
          <w:szCs w:val="28"/>
        </w:rPr>
        <w:t xml:space="preserve"> Передати </w:t>
      </w:r>
      <w:r w:rsidR="00F978CF">
        <w:rPr>
          <w:sz w:val="28"/>
          <w:szCs w:val="28"/>
        </w:rPr>
        <w:t>Білому Михайлу Михайл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1B2F3143" w14:textId="77777777" w:rsidR="00211661" w:rsidRPr="008E30C4" w:rsidRDefault="00F978CF" w:rsidP="00211661">
      <w:pPr>
        <w:jc w:val="both"/>
        <w:rPr>
          <w:sz w:val="28"/>
          <w:szCs w:val="28"/>
        </w:rPr>
      </w:pPr>
      <w:r>
        <w:rPr>
          <w:sz w:val="28"/>
          <w:szCs w:val="28"/>
        </w:rPr>
        <w:t>3,1880</w:t>
      </w:r>
      <w:r w:rsidR="00211661"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17</w:t>
      </w:r>
      <w:r w:rsidR="00211661"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00:05</w:t>
      </w:r>
      <w:r w:rsidR="00211661" w:rsidRPr="008E30C4">
        <w:rPr>
          <w:sz w:val="28"/>
          <w:szCs w:val="28"/>
        </w:rPr>
        <w:t>:000:0</w:t>
      </w:r>
      <w:r>
        <w:rPr>
          <w:sz w:val="28"/>
          <w:szCs w:val="28"/>
        </w:rPr>
        <w:t>120</w:t>
      </w:r>
    </w:p>
    <w:p w14:paraId="7C81AA0F" w14:textId="77777777" w:rsidR="00211661" w:rsidRPr="008E30C4" w:rsidRDefault="00C65E9A" w:rsidP="0021166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F978CF">
        <w:rPr>
          <w:sz w:val="28"/>
          <w:szCs w:val="28"/>
        </w:rPr>
        <w:t>4065</w:t>
      </w:r>
      <w:r>
        <w:rPr>
          <w:sz w:val="28"/>
          <w:szCs w:val="28"/>
        </w:rPr>
        <w:t xml:space="preserve"> га – сіножаті (пай </w:t>
      </w:r>
      <w:r w:rsidR="00F978CF">
        <w:rPr>
          <w:sz w:val="28"/>
          <w:szCs w:val="28"/>
        </w:rPr>
        <w:t>180</w:t>
      </w:r>
      <w:r w:rsidR="00211661" w:rsidRPr="008E30C4">
        <w:rPr>
          <w:sz w:val="28"/>
          <w:szCs w:val="28"/>
        </w:rPr>
        <w:t>), кадастровий номер 742248</w:t>
      </w:r>
      <w:r w:rsidR="00F978CF">
        <w:rPr>
          <w:sz w:val="28"/>
          <w:szCs w:val="28"/>
        </w:rPr>
        <w:t>87</w:t>
      </w:r>
      <w:r w:rsidR="00211661" w:rsidRPr="008E30C4">
        <w:rPr>
          <w:sz w:val="28"/>
          <w:szCs w:val="28"/>
        </w:rPr>
        <w:t>00:0</w:t>
      </w:r>
      <w:r w:rsidR="00F978CF">
        <w:rPr>
          <w:sz w:val="28"/>
          <w:szCs w:val="28"/>
        </w:rPr>
        <w:t>5</w:t>
      </w:r>
      <w:r w:rsidR="00211661" w:rsidRPr="008E30C4">
        <w:rPr>
          <w:sz w:val="28"/>
          <w:szCs w:val="28"/>
        </w:rPr>
        <w:t>:000:</w:t>
      </w:r>
      <w:r w:rsidR="00F978CF">
        <w:rPr>
          <w:sz w:val="28"/>
          <w:szCs w:val="28"/>
        </w:rPr>
        <w:t>0771</w:t>
      </w:r>
    </w:p>
    <w:p w14:paraId="1565EFAC" w14:textId="77777777" w:rsidR="00211661" w:rsidRPr="008E30C4" w:rsidRDefault="00211661" w:rsidP="0021166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>0,</w:t>
      </w:r>
      <w:r w:rsidR="00F978CF">
        <w:rPr>
          <w:sz w:val="28"/>
          <w:szCs w:val="28"/>
        </w:rPr>
        <w:t>3102</w:t>
      </w:r>
      <w:r w:rsidRPr="008E30C4">
        <w:rPr>
          <w:sz w:val="28"/>
          <w:szCs w:val="28"/>
        </w:rPr>
        <w:t xml:space="preserve"> га – пасовище (пай </w:t>
      </w:r>
      <w:r w:rsidR="00F978CF">
        <w:rPr>
          <w:sz w:val="28"/>
          <w:szCs w:val="28"/>
        </w:rPr>
        <w:t>206</w:t>
      </w:r>
      <w:r w:rsidRPr="008E30C4">
        <w:rPr>
          <w:sz w:val="28"/>
          <w:szCs w:val="28"/>
        </w:rPr>
        <w:t>), кадастровий номер 742248</w:t>
      </w:r>
      <w:r w:rsidR="00F978CF">
        <w:rPr>
          <w:sz w:val="28"/>
          <w:szCs w:val="28"/>
        </w:rPr>
        <w:t>8700:05</w:t>
      </w:r>
      <w:r w:rsidRPr="008E30C4">
        <w:rPr>
          <w:sz w:val="28"/>
          <w:szCs w:val="28"/>
        </w:rPr>
        <w:t>:000:</w:t>
      </w:r>
      <w:r w:rsidR="00F978CF">
        <w:rPr>
          <w:sz w:val="28"/>
          <w:szCs w:val="28"/>
        </w:rPr>
        <w:t>0954</w:t>
      </w:r>
    </w:p>
    <w:p w14:paraId="02A85475" w14:textId="77777777" w:rsidR="00211661" w:rsidRPr="008E30C4" w:rsidRDefault="00211661" w:rsidP="0021166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lastRenderedPageBreak/>
        <w:t xml:space="preserve">для ведення </w:t>
      </w:r>
      <w:r w:rsidR="00F978CF"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 w:rsidR="00F978CF"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EBCBE1C" w14:textId="77777777" w:rsidR="00211661" w:rsidRPr="008E30C4" w:rsidRDefault="00211661" w:rsidP="00211661">
      <w:pPr>
        <w:ind w:firstLine="708"/>
        <w:jc w:val="both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1.2.</w:t>
      </w:r>
      <w:r w:rsidRPr="008E30C4">
        <w:rPr>
          <w:sz w:val="28"/>
          <w:szCs w:val="28"/>
        </w:rPr>
        <w:t xml:space="preserve"> Зобов’язати </w:t>
      </w:r>
      <w:r w:rsidR="00F978CF">
        <w:rPr>
          <w:sz w:val="28"/>
          <w:szCs w:val="28"/>
        </w:rPr>
        <w:t>Білого Михайла Михайл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9D5F516" w14:textId="77777777" w:rsidR="00211661" w:rsidRPr="008E30C4" w:rsidRDefault="00211661" w:rsidP="00211661">
      <w:pPr>
        <w:jc w:val="center"/>
        <w:rPr>
          <w:b/>
          <w:sz w:val="28"/>
          <w:szCs w:val="28"/>
        </w:rPr>
      </w:pPr>
    </w:p>
    <w:p w14:paraId="202857B0" w14:textId="77777777" w:rsidR="00211661" w:rsidRPr="008E30C4" w:rsidRDefault="00211661" w:rsidP="00211661">
      <w:pPr>
        <w:ind w:firstLine="708"/>
        <w:jc w:val="both"/>
        <w:rPr>
          <w:sz w:val="28"/>
          <w:szCs w:val="28"/>
        </w:rPr>
      </w:pPr>
      <w:r w:rsidRPr="008E30C4">
        <w:rPr>
          <w:b/>
          <w:sz w:val="28"/>
          <w:szCs w:val="28"/>
        </w:rPr>
        <w:t>2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 w:rsidR="00F978CF">
        <w:rPr>
          <w:sz w:val="28"/>
          <w:szCs w:val="28"/>
        </w:rPr>
        <w:t>Куценку Олександру Михайл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 w:rsidR="00F978CF"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6B8B6CE" w14:textId="77777777" w:rsidR="00211661" w:rsidRPr="008E30C4" w:rsidRDefault="00211661" w:rsidP="00211661">
      <w:pPr>
        <w:ind w:firstLine="709"/>
        <w:jc w:val="both"/>
        <w:rPr>
          <w:sz w:val="28"/>
          <w:szCs w:val="28"/>
        </w:rPr>
      </w:pPr>
      <w:r w:rsidRPr="008E30C4">
        <w:rPr>
          <w:b/>
          <w:sz w:val="28"/>
          <w:szCs w:val="28"/>
        </w:rPr>
        <w:t>2.1.</w:t>
      </w:r>
      <w:r w:rsidRPr="008E30C4">
        <w:rPr>
          <w:sz w:val="28"/>
          <w:szCs w:val="28"/>
        </w:rPr>
        <w:t xml:space="preserve"> Передати </w:t>
      </w:r>
      <w:r w:rsidR="00F978CF">
        <w:rPr>
          <w:sz w:val="28"/>
          <w:szCs w:val="28"/>
        </w:rPr>
        <w:t>Куценку Олександру Михайл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3749DBB2" w14:textId="77777777" w:rsidR="00211661" w:rsidRPr="008E30C4" w:rsidRDefault="00F978CF" w:rsidP="00211661">
      <w:pPr>
        <w:jc w:val="both"/>
        <w:rPr>
          <w:sz w:val="28"/>
          <w:szCs w:val="28"/>
        </w:rPr>
      </w:pPr>
      <w:r>
        <w:rPr>
          <w:sz w:val="28"/>
          <w:szCs w:val="28"/>
        </w:rPr>
        <w:t>2,8518</w:t>
      </w:r>
      <w:r w:rsidR="00211661"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69</w:t>
      </w:r>
      <w:r w:rsidR="00211661"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</w:t>
      </w:r>
      <w:r w:rsidR="00211661" w:rsidRPr="008E30C4">
        <w:rPr>
          <w:sz w:val="28"/>
          <w:szCs w:val="28"/>
        </w:rPr>
        <w:t>500:0</w:t>
      </w:r>
      <w:r>
        <w:rPr>
          <w:sz w:val="28"/>
          <w:szCs w:val="28"/>
        </w:rPr>
        <w:t>7</w:t>
      </w:r>
      <w:r w:rsidR="00211661"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="00211661" w:rsidRPr="008E30C4">
        <w:rPr>
          <w:sz w:val="28"/>
          <w:szCs w:val="28"/>
        </w:rPr>
        <w:t>:0</w:t>
      </w:r>
      <w:r>
        <w:rPr>
          <w:sz w:val="28"/>
          <w:szCs w:val="28"/>
        </w:rPr>
        <w:t>925</w:t>
      </w:r>
    </w:p>
    <w:p w14:paraId="277E13DB" w14:textId="77777777" w:rsidR="00211661" w:rsidRPr="008E30C4" w:rsidRDefault="00211661" w:rsidP="0021166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>0,</w:t>
      </w:r>
      <w:r w:rsidR="00F978CF">
        <w:rPr>
          <w:sz w:val="28"/>
          <w:szCs w:val="28"/>
        </w:rPr>
        <w:t>5449</w:t>
      </w:r>
      <w:r w:rsidRPr="008E30C4">
        <w:rPr>
          <w:sz w:val="28"/>
          <w:szCs w:val="28"/>
        </w:rPr>
        <w:t xml:space="preserve"> га – сіножаті (пай </w:t>
      </w:r>
      <w:r w:rsidR="00F978CF">
        <w:rPr>
          <w:sz w:val="28"/>
          <w:szCs w:val="28"/>
        </w:rPr>
        <w:t>113</w:t>
      </w:r>
      <w:r w:rsidRPr="008E30C4">
        <w:rPr>
          <w:sz w:val="28"/>
          <w:szCs w:val="28"/>
        </w:rPr>
        <w:t>), кадастровий номер 742248</w:t>
      </w:r>
      <w:r w:rsidR="00F978CF">
        <w:rPr>
          <w:sz w:val="28"/>
          <w:szCs w:val="28"/>
        </w:rPr>
        <w:t>3</w:t>
      </w:r>
      <w:r w:rsidRPr="008E30C4">
        <w:rPr>
          <w:sz w:val="28"/>
          <w:szCs w:val="28"/>
        </w:rPr>
        <w:t>500:0</w:t>
      </w:r>
      <w:r w:rsidR="00F978CF"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 w:rsidR="00F978CF">
        <w:rPr>
          <w:sz w:val="28"/>
          <w:szCs w:val="28"/>
        </w:rPr>
        <w:t>1</w:t>
      </w:r>
      <w:r w:rsidRPr="008E30C4">
        <w:rPr>
          <w:sz w:val="28"/>
          <w:szCs w:val="28"/>
        </w:rPr>
        <w:t>:0</w:t>
      </w:r>
      <w:r w:rsidR="00F978CF">
        <w:rPr>
          <w:sz w:val="28"/>
          <w:szCs w:val="28"/>
        </w:rPr>
        <w:t>035</w:t>
      </w:r>
    </w:p>
    <w:p w14:paraId="2ACC8A62" w14:textId="77777777" w:rsidR="00211661" w:rsidRPr="008E30C4" w:rsidRDefault="00211661" w:rsidP="0021166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>0,</w:t>
      </w:r>
      <w:r w:rsidR="00F978CF">
        <w:rPr>
          <w:sz w:val="28"/>
          <w:szCs w:val="28"/>
        </w:rPr>
        <w:t>5580</w:t>
      </w:r>
      <w:r w:rsidRPr="008E30C4">
        <w:rPr>
          <w:sz w:val="28"/>
          <w:szCs w:val="28"/>
        </w:rPr>
        <w:t xml:space="preserve"> га – пасовище (пай </w:t>
      </w:r>
      <w:r w:rsidR="00F978CF">
        <w:rPr>
          <w:sz w:val="28"/>
          <w:szCs w:val="28"/>
        </w:rPr>
        <w:t>86</w:t>
      </w:r>
      <w:r w:rsidRPr="008E30C4">
        <w:rPr>
          <w:sz w:val="28"/>
          <w:szCs w:val="28"/>
        </w:rPr>
        <w:t>), кадастровий номер 742248</w:t>
      </w:r>
      <w:r w:rsidR="00F978CF">
        <w:rPr>
          <w:sz w:val="28"/>
          <w:szCs w:val="28"/>
        </w:rPr>
        <w:t>3</w:t>
      </w:r>
      <w:r w:rsidRPr="008E30C4">
        <w:rPr>
          <w:sz w:val="28"/>
          <w:szCs w:val="28"/>
        </w:rPr>
        <w:t>500:0</w:t>
      </w:r>
      <w:r w:rsidR="00F978CF"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 w:rsidR="00F978CF"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 w:rsidR="00F978CF">
        <w:rPr>
          <w:sz w:val="28"/>
          <w:szCs w:val="28"/>
        </w:rPr>
        <w:t>0355</w:t>
      </w:r>
    </w:p>
    <w:p w14:paraId="03E59292" w14:textId="77777777" w:rsidR="00211661" w:rsidRPr="008E30C4" w:rsidRDefault="00211661" w:rsidP="0021166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 w:rsidR="00F978CF"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 w:rsidR="00F978CF"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9348AA9" w14:textId="77777777" w:rsidR="009A2CE3" w:rsidRDefault="00211661" w:rsidP="00211661">
      <w:pPr>
        <w:ind w:firstLine="709"/>
        <w:jc w:val="both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2.2.</w:t>
      </w:r>
      <w:r w:rsidRPr="008E30C4">
        <w:rPr>
          <w:sz w:val="28"/>
          <w:szCs w:val="28"/>
        </w:rPr>
        <w:t xml:space="preserve"> Зобов’язати </w:t>
      </w:r>
      <w:r w:rsidR="00F978CF">
        <w:rPr>
          <w:sz w:val="28"/>
          <w:szCs w:val="28"/>
        </w:rPr>
        <w:t>Куценка Олександра Михайл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  <w:r w:rsidRPr="008E30C4">
        <w:rPr>
          <w:b/>
          <w:sz w:val="28"/>
          <w:szCs w:val="28"/>
        </w:rPr>
        <w:t xml:space="preserve">  </w:t>
      </w:r>
    </w:p>
    <w:p w14:paraId="0FB841E6" w14:textId="77777777" w:rsidR="009A2CE3" w:rsidRDefault="009A2CE3" w:rsidP="00211661">
      <w:pPr>
        <w:ind w:firstLine="709"/>
        <w:jc w:val="both"/>
        <w:rPr>
          <w:b/>
          <w:sz w:val="28"/>
          <w:szCs w:val="28"/>
        </w:rPr>
      </w:pPr>
    </w:p>
    <w:p w14:paraId="2AC4D97E" w14:textId="77777777" w:rsidR="009A2CE3" w:rsidRPr="008E30C4" w:rsidRDefault="009A2CE3" w:rsidP="009A2C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Надточію Олександру Миколай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CD86E72" w14:textId="77777777" w:rsidR="009A2CE3" w:rsidRPr="008E30C4" w:rsidRDefault="009A2CE3" w:rsidP="009A2C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Надточію Олександру Миколай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7611E3AD" w14:textId="77777777" w:rsidR="009A2CE3" w:rsidRPr="008E30C4" w:rsidRDefault="009A2CE3" w:rsidP="009A2CE3">
      <w:pPr>
        <w:jc w:val="both"/>
        <w:rPr>
          <w:sz w:val="28"/>
          <w:szCs w:val="28"/>
        </w:rPr>
      </w:pPr>
      <w:r>
        <w:rPr>
          <w:sz w:val="28"/>
          <w:szCs w:val="28"/>
        </w:rPr>
        <w:t>3,6994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9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1175</w:t>
      </w:r>
    </w:p>
    <w:p w14:paraId="27586301" w14:textId="77777777" w:rsidR="009A2CE3" w:rsidRPr="008E30C4" w:rsidRDefault="009A2CE3" w:rsidP="009A2CE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>0,</w:t>
      </w:r>
      <w:r>
        <w:rPr>
          <w:sz w:val="28"/>
          <w:szCs w:val="28"/>
        </w:rPr>
        <w:t>5450</w:t>
      </w:r>
      <w:r w:rsidRPr="008E30C4">
        <w:rPr>
          <w:sz w:val="28"/>
          <w:szCs w:val="28"/>
        </w:rPr>
        <w:t xml:space="preserve"> га – сіножаті (пай </w:t>
      </w:r>
      <w:r>
        <w:rPr>
          <w:sz w:val="28"/>
          <w:szCs w:val="28"/>
        </w:rPr>
        <w:t>115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8E30C4">
        <w:rPr>
          <w:sz w:val="28"/>
          <w:szCs w:val="28"/>
        </w:rPr>
        <w:t>:0</w:t>
      </w:r>
      <w:r>
        <w:rPr>
          <w:sz w:val="28"/>
          <w:szCs w:val="28"/>
        </w:rPr>
        <w:t>034</w:t>
      </w:r>
    </w:p>
    <w:p w14:paraId="04DADA49" w14:textId="77777777" w:rsidR="009A2CE3" w:rsidRPr="008E30C4" w:rsidRDefault="009A2CE3" w:rsidP="009A2CE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>0,</w:t>
      </w:r>
      <w:r>
        <w:rPr>
          <w:sz w:val="28"/>
          <w:szCs w:val="28"/>
        </w:rPr>
        <w:t>8528</w:t>
      </w:r>
      <w:r w:rsidRPr="008E30C4">
        <w:rPr>
          <w:sz w:val="28"/>
          <w:szCs w:val="28"/>
        </w:rPr>
        <w:t xml:space="preserve"> га – пасовище (пай </w:t>
      </w:r>
      <w:r>
        <w:rPr>
          <w:sz w:val="28"/>
          <w:szCs w:val="28"/>
        </w:rPr>
        <w:t>7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1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61</w:t>
      </w:r>
    </w:p>
    <w:p w14:paraId="5AF4C97B" w14:textId="77777777" w:rsidR="009A2CE3" w:rsidRPr="008E30C4" w:rsidRDefault="009A2CE3" w:rsidP="009A2CE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BE25EE7" w14:textId="77777777" w:rsidR="00211661" w:rsidRDefault="009A2CE3" w:rsidP="009A2C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Надточія Олександра Миколай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  <w:r w:rsidRPr="008E30C4">
        <w:rPr>
          <w:b/>
          <w:sz w:val="28"/>
          <w:szCs w:val="28"/>
        </w:rPr>
        <w:t xml:space="preserve"> </w:t>
      </w:r>
      <w:r w:rsidR="00211661" w:rsidRPr="008E30C4">
        <w:rPr>
          <w:b/>
          <w:sz w:val="28"/>
          <w:szCs w:val="28"/>
        </w:rPr>
        <w:t xml:space="preserve"> </w:t>
      </w:r>
    </w:p>
    <w:p w14:paraId="365FC159" w14:textId="77777777" w:rsidR="00D87FBE" w:rsidRDefault="00D87FBE" w:rsidP="009A2CE3">
      <w:pPr>
        <w:ind w:firstLine="709"/>
        <w:jc w:val="both"/>
        <w:rPr>
          <w:b/>
          <w:sz w:val="28"/>
          <w:szCs w:val="28"/>
        </w:rPr>
      </w:pPr>
    </w:p>
    <w:p w14:paraId="12894FDF" w14:textId="77777777" w:rsidR="00D87FBE" w:rsidRPr="008E30C4" w:rsidRDefault="00D87FBE" w:rsidP="00D87FB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Бабинець Тетяні </w:t>
      </w:r>
      <w:r>
        <w:rPr>
          <w:sz w:val="28"/>
          <w:szCs w:val="28"/>
        </w:rPr>
        <w:lastRenderedPageBreak/>
        <w:t>Іванівні</w:t>
      </w:r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8C9DE00" w14:textId="77777777" w:rsidR="00D87FBE" w:rsidRPr="008E30C4" w:rsidRDefault="00D87FBE" w:rsidP="00D87F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абинець Тетяні Іван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3356847C" w14:textId="77777777" w:rsidR="00D87FBE" w:rsidRPr="008E30C4" w:rsidRDefault="00D87FBE" w:rsidP="00D87FBE">
      <w:pPr>
        <w:jc w:val="both"/>
        <w:rPr>
          <w:sz w:val="28"/>
          <w:szCs w:val="28"/>
        </w:rPr>
      </w:pPr>
      <w:r>
        <w:rPr>
          <w:sz w:val="28"/>
          <w:szCs w:val="28"/>
        </w:rPr>
        <w:t>5,1523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585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0</w:t>
      </w:r>
      <w:r>
        <w:rPr>
          <w:sz w:val="28"/>
          <w:szCs w:val="28"/>
        </w:rPr>
        <w:t>585</w:t>
      </w:r>
    </w:p>
    <w:p w14:paraId="192564C3" w14:textId="77777777" w:rsidR="00D87FBE" w:rsidRPr="008E30C4" w:rsidRDefault="00D87FBE" w:rsidP="00D87FB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A974CE7" w14:textId="77777777" w:rsidR="00D87FBE" w:rsidRDefault="00D87FBE" w:rsidP="00D87F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Бабинець Тетяну Іван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96E1F5F" w14:textId="77777777" w:rsidR="00DF2A7D" w:rsidRDefault="00DF2A7D" w:rsidP="00D87FBE">
      <w:pPr>
        <w:ind w:firstLine="709"/>
        <w:jc w:val="both"/>
        <w:rPr>
          <w:sz w:val="28"/>
          <w:szCs w:val="28"/>
        </w:rPr>
      </w:pPr>
    </w:p>
    <w:p w14:paraId="00B6571B" w14:textId="77777777" w:rsidR="00DF2A7D" w:rsidRPr="008E30C4" w:rsidRDefault="00DF2A7D" w:rsidP="00DF2A7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очнєвій</w:t>
      </w:r>
      <w:proofErr w:type="spellEnd"/>
      <w:r>
        <w:rPr>
          <w:sz w:val="28"/>
          <w:szCs w:val="28"/>
        </w:rPr>
        <w:t xml:space="preserve"> Людмилі Михайлівні</w:t>
      </w:r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E38673F" w14:textId="77777777" w:rsidR="00DF2A7D" w:rsidRPr="008E30C4" w:rsidRDefault="00DF2A7D" w:rsidP="00DF2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очнєвій</w:t>
      </w:r>
      <w:proofErr w:type="spellEnd"/>
      <w:r>
        <w:rPr>
          <w:sz w:val="28"/>
          <w:szCs w:val="28"/>
        </w:rPr>
        <w:t xml:space="preserve"> Людмилі Михайл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04DDBDD3" w14:textId="77777777" w:rsidR="00DF2A7D" w:rsidRPr="008E30C4" w:rsidRDefault="00DF2A7D" w:rsidP="00DF2A7D">
      <w:pPr>
        <w:jc w:val="both"/>
        <w:rPr>
          <w:sz w:val="28"/>
          <w:szCs w:val="28"/>
        </w:rPr>
      </w:pPr>
      <w:r>
        <w:rPr>
          <w:sz w:val="28"/>
          <w:szCs w:val="28"/>
        </w:rPr>
        <w:t>3,816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8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83</w:t>
      </w:r>
    </w:p>
    <w:p w14:paraId="49C7EFE3" w14:textId="77777777" w:rsidR="00DF2A7D" w:rsidRPr="008E30C4" w:rsidRDefault="00DF2A7D" w:rsidP="00DF2A7D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64AC610" w14:textId="77777777" w:rsidR="00DF2A7D" w:rsidRDefault="00DF2A7D" w:rsidP="00DF2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очнєву</w:t>
      </w:r>
      <w:proofErr w:type="spellEnd"/>
      <w:r>
        <w:rPr>
          <w:sz w:val="28"/>
          <w:szCs w:val="28"/>
        </w:rPr>
        <w:t xml:space="preserve"> Людмилу Михайл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D9D0B2F" w14:textId="77777777" w:rsidR="00E9367F" w:rsidRDefault="00E9367F" w:rsidP="00DF2A7D">
      <w:pPr>
        <w:ind w:firstLine="709"/>
        <w:jc w:val="both"/>
        <w:rPr>
          <w:sz w:val="28"/>
          <w:szCs w:val="28"/>
        </w:rPr>
      </w:pPr>
    </w:p>
    <w:p w14:paraId="1CC2ECD5" w14:textId="77777777" w:rsidR="00E9367F" w:rsidRPr="008E30C4" w:rsidRDefault="00E9367F" w:rsidP="00E936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 w:rsidR="00F5153E">
        <w:rPr>
          <w:sz w:val="28"/>
          <w:szCs w:val="28"/>
        </w:rPr>
        <w:t>Снітку Олександру Олександровичу</w:t>
      </w:r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D046A49" w14:textId="77777777" w:rsidR="00E9367F" w:rsidRPr="008E30C4" w:rsidRDefault="00E9367F" w:rsidP="00E936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 w:rsidR="00F5153E">
        <w:rPr>
          <w:sz w:val="28"/>
          <w:szCs w:val="28"/>
        </w:rPr>
        <w:t>Снітку Олександру Олександр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2D6E7A97" w14:textId="77777777" w:rsidR="00E9367F" w:rsidRPr="008E30C4" w:rsidRDefault="00F5153E" w:rsidP="00E9367F">
      <w:pPr>
        <w:jc w:val="both"/>
        <w:rPr>
          <w:sz w:val="28"/>
          <w:szCs w:val="28"/>
        </w:rPr>
      </w:pPr>
      <w:r>
        <w:rPr>
          <w:sz w:val="28"/>
          <w:szCs w:val="28"/>
        </w:rPr>
        <w:t>3,3436</w:t>
      </w:r>
      <w:r w:rsidR="00E9367F"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454</w:t>
      </w:r>
      <w:r w:rsidR="00E9367F" w:rsidRPr="008E30C4">
        <w:rPr>
          <w:sz w:val="28"/>
          <w:szCs w:val="28"/>
        </w:rPr>
        <w:t>), кадастровий номер 742248</w:t>
      </w:r>
      <w:r w:rsidR="00E9367F">
        <w:rPr>
          <w:sz w:val="28"/>
          <w:szCs w:val="28"/>
        </w:rPr>
        <w:t>0</w:t>
      </w:r>
      <w:r w:rsidR="00E9367F" w:rsidRPr="008E30C4">
        <w:rPr>
          <w:sz w:val="28"/>
          <w:szCs w:val="28"/>
        </w:rPr>
        <w:t>500:0</w:t>
      </w:r>
      <w:r w:rsidR="00E9367F">
        <w:rPr>
          <w:sz w:val="28"/>
          <w:szCs w:val="28"/>
        </w:rPr>
        <w:t>4</w:t>
      </w:r>
      <w:r w:rsidR="00E9367F" w:rsidRPr="008E30C4">
        <w:rPr>
          <w:sz w:val="28"/>
          <w:szCs w:val="28"/>
        </w:rPr>
        <w:t>:00</w:t>
      </w:r>
      <w:r w:rsidR="00E9367F">
        <w:rPr>
          <w:sz w:val="28"/>
          <w:szCs w:val="28"/>
        </w:rPr>
        <w:t>0</w:t>
      </w:r>
      <w:r w:rsidR="00E9367F" w:rsidRPr="008E30C4">
        <w:rPr>
          <w:sz w:val="28"/>
          <w:szCs w:val="28"/>
        </w:rPr>
        <w:t>:0</w:t>
      </w:r>
      <w:r>
        <w:rPr>
          <w:sz w:val="28"/>
          <w:szCs w:val="28"/>
        </w:rPr>
        <w:t>454</w:t>
      </w:r>
    </w:p>
    <w:p w14:paraId="0261C74E" w14:textId="77777777" w:rsidR="00E9367F" w:rsidRPr="008E30C4" w:rsidRDefault="00E9367F" w:rsidP="00E9367F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C27A3A5" w14:textId="77777777" w:rsidR="00E9367F" w:rsidRDefault="00E9367F" w:rsidP="00E936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 w:rsidR="00F5153E">
        <w:rPr>
          <w:sz w:val="28"/>
          <w:szCs w:val="28"/>
        </w:rPr>
        <w:t>Снітка Олександра Олександр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7BDE682" w14:textId="77777777" w:rsidR="00F5153E" w:rsidRDefault="00F5153E" w:rsidP="00E9367F">
      <w:pPr>
        <w:ind w:firstLine="709"/>
        <w:jc w:val="both"/>
        <w:rPr>
          <w:sz w:val="28"/>
          <w:szCs w:val="28"/>
        </w:rPr>
      </w:pPr>
    </w:p>
    <w:p w14:paraId="6B40D37A" w14:textId="77777777" w:rsidR="00F5153E" w:rsidRPr="008E30C4" w:rsidRDefault="00F5153E" w:rsidP="00F5153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Тищенку Сергію </w:t>
      </w:r>
      <w:r>
        <w:rPr>
          <w:sz w:val="28"/>
          <w:szCs w:val="28"/>
        </w:rPr>
        <w:lastRenderedPageBreak/>
        <w:t>Івановичу</w:t>
      </w:r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0FDEFC0" w14:textId="77777777" w:rsidR="00F5153E" w:rsidRPr="008E30C4" w:rsidRDefault="00F5153E" w:rsidP="00F515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Тищенку Сергію Іван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18E3591E" w14:textId="77777777" w:rsidR="00F5153E" w:rsidRPr="008E30C4" w:rsidRDefault="00F5153E" w:rsidP="00F5153E">
      <w:pPr>
        <w:jc w:val="both"/>
        <w:rPr>
          <w:sz w:val="28"/>
          <w:szCs w:val="28"/>
        </w:rPr>
      </w:pPr>
      <w:r>
        <w:rPr>
          <w:sz w:val="28"/>
          <w:szCs w:val="28"/>
        </w:rPr>
        <w:t>4,510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31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0</w:t>
      </w:r>
      <w:r>
        <w:rPr>
          <w:sz w:val="28"/>
          <w:szCs w:val="28"/>
        </w:rPr>
        <w:t>319</w:t>
      </w:r>
    </w:p>
    <w:p w14:paraId="64DE887F" w14:textId="77777777" w:rsidR="00F5153E" w:rsidRPr="008E30C4" w:rsidRDefault="00F5153E" w:rsidP="00F5153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8275D9B" w14:textId="77777777" w:rsidR="00F5153E" w:rsidRDefault="00F5153E" w:rsidP="00F515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Тищенка Сергія Іван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93EEB9C" w14:textId="77777777" w:rsidR="00D74020" w:rsidRDefault="00D74020" w:rsidP="00F5153E">
      <w:pPr>
        <w:ind w:firstLine="709"/>
        <w:jc w:val="both"/>
        <w:rPr>
          <w:sz w:val="28"/>
          <w:szCs w:val="28"/>
        </w:rPr>
      </w:pPr>
    </w:p>
    <w:p w14:paraId="6DE19384" w14:textId="77777777" w:rsidR="00D74020" w:rsidRPr="008E30C4" w:rsidRDefault="00D74020" w:rsidP="00D7402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Василю </w:t>
      </w:r>
      <w:proofErr w:type="spellStart"/>
      <w:r>
        <w:rPr>
          <w:sz w:val="28"/>
          <w:szCs w:val="28"/>
        </w:rPr>
        <w:t>Акимовичу</w:t>
      </w:r>
      <w:proofErr w:type="spellEnd"/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1E5129D" w14:textId="77777777" w:rsidR="00D74020" w:rsidRPr="008E30C4" w:rsidRDefault="00D74020" w:rsidP="00D740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Василю </w:t>
      </w:r>
      <w:proofErr w:type="spellStart"/>
      <w:r>
        <w:rPr>
          <w:sz w:val="28"/>
          <w:szCs w:val="28"/>
        </w:rPr>
        <w:t>Акимовичу</w:t>
      </w:r>
      <w:proofErr w:type="spellEnd"/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4C07B4A0" w14:textId="77777777" w:rsidR="00D74020" w:rsidRPr="008E30C4" w:rsidRDefault="00D74020" w:rsidP="00D74020">
      <w:pPr>
        <w:jc w:val="both"/>
        <w:rPr>
          <w:sz w:val="28"/>
          <w:szCs w:val="28"/>
        </w:rPr>
      </w:pPr>
      <w:r>
        <w:rPr>
          <w:sz w:val="28"/>
          <w:szCs w:val="28"/>
        </w:rPr>
        <w:t>3,946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0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5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0</w:t>
      </w:r>
      <w:r>
        <w:rPr>
          <w:sz w:val="28"/>
          <w:szCs w:val="28"/>
        </w:rPr>
        <w:t>206</w:t>
      </w:r>
    </w:p>
    <w:p w14:paraId="5EA942AE" w14:textId="77777777" w:rsidR="00D74020" w:rsidRPr="008E30C4" w:rsidRDefault="00D74020" w:rsidP="00D74020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Олександрі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E6FF4EA" w14:textId="77777777" w:rsidR="00D74020" w:rsidRDefault="00D74020" w:rsidP="00D740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Заріцького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Акимовича</w:t>
      </w:r>
      <w:proofErr w:type="spellEnd"/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8137778" w14:textId="77777777" w:rsidR="004F62CB" w:rsidRDefault="004F62CB" w:rsidP="00D74020">
      <w:pPr>
        <w:ind w:firstLine="709"/>
        <w:jc w:val="both"/>
        <w:rPr>
          <w:sz w:val="28"/>
          <w:szCs w:val="28"/>
        </w:rPr>
      </w:pPr>
    </w:p>
    <w:p w14:paraId="2DDB14DB" w14:textId="77777777" w:rsidR="004F62CB" w:rsidRPr="008E30C4" w:rsidRDefault="004F62CB" w:rsidP="004F62C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Бурому Віктору Михайловичу</w:t>
      </w:r>
      <w:r w:rsidRPr="008E30C4">
        <w:rPr>
          <w:sz w:val="28"/>
          <w:szCs w:val="28"/>
        </w:rPr>
        <w:t xml:space="preserve">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8BBDC5E" w14:textId="77777777" w:rsidR="004F62CB" w:rsidRPr="008E30C4" w:rsidRDefault="004F62CB" w:rsidP="004F62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урому Віктору Михайл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6A01CE93" w14:textId="77777777" w:rsidR="004F62CB" w:rsidRDefault="004F62CB" w:rsidP="004F62CB">
      <w:pPr>
        <w:jc w:val="both"/>
        <w:rPr>
          <w:sz w:val="28"/>
          <w:szCs w:val="28"/>
        </w:rPr>
      </w:pPr>
      <w:r>
        <w:rPr>
          <w:sz w:val="28"/>
          <w:szCs w:val="28"/>
        </w:rPr>
        <w:t>2,5826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821</w:t>
      </w:r>
    </w:p>
    <w:p w14:paraId="625EC1BB" w14:textId="77777777" w:rsidR="004F62CB" w:rsidRDefault="004F62CB" w:rsidP="004F62CB">
      <w:pPr>
        <w:jc w:val="both"/>
        <w:rPr>
          <w:sz w:val="28"/>
          <w:szCs w:val="28"/>
        </w:rPr>
      </w:pPr>
      <w:r>
        <w:rPr>
          <w:sz w:val="28"/>
          <w:szCs w:val="28"/>
        </w:rPr>
        <w:t>0,837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8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</w:t>
      </w:r>
      <w:r>
        <w:rPr>
          <w:sz w:val="28"/>
          <w:szCs w:val="28"/>
        </w:rPr>
        <w:t>14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4</w:t>
      </w:r>
    </w:p>
    <w:p w14:paraId="683B0516" w14:textId="77777777" w:rsidR="004F62CB" w:rsidRPr="008E30C4" w:rsidRDefault="004F62CB" w:rsidP="004F62CB">
      <w:pPr>
        <w:jc w:val="both"/>
        <w:rPr>
          <w:sz w:val="28"/>
          <w:szCs w:val="28"/>
        </w:rPr>
      </w:pPr>
      <w:r>
        <w:rPr>
          <w:sz w:val="28"/>
          <w:szCs w:val="28"/>
        </w:rPr>
        <w:t>0,4166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26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19</w:t>
      </w:r>
    </w:p>
    <w:p w14:paraId="3B3F1B3F" w14:textId="77777777" w:rsidR="004F62CB" w:rsidRPr="008E30C4" w:rsidRDefault="004F62CB" w:rsidP="004F62CB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F051C32" w14:textId="77777777" w:rsidR="004F62CB" w:rsidRDefault="004F62CB" w:rsidP="004F62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Бурого Віктора Михайл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0217A1FA" w14:textId="77777777" w:rsidR="004F62CB" w:rsidRDefault="004F62CB" w:rsidP="004F62CB">
      <w:pPr>
        <w:ind w:firstLine="709"/>
        <w:jc w:val="both"/>
        <w:rPr>
          <w:sz w:val="28"/>
          <w:szCs w:val="28"/>
        </w:rPr>
      </w:pPr>
    </w:p>
    <w:p w14:paraId="5FADB861" w14:textId="77777777" w:rsidR="004F62CB" w:rsidRPr="008E30C4" w:rsidRDefault="004F62CB" w:rsidP="004F62C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 w:rsidR="00CB73BE">
        <w:rPr>
          <w:sz w:val="28"/>
          <w:szCs w:val="28"/>
        </w:rPr>
        <w:t>Дятлу Петру Григор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 w:rsidR="00CB73BE"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68742CD" w14:textId="77777777" w:rsidR="004F62CB" w:rsidRPr="008E30C4" w:rsidRDefault="004F62CB" w:rsidP="004F62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 w:rsidR="00CB73BE">
        <w:rPr>
          <w:sz w:val="28"/>
          <w:szCs w:val="28"/>
        </w:rPr>
        <w:t>Дятлу Петру Григор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2E1A699F" w14:textId="77777777" w:rsidR="004F62CB" w:rsidRDefault="004F62CB" w:rsidP="004F62CB">
      <w:pPr>
        <w:jc w:val="both"/>
        <w:rPr>
          <w:sz w:val="28"/>
          <w:szCs w:val="28"/>
        </w:rPr>
      </w:pPr>
      <w:r>
        <w:rPr>
          <w:sz w:val="28"/>
          <w:szCs w:val="28"/>
        </w:rPr>
        <w:t>2,</w:t>
      </w:r>
      <w:r w:rsidR="00CB73BE">
        <w:rPr>
          <w:sz w:val="28"/>
          <w:szCs w:val="28"/>
        </w:rPr>
        <w:t>5067</w:t>
      </w:r>
      <w:r w:rsidRPr="008E30C4">
        <w:rPr>
          <w:sz w:val="28"/>
          <w:szCs w:val="28"/>
        </w:rPr>
        <w:t xml:space="preserve"> га – рілля (пай </w:t>
      </w:r>
      <w:r w:rsidR="00420F9D">
        <w:rPr>
          <w:sz w:val="28"/>
          <w:szCs w:val="28"/>
        </w:rPr>
        <w:t>10/478</w:t>
      </w:r>
      <w:r w:rsidRPr="008E30C4">
        <w:rPr>
          <w:sz w:val="28"/>
          <w:szCs w:val="28"/>
        </w:rPr>
        <w:t>), кадастровий номер 742248</w:t>
      </w:r>
      <w:r w:rsidR="00420F9D"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 w:rsidR="00420F9D"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20F9D">
        <w:rPr>
          <w:sz w:val="28"/>
          <w:szCs w:val="28"/>
        </w:rPr>
        <w:t>986</w:t>
      </w:r>
    </w:p>
    <w:p w14:paraId="4652C69D" w14:textId="77777777" w:rsidR="004F62CB" w:rsidRPr="008E30C4" w:rsidRDefault="004F62CB" w:rsidP="004F62CB">
      <w:pPr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420F9D">
        <w:rPr>
          <w:sz w:val="28"/>
          <w:szCs w:val="28"/>
        </w:rPr>
        <w:t>700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 w:rsidR="00420F9D">
        <w:rPr>
          <w:sz w:val="28"/>
          <w:szCs w:val="28"/>
        </w:rPr>
        <w:t>5/48</w:t>
      </w:r>
      <w:r w:rsidRPr="008E30C4">
        <w:rPr>
          <w:sz w:val="28"/>
          <w:szCs w:val="28"/>
        </w:rPr>
        <w:t>), кадастровий номер 742248</w:t>
      </w:r>
      <w:r w:rsidR="00420F9D"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20F9D">
        <w:rPr>
          <w:sz w:val="28"/>
          <w:szCs w:val="28"/>
        </w:rPr>
        <w:t>32</w:t>
      </w:r>
      <w:r>
        <w:rPr>
          <w:sz w:val="28"/>
          <w:szCs w:val="28"/>
        </w:rPr>
        <w:t>9</w:t>
      </w:r>
    </w:p>
    <w:p w14:paraId="709A444F" w14:textId="77777777" w:rsidR="004F62CB" w:rsidRPr="008E30C4" w:rsidRDefault="004F62CB" w:rsidP="004F62CB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 w:rsidR="00420F9D"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93B6B48" w14:textId="77777777" w:rsidR="004F62CB" w:rsidRDefault="004F62CB" w:rsidP="004F62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 w:rsidR="00420F9D">
        <w:rPr>
          <w:sz w:val="28"/>
          <w:szCs w:val="28"/>
        </w:rPr>
        <w:t>Дятла Петра Григор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78F883E" w14:textId="77777777" w:rsidR="00FC746F" w:rsidRDefault="00FC746F" w:rsidP="004F62CB">
      <w:pPr>
        <w:ind w:firstLine="709"/>
        <w:jc w:val="both"/>
        <w:rPr>
          <w:sz w:val="28"/>
          <w:szCs w:val="28"/>
        </w:rPr>
      </w:pPr>
    </w:p>
    <w:p w14:paraId="486A7941" w14:textId="77777777" w:rsidR="00FC746F" w:rsidRPr="008E30C4" w:rsidRDefault="00FC746F" w:rsidP="00FC74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Демченко Валентині Олексії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7BA9E70" w14:textId="77777777" w:rsidR="00FC746F" w:rsidRPr="008E30C4" w:rsidRDefault="00FC746F" w:rsidP="00FC74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Демченко Валентині Олексії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0D5CF0C7" w14:textId="77777777" w:rsidR="00FC746F" w:rsidRDefault="00FC746F" w:rsidP="00FC746F">
      <w:pPr>
        <w:jc w:val="both"/>
        <w:rPr>
          <w:sz w:val="28"/>
          <w:szCs w:val="28"/>
        </w:rPr>
      </w:pPr>
      <w:r>
        <w:rPr>
          <w:sz w:val="28"/>
          <w:szCs w:val="28"/>
        </w:rPr>
        <w:t>1,880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1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43</w:t>
      </w:r>
    </w:p>
    <w:p w14:paraId="418DBDB6" w14:textId="77777777" w:rsidR="00FC746F" w:rsidRDefault="00FC746F" w:rsidP="00FC746F">
      <w:pPr>
        <w:jc w:val="both"/>
        <w:rPr>
          <w:sz w:val="28"/>
          <w:szCs w:val="28"/>
        </w:rPr>
      </w:pPr>
      <w:r>
        <w:rPr>
          <w:sz w:val="28"/>
          <w:szCs w:val="28"/>
        </w:rPr>
        <w:t>2,5105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18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42</w:t>
      </w:r>
    </w:p>
    <w:p w14:paraId="75B3CA87" w14:textId="77777777" w:rsidR="00FC746F" w:rsidRDefault="00FC746F" w:rsidP="00FC746F">
      <w:pPr>
        <w:jc w:val="both"/>
        <w:rPr>
          <w:sz w:val="28"/>
          <w:szCs w:val="28"/>
        </w:rPr>
      </w:pPr>
      <w:r>
        <w:rPr>
          <w:sz w:val="28"/>
          <w:szCs w:val="28"/>
        </w:rPr>
        <w:t>0,7001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6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44</w:t>
      </w:r>
    </w:p>
    <w:p w14:paraId="0D6D8DF7" w14:textId="77777777" w:rsidR="00FC746F" w:rsidRPr="008E30C4" w:rsidRDefault="00FC746F" w:rsidP="00FC746F">
      <w:pPr>
        <w:jc w:val="both"/>
        <w:rPr>
          <w:sz w:val="28"/>
          <w:szCs w:val="28"/>
        </w:rPr>
      </w:pPr>
      <w:r>
        <w:rPr>
          <w:sz w:val="28"/>
          <w:szCs w:val="28"/>
        </w:rPr>
        <w:t>0,700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6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43</w:t>
      </w:r>
    </w:p>
    <w:p w14:paraId="3EEBE604" w14:textId="77777777" w:rsidR="00FC746F" w:rsidRPr="008E30C4" w:rsidRDefault="00FC746F" w:rsidP="00FC746F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AE40483" w14:textId="77777777" w:rsidR="00FC746F" w:rsidRDefault="00FC746F" w:rsidP="00FC74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Демченко Валентину Олексії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88E065C" w14:textId="77777777" w:rsidR="00CA35F4" w:rsidRDefault="00CA35F4" w:rsidP="00FC746F">
      <w:pPr>
        <w:ind w:firstLine="709"/>
        <w:jc w:val="both"/>
        <w:rPr>
          <w:sz w:val="28"/>
          <w:szCs w:val="28"/>
        </w:rPr>
      </w:pPr>
    </w:p>
    <w:p w14:paraId="1B96B923" w14:textId="77777777" w:rsidR="00CA35F4" w:rsidRPr="008E30C4" w:rsidRDefault="00CA35F4" w:rsidP="00CA35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Бурому Михайлу Петр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04932A9" w14:textId="77777777" w:rsidR="00CA35F4" w:rsidRPr="008E30C4" w:rsidRDefault="00CA35F4" w:rsidP="00CA35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урому Михайлу Петр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132920B0" w14:textId="77777777" w:rsidR="00CA35F4" w:rsidRDefault="00CA35F4" w:rsidP="00CA35F4">
      <w:pPr>
        <w:jc w:val="both"/>
        <w:rPr>
          <w:sz w:val="28"/>
          <w:szCs w:val="28"/>
        </w:rPr>
      </w:pPr>
      <w:r>
        <w:rPr>
          <w:sz w:val="28"/>
          <w:szCs w:val="28"/>
        </w:rPr>
        <w:t>2,5102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33</w:t>
      </w:r>
    </w:p>
    <w:p w14:paraId="2BD7C89F" w14:textId="77777777" w:rsidR="00CA35F4" w:rsidRDefault="00CA35F4" w:rsidP="00CA35F4">
      <w:pPr>
        <w:jc w:val="both"/>
        <w:rPr>
          <w:sz w:val="28"/>
          <w:szCs w:val="28"/>
        </w:rPr>
      </w:pPr>
      <w:r>
        <w:rPr>
          <w:sz w:val="28"/>
          <w:szCs w:val="28"/>
        </w:rPr>
        <w:t>0,7</w:t>
      </w:r>
      <w:r w:rsidR="00140B4C">
        <w:rPr>
          <w:sz w:val="28"/>
          <w:szCs w:val="28"/>
        </w:rPr>
        <w:t>143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</w:t>
      </w:r>
      <w:r w:rsidR="00140B4C">
        <w:rPr>
          <w:sz w:val="28"/>
          <w:szCs w:val="28"/>
        </w:rPr>
        <w:t>8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</w:t>
      </w:r>
      <w:r w:rsidR="00140B4C">
        <w:rPr>
          <w:sz w:val="28"/>
          <w:szCs w:val="28"/>
        </w:rPr>
        <w:t>68</w:t>
      </w:r>
    </w:p>
    <w:p w14:paraId="103844F4" w14:textId="77777777" w:rsidR="00CA35F4" w:rsidRPr="008E30C4" w:rsidRDefault="00CA35F4" w:rsidP="00CA35F4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9B9EB61" w14:textId="77777777" w:rsidR="00CA35F4" w:rsidRDefault="00CA35F4" w:rsidP="00CA35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 w:rsidR="00140B4C">
        <w:rPr>
          <w:sz w:val="28"/>
          <w:szCs w:val="28"/>
        </w:rPr>
        <w:t>Бурого Михайла Петр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C87BE8E" w14:textId="77777777" w:rsidR="001E48E3" w:rsidRDefault="001E48E3" w:rsidP="00CA35F4">
      <w:pPr>
        <w:ind w:firstLine="708"/>
        <w:jc w:val="both"/>
        <w:rPr>
          <w:sz w:val="28"/>
          <w:szCs w:val="28"/>
        </w:rPr>
      </w:pPr>
    </w:p>
    <w:p w14:paraId="0EA63105" w14:textId="77777777" w:rsidR="001E48E3" w:rsidRPr="008E30C4" w:rsidRDefault="001E48E3" w:rsidP="001E48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Бариш Ніні Іван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8B341B8" w14:textId="77777777" w:rsidR="001E48E3" w:rsidRPr="008E30C4" w:rsidRDefault="001E48E3" w:rsidP="001E48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Бариш Ніні Іван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2FECEC76" w14:textId="77777777" w:rsidR="001E48E3" w:rsidRDefault="001E48E3" w:rsidP="001E48E3">
      <w:pPr>
        <w:jc w:val="both"/>
        <w:rPr>
          <w:sz w:val="28"/>
          <w:szCs w:val="28"/>
        </w:rPr>
      </w:pPr>
      <w:r>
        <w:rPr>
          <w:sz w:val="28"/>
          <w:szCs w:val="28"/>
        </w:rPr>
        <w:t>2,5103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1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25</w:t>
      </w:r>
    </w:p>
    <w:p w14:paraId="2F3842AF" w14:textId="77777777" w:rsidR="001E48E3" w:rsidRDefault="001E48E3" w:rsidP="001E48E3">
      <w:pPr>
        <w:jc w:val="both"/>
        <w:rPr>
          <w:sz w:val="28"/>
          <w:szCs w:val="28"/>
        </w:rPr>
      </w:pPr>
      <w:r>
        <w:rPr>
          <w:sz w:val="28"/>
          <w:szCs w:val="28"/>
        </w:rPr>
        <w:t>0,700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28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8</w:t>
      </w:r>
    </w:p>
    <w:p w14:paraId="1C6308EC" w14:textId="77777777" w:rsidR="001E48E3" w:rsidRPr="008E30C4" w:rsidRDefault="001E48E3" w:rsidP="001E48E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E59F4F1" w14:textId="77777777" w:rsidR="001E48E3" w:rsidRDefault="001E48E3" w:rsidP="001E48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Бариш Ніну Іван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C1685A8" w14:textId="77777777" w:rsidR="000C37DB" w:rsidRDefault="000C37DB" w:rsidP="001E48E3">
      <w:pPr>
        <w:ind w:firstLine="708"/>
        <w:jc w:val="both"/>
        <w:rPr>
          <w:sz w:val="28"/>
          <w:szCs w:val="28"/>
        </w:rPr>
      </w:pPr>
    </w:p>
    <w:p w14:paraId="07128282" w14:textId="77777777" w:rsidR="000C37DB" w:rsidRPr="008E30C4" w:rsidRDefault="000C37DB" w:rsidP="000C3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Гончаренко Ліні Володимир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C256E18" w14:textId="77777777" w:rsidR="000C37DB" w:rsidRPr="008E30C4" w:rsidRDefault="000C37DB" w:rsidP="000C37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Гончаренко Ліні Володимир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72FD89C0" w14:textId="77777777" w:rsidR="000C37DB" w:rsidRDefault="000C37DB" w:rsidP="000C37DB">
      <w:pPr>
        <w:jc w:val="both"/>
        <w:rPr>
          <w:sz w:val="28"/>
          <w:szCs w:val="28"/>
        </w:rPr>
      </w:pPr>
      <w:r>
        <w:rPr>
          <w:sz w:val="28"/>
          <w:szCs w:val="28"/>
        </w:rPr>
        <w:t>2,5100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27</w:t>
      </w:r>
    </w:p>
    <w:p w14:paraId="039A6E7C" w14:textId="77777777" w:rsidR="000C37DB" w:rsidRDefault="000C37DB" w:rsidP="000C37DB">
      <w:pPr>
        <w:jc w:val="both"/>
        <w:rPr>
          <w:sz w:val="28"/>
          <w:szCs w:val="28"/>
        </w:rPr>
      </w:pPr>
      <w:r>
        <w:rPr>
          <w:sz w:val="28"/>
          <w:szCs w:val="28"/>
        </w:rPr>
        <w:t>0,700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2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6</w:t>
      </w:r>
    </w:p>
    <w:p w14:paraId="568D3588" w14:textId="77777777" w:rsidR="000C37DB" w:rsidRPr="008E30C4" w:rsidRDefault="000C37DB" w:rsidP="000C37DB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24B7BE0" w14:textId="77777777" w:rsidR="000C37DB" w:rsidRDefault="000C37DB" w:rsidP="000C3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Гончаренко Ліну Володимир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4DBEF35" w14:textId="77777777" w:rsidR="00146193" w:rsidRDefault="00146193" w:rsidP="000C37DB">
      <w:pPr>
        <w:ind w:firstLine="708"/>
        <w:jc w:val="both"/>
        <w:rPr>
          <w:sz w:val="28"/>
          <w:szCs w:val="28"/>
        </w:rPr>
      </w:pPr>
    </w:p>
    <w:p w14:paraId="24748BE4" w14:textId="77777777" w:rsidR="00146193" w:rsidRPr="008E30C4" w:rsidRDefault="00146193" w:rsidP="0014619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Тунік Ганні Петр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62766D2" w14:textId="77777777" w:rsidR="00146193" w:rsidRPr="008E30C4" w:rsidRDefault="00146193" w:rsidP="001461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Тунік Ганні Петр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50A05A95" w14:textId="77777777" w:rsidR="00146193" w:rsidRDefault="00146193" w:rsidP="00146193">
      <w:pPr>
        <w:jc w:val="both"/>
        <w:rPr>
          <w:sz w:val="28"/>
          <w:szCs w:val="28"/>
        </w:rPr>
      </w:pPr>
      <w:r>
        <w:rPr>
          <w:sz w:val="28"/>
          <w:szCs w:val="28"/>
        </w:rPr>
        <w:t>2,5067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0/477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985</w:t>
      </w:r>
    </w:p>
    <w:p w14:paraId="32BFED3B" w14:textId="77777777" w:rsidR="00146193" w:rsidRDefault="00146193" w:rsidP="00146193">
      <w:pPr>
        <w:jc w:val="both"/>
        <w:rPr>
          <w:sz w:val="28"/>
          <w:szCs w:val="28"/>
        </w:rPr>
      </w:pPr>
      <w:r>
        <w:rPr>
          <w:sz w:val="28"/>
          <w:szCs w:val="28"/>
        </w:rPr>
        <w:t>0,7001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27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7</w:t>
      </w:r>
    </w:p>
    <w:p w14:paraId="07FCC7E1" w14:textId="77777777" w:rsidR="00146193" w:rsidRPr="008E30C4" w:rsidRDefault="00146193" w:rsidP="0014619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78CB53E" w14:textId="77777777" w:rsidR="00146193" w:rsidRDefault="00146193" w:rsidP="0014619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Тунік Ганну Петр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C11CF56" w14:textId="77777777" w:rsidR="00287448" w:rsidRDefault="00287448" w:rsidP="00146193">
      <w:pPr>
        <w:ind w:firstLine="708"/>
        <w:jc w:val="both"/>
        <w:rPr>
          <w:sz w:val="28"/>
          <w:szCs w:val="28"/>
        </w:rPr>
      </w:pPr>
    </w:p>
    <w:p w14:paraId="124BD87B" w14:textId="77777777" w:rsidR="00287448" w:rsidRPr="008E30C4" w:rsidRDefault="00287448" w:rsidP="002874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Олійник Любові Михайл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2BCB00B" w14:textId="77777777" w:rsidR="00287448" w:rsidRPr="008E30C4" w:rsidRDefault="00287448" w:rsidP="002874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Олійник Любові Михайл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1BBA42CE" w14:textId="77777777" w:rsidR="00287448" w:rsidRDefault="00287448" w:rsidP="00287448">
      <w:pPr>
        <w:jc w:val="both"/>
        <w:rPr>
          <w:sz w:val="28"/>
          <w:szCs w:val="28"/>
        </w:rPr>
      </w:pPr>
      <w:r>
        <w:rPr>
          <w:sz w:val="28"/>
          <w:szCs w:val="28"/>
        </w:rPr>
        <w:t>2,510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28</w:t>
      </w:r>
    </w:p>
    <w:p w14:paraId="53A1A424" w14:textId="77777777" w:rsidR="00287448" w:rsidRDefault="00287448" w:rsidP="00287448">
      <w:pPr>
        <w:jc w:val="both"/>
        <w:rPr>
          <w:sz w:val="28"/>
          <w:szCs w:val="28"/>
        </w:rPr>
      </w:pPr>
      <w:r>
        <w:rPr>
          <w:sz w:val="28"/>
          <w:szCs w:val="28"/>
        </w:rPr>
        <w:t>0,7002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4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24</w:t>
      </w:r>
    </w:p>
    <w:p w14:paraId="7B22D89C" w14:textId="77777777" w:rsidR="00287448" w:rsidRPr="008E30C4" w:rsidRDefault="00287448" w:rsidP="00287448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2DCC938" w14:textId="77777777" w:rsidR="00287448" w:rsidRDefault="00287448" w:rsidP="002874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Олійник Любов Михайл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6B201639" w14:textId="77777777" w:rsidR="00A42531" w:rsidRDefault="00A42531" w:rsidP="00287448">
      <w:pPr>
        <w:ind w:firstLine="708"/>
        <w:jc w:val="both"/>
        <w:rPr>
          <w:sz w:val="28"/>
          <w:szCs w:val="28"/>
        </w:rPr>
      </w:pPr>
    </w:p>
    <w:p w14:paraId="49018158" w14:textId="77777777" w:rsidR="00A42531" w:rsidRPr="008E30C4" w:rsidRDefault="00A42531" w:rsidP="00A425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илейку</w:t>
      </w:r>
      <w:proofErr w:type="spellEnd"/>
      <w:r>
        <w:rPr>
          <w:sz w:val="28"/>
          <w:szCs w:val="28"/>
        </w:rPr>
        <w:t xml:space="preserve"> Андрію Леонід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9CBE874" w14:textId="77777777" w:rsidR="00A42531" w:rsidRPr="008E30C4" w:rsidRDefault="00A42531" w:rsidP="00A425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илейку</w:t>
      </w:r>
      <w:proofErr w:type="spellEnd"/>
      <w:r>
        <w:rPr>
          <w:sz w:val="28"/>
          <w:szCs w:val="28"/>
        </w:rPr>
        <w:t xml:space="preserve"> Андрію Леонідовичу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7EA1A206" w14:textId="77777777" w:rsidR="00A42531" w:rsidRDefault="00A42531" w:rsidP="00A42531">
      <w:pPr>
        <w:jc w:val="both"/>
        <w:rPr>
          <w:sz w:val="28"/>
          <w:szCs w:val="28"/>
        </w:rPr>
      </w:pPr>
      <w:r>
        <w:rPr>
          <w:sz w:val="28"/>
          <w:szCs w:val="28"/>
        </w:rPr>
        <w:t>2,510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26</w:t>
      </w:r>
    </w:p>
    <w:p w14:paraId="19D1B200" w14:textId="77777777" w:rsidR="00A42531" w:rsidRDefault="00A42531" w:rsidP="00A42531">
      <w:pPr>
        <w:jc w:val="both"/>
        <w:rPr>
          <w:sz w:val="28"/>
          <w:szCs w:val="28"/>
        </w:rPr>
      </w:pPr>
      <w:r>
        <w:rPr>
          <w:sz w:val="28"/>
          <w:szCs w:val="28"/>
        </w:rPr>
        <w:t>0,7000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4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30</w:t>
      </w:r>
    </w:p>
    <w:p w14:paraId="1CA65A2E" w14:textId="77777777" w:rsidR="00A42531" w:rsidRPr="008E30C4" w:rsidRDefault="00A42531" w:rsidP="00A42531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4DE68AF" w14:textId="77777777" w:rsidR="00A42531" w:rsidRDefault="00A42531" w:rsidP="00A425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илейка</w:t>
      </w:r>
      <w:proofErr w:type="spellEnd"/>
      <w:r>
        <w:rPr>
          <w:sz w:val="28"/>
          <w:szCs w:val="28"/>
        </w:rPr>
        <w:t xml:space="preserve"> Андрія Леонідовича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5362D079" w14:textId="77777777" w:rsidR="003E6650" w:rsidRDefault="003E6650" w:rsidP="00A42531">
      <w:pPr>
        <w:ind w:firstLine="708"/>
        <w:jc w:val="both"/>
        <w:rPr>
          <w:sz w:val="28"/>
          <w:szCs w:val="28"/>
        </w:rPr>
      </w:pPr>
    </w:p>
    <w:p w14:paraId="10E49610" w14:textId="77777777" w:rsidR="003E6650" w:rsidRPr="008E30C4" w:rsidRDefault="003E6650" w:rsidP="003E66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илейко</w:t>
      </w:r>
      <w:proofErr w:type="spellEnd"/>
      <w:r>
        <w:rPr>
          <w:sz w:val="28"/>
          <w:szCs w:val="28"/>
        </w:rPr>
        <w:t xml:space="preserve"> Валентині Васил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C5DB111" w14:textId="77777777" w:rsidR="003E6650" w:rsidRPr="008E30C4" w:rsidRDefault="003E6650" w:rsidP="003E665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илейко</w:t>
      </w:r>
      <w:proofErr w:type="spellEnd"/>
      <w:r>
        <w:rPr>
          <w:sz w:val="28"/>
          <w:szCs w:val="28"/>
        </w:rPr>
        <w:t xml:space="preserve"> Валентині Васил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215E9712" w14:textId="77777777" w:rsidR="003E6650" w:rsidRDefault="003E6650" w:rsidP="003E6650">
      <w:pPr>
        <w:jc w:val="both"/>
        <w:rPr>
          <w:sz w:val="28"/>
          <w:szCs w:val="28"/>
        </w:rPr>
      </w:pPr>
      <w:r>
        <w:rPr>
          <w:sz w:val="28"/>
          <w:szCs w:val="28"/>
        </w:rPr>
        <w:t>2,510</w:t>
      </w:r>
      <w:r w:rsidR="001206F5">
        <w:rPr>
          <w:sz w:val="28"/>
          <w:szCs w:val="28"/>
        </w:rPr>
        <w:t>0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/</w:t>
      </w:r>
      <w:r w:rsidR="001206F5">
        <w:rPr>
          <w:sz w:val="28"/>
          <w:szCs w:val="28"/>
        </w:rPr>
        <w:t>5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1206F5">
        <w:rPr>
          <w:sz w:val="28"/>
          <w:szCs w:val="28"/>
        </w:rPr>
        <w:t>29</w:t>
      </w:r>
    </w:p>
    <w:p w14:paraId="44D6425D" w14:textId="77777777" w:rsidR="003E6650" w:rsidRDefault="003E6650" w:rsidP="003E6650">
      <w:pPr>
        <w:jc w:val="both"/>
        <w:rPr>
          <w:sz w:val="28"/>
          <w:szCs w:val="28"/>
        </w:rPr>
      </w:pPr>
      <w:r>
        <w:rPr>
          <w:sz w:val="28"/>
          <w:szCs w:val="28"/>
        </w:rPr>
        <w:t>0,7</w:t>
      </w:r>
      <w:r w:rsidR="001206F5">
        <w:rPr>
          <w:sz w:val="28"/>
          <w:szCs w:val="28"/>
        </w:rPr>
        <w:t>001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</w:t>
      </w:r>
      <w:r w:rsidR="001206F5">
        <w:rPr>
          <w:sz w:val="28"/>
          <w:szCs w:val="28"/>
        </w:rPr>
        <w:t>4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</w:t>
      </w:r>
      <w:r w:rsidR="001206F5">
        <w:rPr>
          <w:sz w:val="28"/>
          <w:szCs w:val="28"/>
        </w:rPr>
        <w:t>25</w:t>
      </w:r>
    </w:p>
    <w:p w14:paraId="6ABCC5CB" w14:textId="77777777" w:rsidR="003E6650" w:rsidRPr="008E30C4" w:rsidRDefault="003E6650" w:rsidP="003E6650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lastRenderedPageBreak/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6FCFF0B" w14:textId="77777777" w:rsidR="003E6650" w:rsidRDefault="003E6650" w:rsidP="003E66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 w:rsidR="001206F5">
        <w:rPr>
          <w:sz w:val="28"/>
          <w:szCs w:val="28"/>
        </w:rPr>
        <w:t>Милейко</w:t>
      </w:r>
      <w:proofErr w:type="spellEnd"/>
      <w:r w:rsidR="001206F5">
        <w:rPr>
          <w:sz w:val="28"/>
          <w:szCs w:val="28"/>
        </w:rPr>
        <w:t xml:space="preserve"> Валентину Васил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2D14455" w14:textId="77777777" w:rsidR="0009403A" w:rsidRDefault="0009403A" w:rsidP="003E6650">
      <w:pPr>
        <w:ind w:firstLine="708"/>
        <w:jc w:val="both"/>
        <w:rPr>
          <w:sz w:val="28"/>
          <w:szCs w:val="28"/>
        </w:rPr>
      </w:pPr>
    </w:p>
    <w:p w14:paraId="0137239C" w14:textId="77777777" w:rsidR="0009403A" w:rsidRPr="008E30C4" w:rsidRDefault="0009403A" w:rsidP="000940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>Кулазі Ользі Вікторівні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B5DCA06" w14:textId="77777777" w:rsidR="0009403A" w:rsidRPr="008E30C4" w:rsidRDefault="0009403A" w:rsidP="0009403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Кулазі Ользі Вікторівні</w:t>
      </w:r>
      <w:r w:rsidRPr="008E30C4">
        <w:rPr>
          <w:sz w:val="28"/>
          <w:szCs w:val="28"/>
        </w:rPr>
        <w:t xml:space="preserve"> у власність земельні ділянки, а саме:</w:t>
      </w:r>
    </w:p>
    <w:p w14:paraId="181C246C" w14:textId="77777777" w:rsidR="0009403A" w:rsidRDefault="0009403A" w:rsidP="0009403A">
      <w:pPr>
        <w:jc w:val="both"/>
        <w:rPr>
          <w:sz w:val="28"/>
          <w:szCs w:val="28"/>
        </w:rPr>
      </w:pPr>
      <w:r>
        <w:rPr>
          <w:sz w:val="28"/>
          <w:szCs w:val="28"/>
        </w:rPr>
        <w:t>2,5068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0/47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984</w:t>
      </w:r>
    </w:p>
    <w:p w14:paraId="0AADF2D1" w14:textId="77777777" w:rsidR="0009403A" w:rsidRDefault="0009403A" w:rsidP="0009403A">
      <w:pPr>
        <w:jc w:val="both"/>
        <w:rPr>
          <w:sz w:val="28"/>
          <w:szCs w:val="28"/>
        </w:rPr>
      </w:pPr>
      <w:r>
        <w:rPr>
          <w:sz w:val="28"/>
          <w:szCs w:val="28"/>
        </w:rPr>
        <w:t>0,7001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5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3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31</w:t>
      </w:r>
    </w:p>
    <w:p w14:paraId="4E48FC83" w14:textId="77777777" w:rsidR="0009403A" w:rsidRPr="008E30C4" w:rsidRDefault="0009403A" w:rsidP="0009403A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авинки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10C1D75" w14:textId="77777777" w:rsidR="00FC746F" w:rsidRDefault="0009403A" w:rsidP="00BF7D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>
        <w:rPr>
          <w:sz w:val="28"/>
          <w:szCs w:val="28"/>
        </w:rPr>
        <w:t>Кулагу Ольгу Вікторівну</w:t>
      </w:r>
      <w:r w:rsidRPr="008E30C4">
        <w:rPr>
          <w:sz w:val="28"/>
          <w:szCs w:val="28"/>
        </w:rPr>
        <w:t xml:space="preserve"> 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8D2F29D" w14:textId="77777777" w:rsidR="00BF7D29" w:rsidRDefault="00BF7D29" w:rsidP="00BF7D29">
      <w:pPr>
        <w:ind w:firstLine="708"/>
        <w:jc w:val="both"/>
        <w:rPr>
          <w:sz w:val="28"/>
          <w:szCs w:val="28"/>
        </w:rPr>
      </w:pPr>
    </w:p>
    <w:p w14:paraId="3FB23419" w14:textId="77777777" w:rsidR="00BF7D29" w:rsidRPr="008E30C4" w:rsidRDefault="00BF7D29" w:rsidP="00BF7D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Камишному</w:t>
      </w:r>
      <w:proofErr w:type="spellEnd"/>
      <w:r>
        <w:rPr>
          <w:sz w:val="28"/>
          <w:szCs w:val="28"/>
        </w:rPr>
        <w:t xml:space="preserve"> Олегу Олексійовичу</w:t>
      </w:r>
      <w:r w:rsidRPr="008E30C4">
        <w:rPr>
          <w:sz w:val="28"/>
          <w:szCs w:val="28"/>
        </w:rPr>
        <w:t xml:space="preserve"> за межами села </w:t>
      </w:r>
      <w:proofErr w:type="spellStart"/>
      <w:r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2856C5D" w14:textId="77777777" w:rsidR="00BF7D29" w:rsidRPr="008E30C4" w:rsidRDefault="00BF7D29" w:rsidP="00BF7D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8E30C4">
        <w:rPr>
          <w:b/>
          <w:sz w:val="28"/>
          <w:szCs w:val="28"/>
        </w:rPr>
        <w:t>.1.</w:t>
      </w:r>
      <w:r w:rsidRPr="008E30C4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Камишному</w:t>
      </w:r>
      <w:proofErr w:type="spellEnd"/>
      <w:r>
        <w:rPr>
          <w:sz w:val="28"/>
          <w:szCs w:val="28"/>
        </w:rPr>
        <w:t xml:space="preserve"> Олегу Олексій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439AF7FD" w14:textId="77777777" w:rsidR="00BF7D29" w:rsidRDefault="00BF7D29" w:rsidP="00BF7D29">
      <w:pPr>
        <w:jc w:val="both"/>
        <w:rPr>
          <w:sz w:val="28"/>
          <w:szCs w:val="28"/>
        </w:rPr>
      </w:pPr>
      <w:r>
        <w:rPr>
          <w:sz w:val="28"/>
          <w:szCs w:val="28"/>
        </w:rPr>
        <w:t>4,5545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34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24</w:t>
      </w:r>
    </w:p>
    <w:p w14:paraId="2B287456" w14:textId="77777777" w:rsidR="00BF7D29" w:rsidRDefault="00BF7D29" w:rsidP="00BF7D29">
      <w:pPr>
        <w:jc w:val="both"/>
        <w:rPr>
          <w:sz w:val="28"/>
          <w:szCs w:val="28"/>
        </w:rPr>
      </w:pPr>
      <w:r>
        <w:rPr>
          <w:sz w:val="28"/>
          <w:szCs w:val="28"/>
        </w:rPr>
        <w:t>0,7118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338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3</w:t>
      </w:r>
    </w:p>
    <w:p w14:paraId="4A03CF66" w14:textId="77777777" w:rsidR="00BF7D29" w:rsidRDefault="00BF7D29" w:rsidP="00BF7D29">
      <w:pPr>
        <w:jc w:val="both"/>
        <w:rPr>
          <w:sz w:val="28"/>
          <w:szCs w:val="28"/>
        </w:rPr>
      </w:pPr>
      <w:r>
        <w:rPr>
          <w:sz w:val="28"/>
          <w:szCs w:val="28"/>
        </w:rPr>
        <w:t>0,5289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31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3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43</w:t>
      </w:r>
    </w:p>
    <w:p w14:paraId="0F3852D3" w14:textId="77777777" w:rsidR="00BF7D29" w:rsidRPr="008E30C4" w:rsidRDefault="00BF7D29" w:rsidP="00BF7D29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Забарівка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ECE2929" w14:textId="77777777" w:rsidR="00BF7D29" w:rsidRDefault="00BF7D29" w:rsidP="00BF7D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Камишного</w:t>
      </w:r>
      <w:proofErr w:type="spellEnd"/>
      <w:r>
        <w:rPr>
          <w:sz w:val="28"/>
          <w:szCs w:val="28"/>
        </w:rPr>
        <w:t xml:space="preserve"> Олега Олексійовича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60E1928" w14:textId="77777777" w:rsidR="00BF7D29" w:rsidRDefault="00BF7D29" w:rsidP="00BF7D29">
      <w:pPr>
        <w:ind w:firstLine="709"/>
        <w:jc w:val="both"/>
        <w:rPr>
          <w:sz w:val="28"/>
          <w:szCs w:val="28"/>
        </w:rPr>
      </w:pPr>
    </w:p>
    <w:p w14:paraId="25E7F8C3" w14:textId="77777777" w:rsidR="00FC746F" w:rsidRPr="008E30C4" w:rsidRDefault="00FC746F" w:rsidP="004F62CB">
      <w:pPr>
        <w:ind w:firstLine="709"/>
        <w:jc w:val="both"/>
        <w:rPr>
          <w:b/>
          <w:sz w:val="28"/>
          <w:szCs w:val="28"/>
        </w:rPr>
      </w:pPr>
    </w:p>
    <w:p w14:paraId="4F3F1387" w14:textId="77777777" w:rsidR="00211661" w:rsidRPr="008E30C4" w:rsidRDefault="00211661" w:rsidP="00211661">
      <w:pPr>
        <w:ind w:firstLine="709"/>
        <w:jc w:val="both"/>
        <w:rPr>
          <w:b/>
          <w:sz w:val="28"/>
          <w:szCs w:val="28"/>
        </w:rPr>
      </w:pPr>
    </w:p>
    <w:p w14:paraId="41DCEED8" w14:textId="77777777" w:rsidR="00834467" w:rsidRPr="008E30C4" w:rsidRDefault="00834467" w:rsidP="00834467">
      <w:pPr>
        <w:pStyle w:val="a3"/>
        <w:ind w:left="0"/>
        <w:jc w:val="both"/>
        <w:rPr>
          <w:sz w:val="28"/>
          <w:szCs w:val="28"/>
        </w:rPr>
      </w:pPr>
    </w:p>
    <w:p w14:paraId="53C3B546" w14:textId="77777777" w:rsidR="00A36905" w:rsidRPr="008E30C4" w:rsidRDefault="00A36905" w:rsidP="00A369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36905">
        <w:rPr>
          <w:b/>
          <w:sz w:val="28"/>
          <w:szCs w:val="28"/>
        </w:rPr>
        <w:t>1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Орешко</w:t>
      </w:r>
      <w:proofErr w:type="spellEnd"/>
      <w:r>
        <w:rPr>
          <w:sz w:val="28"/>
          <w:szCs w:val="28"/>
        </w:rPr>
        <w:t xml:space="preserve"> Олександру Івановичу</w:t>
      </w:r>
      <w:r w:rsidR="00473805"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Тютюнниця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60E3259" w14:textId="77777777" w:rsidR="00A36905" w:rsidRDefault="00A36905" w:rsidP="00A369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1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Орешку</w:t>
      </w:r>
      <w:proofErr w:type="spellEnd"/>
      <w:r>
        <w:rPr>
          <w:sz w:val="28"/>
          <w:szCs w:val="28"/>
        </w:rPr>
        <w:t xml:space="preserve"> Олександру Іван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39AE33BC" w14:textId="77777777" w:rsidR="00A36905" w:rsidRPr="008E30C4" w:rsidRDefault="00A36905" w:rsidP="00A36905">
      <w:pPr>
        <w:jc w:val="both"/>
        <w:rPr>
          <w:sz w:val="28"/>
          <w:szCs w:val="28"/>
        </w:rPr>
      </w:pPr>
      <w:r>
        <w:rPr>
          <w:sz w:val="28"/>
          <w:szCs w:val="28"/>
        </w:rPr>
        <w:t>1,4514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3/55(1)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954</w:t>
      </w:r>
    </w:p>
    <w:p w14:paraId="6B037E00" w14:textId="77777777" w:rsidR="00A36905" w:rsidRDefault="00A36905" w:rsidP="00A36905">
      <w:pPr>
        <w:jc w:val="both"/>
        <w:rPr>
          <w:sz w:val="28"/>
          <w:szCs w:val="28"/>
        </w:rPr>
      </w:pPr>
      <w:r>
        <w:rPr>
          <w:sz w:val="28"/>
          <w:szCs w:val="28"/>
        </w:rPr>
        <w:t>0,7275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7/55(2)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1425</w:t>
      </w:r>
    </w:p>
    <w:p w14:paraId="0005A384" w14:textId="77777777" w:rsidR="00A36905" w:rsidRDefault="00A36905" w:rsidP="00A36905">
      <w:pPr>
        <w:jc w:val="both"/>
        <w:rPr>
          <w:sz w:val="28"/>
          <w:szCs w:val="28"/>
        </w:rPr>
      </w:pPr>
      <w:r>
        <w:rPr>
          <w:sz w:val="28"/>
          <w:szCs w:val="28"/>
        </w:rPr>
        <w:t>0,3304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5/3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1233</w:t>
      </w:r>
    </w:p>
    <w:p w14:paraId="735EA670" w14:textId="77777777" w:rsidR="00A36905" w:rsidRDefault="00A36905" w:rsidP="00A36905">
      <w:pPr>
        <w:jc w:val="both"/>
        <w:rPr>
          <w:sz w:val="28"/>
          <w:szCs w:val="28"/>
        </w:rPr>
      </w:pPr>
      <w:r>
        <w:rPr>
          <w:sz w:val="28"/>
          <w:szCs w:val="28"/>
        </w:rPr>
        <w:t>0,2205</w:t>
      </w:r>
      <w:r w:rsidRPr="008E30C4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4/3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2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1009</w:t>
      </w:r>
    </w:p>
    <w:p w14:paraId="11240C54" w14:textId="77777777" w:rsidR="00473805" w:rsidRPr="008E30C4" w:rsidRDefault="00A36905" w:rsidP="00A36905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Тютюнниця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EF9BAAC" w14:textId="77777777" w:rsidR="00A36905" w:rsidRDefault="00A36905" w:rsidP="00A369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73805">
        <w:rPr>
          <w:b/>
          <w:sz w:val="28"/>
          <w:szCs w:val="28"/>
        </w:rPr>
        <w:t>1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Орешка</w:t>
      </w:r>
      <w:proofErr w:type="spellEnd"/>
      <w:r>
        <w:rPr>
          <w:sz w:val="28"/>
          <w:szCs w:val="28"/>
        </w:rPr>
        <w:t xml:space="preserve"> Олександра Івановича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D7B2F40" w14:textId="77777777" w:rsidR="00473805" w:rsidRDefault="00473805" w:rsidP="00A36905">
      <w:pPr>
        <w:ind w:firstLine="709"/>
        <w:jc w:val="both"/>
        <w:rPr>
          <w:sz w:val="28"/>
          <w:szCs w:val="28"/>
        </w:rPr>
      </w:pPr>
    </w:p>
    <w:p w14:paraId="39D09121" w14:textId="77777777" w:rsidR="00473805" w:rsidRPr="008E30C4" w:rsidRDefault="00473805" w:rsidP="004738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Бездушній Євгенії Трохимівні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Тютюнниця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15C6187" w14:textId="77777777" w:rsidR="00F25F25" w:rsidRDefault="00473805" w:rsidP="00F25F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2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Бездушній Євгенії Трохим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201636E9" w14:textId="77777777" w:rsidR="00473805" w:rsidRDefault="00F25F25" w:rsidP="00F25F25">
      <w:pPr>
        <w:jc w:val="both"/>
        <w:rPr>
          <w:sz w:val="28"/>
          <w:szCs w:val="28"/>
        </w:rPr>
      </w:pPr>
      <w:r>
        <w:rPr>
          <w:sz w:val="28"/>
          <w:szCs w:val="28"/>
        </w:rPr>
        <w:t>2,4200</w:t>
      </w:r>
      <w:r w:rsidR="00473805"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/58</w:t>
      </w:r>
      <w:r w:rsidR="00473805" w:rsidRPr="008E30C4">
        <w:rPr>
          <w:sz w:val="28"/>
          <w:szCs w:val="28"/>
        </w:rPr>
        <w:t>), кадастровий номер 742248</w:t>
      </w:r>
      <w:r w:rsidR="00473805">
        <w:rPr>
          <w:sz w:val="28"/>
          <w:szCs w:val="28"/>
        </w:rPr>
        <w:t>92</w:t>
      </w:r>
      <w:r w:rsidR="00473805" w:rsidRPr="008E30C4">
        <w:rPr>
          <w:sz w:val="28"/>
          <w:szCs w:val="28"/>
        </w:rPr>
        <w:t>00:0</w:t>
      </w:r>
      <w:r w:rsidR="00473805">
        <w:rPr>
          <w:sz w:val="28"/>
          <w:szCs w:val="28"/>
        </w:rPr>
        <w:t>7</w:t>
      </w:r>
      <w:r w:rsidR="00473805" w:rsidRPr="008E30C4">
        <w:rPr>
          <w:sz w:val="28"/>
          <w:szCs w:val="28"/>
        </w:rPr>
        <w:t>:00</w:t>
      </w:r>
      <w:r w:rsidR="00473805">
        <w:rPr>
          <w:sz w:val="28"/>
          <w:szCs w:val="28"/>
        </w:rPr>
        <w:t>0</w:t>
      </w:r>
      <w:r w:rsidR="00473805" w:rsidRPr="008E30C4">
        <w:rPr>
          <w:sz w:val="28"/>
          <w:szCs w:val="28"/>
        </w:rPr>
        <w:t>:</w:t>
      </w:r>
      <w:r>
        <w:rPr>
          <w:sz w:val="28"/>
          <w:szCs w:val="28"/>
        </w:rPr>
        <w:t>0958</w:t>
      </w:r>
    </w:p>
    <w:p w14:paraId="0F454B56" w14:textId="77777777" w:rsidR="00473805" w:rsidRDefault="00F25F25" w:rsidP="00473805">
      <w:pPr>
        <w:jc w:val="both"/>
        <w:rPr>
          <w:sz w:val="28"/>
          <w:szCs w:val="28"/>
        </w:rPr>
      </w:pPr>
      <w:r>
        <w:rPr>
          <w:sz w:val="28"/>
          <w:szCs w:val="28"/>
        </w:rPr>
        <w:t>0,4077</w:t>
      </w:r>
      <w:r w:rsidR="00473805">
        <w:rPr>
          <w:sz w:val="28"/>
          <w:szCs w:val="28"/>
        </w:rPr>
        <w:t xml:space="preserve"> га – сіножаті</w:t>
      </w:r>
      <w:r w:rsidR="00473805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6/213</w:t>
      </w:r>
      <w:r w:rsidR="00473805" w:rsidRPr="008E30C4">
        <w:rPr>
          <w:sz w:val="28"/>
          <w:szCs w:val="28"/>
        </w:rPr>
        <w:t>), кадастровий номер 742248</w:t>
      </w:r>
      <w:r w:rsidR="00473805">
        <w:rPr>
          <w:sz w:val="28"/>
          <w:szCs w:val="28"/>
        </w:rPr>
        <w:t>92</w:t>
      </w:r>
      <w:r w:rsidR="00473805" w:rsidRPr="008E30C4">
        <w:rPr>
          <w:sz w:val="28"/>
          <w:szCs w:val="28"/>
        </w:rPr>
        <w:t>00:0</w:t>
      </w:r>
      <w:r w:rsidR="00473805">
        <w:rPr>
          <w:sz w:val="28"/>
          <w:szCs w:val="28"/>
        </w:rPr>
        <w:t>7</w:t>
      </w:r>
      <w:r w:rsidR="00473805" w:rsidRPr="008E30C4">
        <w:rPr>
          <w:sz w:val="28"/>
          <w:szCs w:val="28"/>
        </w:rPr>
        <w:t>:00</w:t>
      </w:r>
      <w:r w:rsidR="00473805">
        <w:rPr>
          <w:sz w:val="28"/>
          <w:szCs w:val="28"/>
        </w:rPr>
        <w:t>0</w:t>
      </w:r>
      <w:r w:rsidR="00473805" w:rsidRPr="008E30C4">
        <w:rPr>
          <w:sz w:val="28"/>
          <w:szCs w:val="28"/>
        </w:rPr>
        <w:t>:</w:t>
      </w:r>
      <w:r>
        <w:rPr>
          <w:sz w:val="28"/>
          <w:szCs w:val="28"/>
        </w:rPr>
        <w:t>2017</w:t>
      </w:r>
    </w:p>
    <w:p w14:paraId="7067C8AE" w14:textId="77777777" w:rsidR="00473805" w:rsidRDefault="00F25F25" w:rsidP="00473805">
      <w:pPr>
        <w:jc w:val="both"/>
        <w:rPr>
          <w:sz w:val="28"/>
          <w:szCs w:val="28"/>
        </w:rPr>
      </w:pPr>
      <w:r>
        <w:rPr>
          <w:sz w:val="28"/>
          <w:szCs w:val="28"/>
        </w:rPr>
        <w:t>0,2046</w:t>
      </w:r>
      <w:r w:rsidR="00473805" w:rsidRPr="008E30C4">
        <w:rPr>
          <w:sz w:val="28"/>
          <w:szCs w:val="28"/>
        </w:rPr>
        <w:t xml:space="preserve"> га – </w:t>
      </w:r>
      <w:r w:rsidR="00473805">
        <w:rPr>
          <w:sz w:val="28"/>
          <w:szCs w:val="28"/>
        </w:rPr>
        <w:t>пасовище</w:t>
      </w:r>
      <w:r w:rsidR="00473805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4/213</w:t>
      </w:r>
      <w:r w:rsidR="00473805" w:rsidRPr="008E30C4">
        <w:rPr>
          <w:sz w:val="28"/>
          <w:szCs w:val="28"/>
        </w:rPr>
        <w:t>), кадастровий номер 742248</w:t>
      </w:r>
      <w:r w:rsidR="00473805">
        <w:rPr>
          <w:sz w:val="28"/>
          <w:szCs w:val="28"/>
        </w:rPr>
        <w:t>92</w:t>
      </w:r>
      <w:r w:rsidR="00473805" w:rsidRPr="008E30C4">
        <w:rPr>
          <w:sz w:val="28"/>
          <w:szCs w:val="28"/>
        </w:rPr>
        <w:t>00:0</w:t>
      </w:r>
      <w:r w:rsidR="00473805">
        <w:rPr>
          <w:sz w:val="28"/>
          <w:szCs w:val="28"/>
        </w:rPr>
        <w:t>7</w:t>
      </w:r>
      <w:r w:rsidR="00473805" w:rsidRPr="008E30C4">
        <w:rPr>
          <w:sz w:val="28"/>
          <w:szCs w:val="28"/>
        </w:rPr>
        <w:t>:00</w:t>
      </w:r>
      <w:r w:rsidR="00473805">
        <w:rPr>
          <w:sz w:val="28"/>
          <w:szCs w:val="28"/>
        </w:rPr>
        <w:t>0</w:t>
      </w:r>
      <w:r>
        <w:rPr>
          <w:sz w:val="28"/>
          <w:szCs w:val="28"/>
        </w:rPr>
        <w:t>:1186</w:t>
      </w:r>
    </w:p>
    <w:p w14:paraId="588A9C04" w14:textId="77777777" w:rsidR="00473805" w:rsidRPr="008E30C4" w:rsidRDefault="00473805" w:rsidP="00473805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Тютюнниця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890395E" w14:textId="77777777" w:rsidR="00473805" w:rsidRDefault="00473805" w:rsidP="004738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8E30C4">
        <w:rPr>
          <w:b/>
          <w:sz w:val="28"/>
          <w:szCs w:val="28"/>
        </w:rPr>
        <w:t>.2.</w:t>
      </w:r>
      <w:r w:rsidRPr="008E30C4">
        <w:rPr>
          <w:sz w:val="28"/>
          <w:szCs w:val="28"/>
        </w:rPr>
        <w:t xml:space="preserve"> Зобов’язати </w:t>
      </w:r>
      <w:r w:rsidR="00F25F25">
        <w:rPr>
          <w:sz w:val="28"/>
          <w:szCs w:val="28"/>
        </w:rPr>
        <w:t>Бездушну Євгенію Трохимівну</w:t>
      </w:r>
      <w:r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FF5A4EA" w14:textId="77777777" w:rsidR="00833BD3" w:rsidRDefault="00833BD3" w:rsidP="00833BD3">
      <w:pPr>
        <w:ind w:firstLine="709"/>
        <w:jc w:val="both"/>
        <w:rPr>
          <w:sz w:val="28"/>
          <w:szCs w:val="28"/>
        </w:rPr>
      </w:pPr>
    </w:p>
    <w:p w14:paraId="7DC46FB5" w14:textId="77777777" w:rsidR="00833BD3" w:rsidRPr="008E30C4" w:rsidRDefault="00833BD3" w:rsidP="00833B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Бабич Олександрі Як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3FE76A0" w14:textId="77777777" w:rsidR="00833BD3" w:rsidRDefault="00833BD3" w:rsidP="00833B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3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Бабич Олександрі Як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0419CC58" w14:textId="77777777" w:rsidR="00833BD3" w:rsidRDefault="00833BD3" w:rsidP="00833BD3">
      <w:pPr>
        <w:jc w:val="both"/>
        <w:rPr>
          <w:sz w:val="28"/>
          <w:szCs w:val="28"/>
        </w:rPr>
      </w:pPr>
      <w:r>
        <w:rPr>
          <w:sz w:val="28"/>
          <w:szCs w:val="28"/>
        </w:rPr>
        <w:t>3,1880</w:t>
      </w:r>
      <w:r w:rsidRPr="008E30C4">
        <w:rPr>
          <w:sz w:val="28"/>
          <w:szCs w:val="28"/>
        </w:rPr>
        <w:t xml:space="preserve"> га – рілля (пай </w:t>
      </w:r>
      <w:r w:rsidR="00F54B56">
        <w:rPr>
          <w:sz w:val="28"/>
          <w:szCs w:val="28"/>
        </w:rPr>
        <w:t>215</w:t>
      </w:r>
      <w:r w:rsidRPr="008E30C4">
        <w:rPr>
          <w:sz w:val="28"/>
          <w:szCs w:val="28"/>
        </w:rPr>
        <w:t>), кадастровий номер 742248</w:t>
      </w:r>
      <w:r w:rsidR="00F54B56"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 w:rsidR="00F54B56"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 w:rsidR="00F54B56">
        <w:rPr>
          <w:sz w:val="28"/>
          <w:szCs w:val="28"/>
        </w:rPr>
        <w:t>0142</w:t>
      </w:r>
    </w:p>
    <w:p w14:paraId="6CC0F4F4" w14:textId="77777777" w:rsidR="00833BD3" w:rsidRDefault="00F54B56" w:rsidP="00833BD3">
      <w:pPr>
        <w:jc w:val="both"/>
        <w:rPr>
          <w:sz w:val="28"/>
          <w:szCs w:val="28"/>
        </w:rPr>
      </w:pPr>
      <w:r>
        <w:rPr>
          <w:sz w:val="28"/>
          <w:szCs w:val="28"/>
        </w:rPr>
        <w:t>0,4065</w:t>
      </w:r>
      <w:r w:rsidR="00833BD3">
        <w:rPr>
          <w:sz w:val="28"/>
          <w:szCs w:val="28"/>
        </w:rPr>
        <w:t xml:space="preserve"> га – сіножаті</w:t>
      </w:r>
      <w:r w:rsidR="00833BD3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77</w:t>
      </w:r>
      <w:r w:rsidR="00833BD3"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="00833BD3"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833BD3" w:rsidRPr="008E30C4">
        <w:rPr>
          <w:sz w:val="28"/>
          <w:szCs w:val="28"/>
        </w:rPr>
        <w:t>:00</w:t>
      </w:r>
      <w:r w:rsidR="00833BD3">
        <w:rPr>
          <w:sz w:val="28"/>
          <w:szCs w:val="28"/>
        </w:rPr>
        <w:t>0</w:t>
      </w:r>
      <w:r w:rsidR="00833BD3" w:rsidRPr="008E30C4">
        <w:rPr>
          <w:sz w:val="28"/>
          <w:szCs w:val="28"/>
        </w:rPr>
        <w:t>:</w:t>
      </w:r>
      <w:r>
        <w:rPr>
          <w:sz w:val="28"/>
          <w:szCs w:val="28"/>
        </w:rPr>
        <w:t>0768</w:t>
      </w:r>
    </w:p>
    <w:p w14:paraId="41821C31" w14:textId="77777777" w:rsidR="00833BD3" w:rsidRDefault="00F54B56" w:rsidP="00833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102 </w:t>
      </w:r>
      <w:r w:rsidR="00833BD3" w:rsidRPr="008E30C4">
        <w:rPr>
          <w:sz w:val="28"/>
          <w:szCs w:val="28"/>
        </w:rPr>
        <w:t xml:space="preserve">га – </w:t>
      </w:r>
      <w:r w:rsidR="00833BD3">
        <w:rPr>
          <w:sz w:val="28"/>
          <w:szCs w:val="28"/>
        </w:rPr>
        <w:t>пасовище</w:t>
      </w:r>
      <w:r w:rsidR="00833BD3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205</w:t>
      </w:r>
      <w:r w:rsidR="00833BD3"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="00833BD3"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833BD3" w:rsidRPr="008E30C4">
        <w:rPr>
          <w:sz w:val="28"/>
          <w:szCs w:val="28"/>
        </w:rPr>
        <w:t>:00</w:t>
      </w:r>
      <w:r w:rsidR="00833BD3">
        <w:rPr>
          <w:sz w:val="28"/>
          <w:szCs w:val="28"/>
        </w:rPr>
        <w:t>0</w:t>
      </w:r>
      <w:r>
        <w:rPr>
          <w:sz w:val="28"/>
          <w:szCs w:val="28"/>
        </w:rPr>
        <w:t>:0668</w:t>
      </w:r>
    </w:p>
    <w:p w14:paraId="37805ED7" w14:textId="77777777" w:rsidR="00833BD3" w:rsidRPr="008E30C4" w:rsidRDefault="00833BD3" w:rsidP="00833BD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lastRenderedPageBreak/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 w:rsidR="00F54B56"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2C32C2E" w14:textId="77777777" w:rsidR="00833BD3" w:rsidRDefault="00833BD3" w:rsidP="00833B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8E30C4">
        <w:rPr>
          <w:b/>
          <w:sz w:val="28"/>
          <w:szCs w:val="28"/>
        </w:rPr>
        <w:t>.2.</w:t>
      </w:r>
      <w:r w:rsidR="00F54B56">
        <w:rPr>
          <w:sz w:val="28"/>
          <w:szCs w:val="28"/>
        </w:rPr>
        <w:t xml:space="preserve"> Зобов’язати Бабич Олександру Як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482C4E4" w14:textId="77777777" w:rsidR="00833BD3" w:rsidRDefault="00833BD3" w:rsidP="00A74362">
      <w:pPr>
        <w:jc w:val="both"/>
        <w:rPr>
          <w:sz w:val="28"/>
          <w:szCs w:val="28"/>
        </w:rPr>
      </w:pPr>
    </w:p>
    <w:p w14:paraId="47C8330C" w14:textId="77777777" w:rsidR="00A74362" w:rsidRPr="008E30C4" w:rsidRDefault="00A74362" w:rsidP="00A743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 </w:t>
      </w:r>
      <w:r w:rsidR="00367D02" w:rsidRPr="00367D02">
        <w:rPr>
          <w:sz w:val="28"/>
          <w:szCs w:val="28"/>
        </w:rPr>
        <w:t>К</w:t>
      </w:r>
      <w:r w:rsidR="00367D02">
        <w:rPr>
          <w:sz w:val="28"/>
          <w:szCs w:val="28"/>
        </w:rPr>
        <w:t xml:space="preserve">равченко Любові Михайл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65B337E" w14:textId="77777777" w:rsidR="00A74362" w:rsidRDefault="00A74362" w:rsidP="00A743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4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r w:rsidR="00367D02" w:rsidRPr="008E30C4">
        <w:rPr>
          <w:sz w:val="28"/>
          <w:szCs w:val="28"/>
        </w:rPr>
        <w:t xml:space="preserve">) </w:t>
      </w:r>
      <w:r w:rsidR="00367D02">
        <w:rPr>
          <w:sz w:val="28"/>
          <w:szCs w:val="28"/>
        </w:rPr>
        <w:t xml:space="preserve"> </w:t>
      </w:r>
      <w:r w:rsidR="00367D02" w:rsidRPr="00367D02">
        <w:rPr>
          <w:sz w:val="28"/>
          <w:szCs w:val="28"/>
        </w:rPr>
        <w:t>К</w:t>
      </w:r>
      <w:r w:rsidR="00367D02">
        <w:rPr>
          <w:sz w:val="28"/>
          <w:szCs w:val="28"/>
        </w:rPr>
        <w:t xml:space="preserve">равченко Любові Михайл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53D34456" w14:textId="77777777" w:rsidR="00A74362" w:rsidRDefault="00367D02" w:rsidP="00A74362">
      <w:pPr>
        <w:jc w:val="both"/>
        <w:rPr>
          <w:sz w:val="28"/>
          <w:szCs w:val="28"/>
        </w:rPr>
      </w:pPr>
      <w:r>
        <w:rPr>
          <w:sz w:val="28"/>
          <w:szCs w:val="28"/>
        </w:rPr>
        <w:t>2,4478</w:t>
      </w:r>
      <w:r w:rsidR="00A74362"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54</w:t>
      </w:r>
      <w:r w:rsidR="00A74362" w:rsidRPr="008E30C4">
        <w:rPr>
          <w:sz w:val="28"/>
          <w:szCs w:val="28"/>
        </w:rPr>
        <w:t>), кадастровий номер 742248</w:t>
      </w:r>
      <w:r w:rsidR="00A74362">
        <w:rPr>
          <w:sz w:val="28"/>
          <w:szCs w:val="28"/>
        </w:rPr>
        <w:t>87</w:t>
      </w:r>
      <w:r w:rsidR="00A74362" w:rsidRPr="008E30C4">
        <w:rPr>
          <w:sz w:val="28"/>
          <w:szCs w:val="28"/>
        </w:rPr>
        <w:t>00:0</w:t>
      </w:r>
      <w:r w:rsidR="00A74362">
        <w:rPr>
          <w:sz w:val="28"/>
          <w:szCs w:val="28"/>
        </w:rPr>
        <w:t>5</w:t>
      </w:r>
      <w:r w:rsidR="00A74362" w:rsidRPr="008E30C4">
        <w:rPr>
          <w:sz w:val="28"/>
          <w:szCs w:val="28"/>
        </w:rPr>
        <w:t>:00</w:t>
      </w:r>
      <w:r w:rsidR="00A74362">
        <w:rPr>
          <w:sz w:val="28"/>
          <w:szCs w:val="28"/>
        </w:rPr>
        <w:t>0</w:t>
      </w:r>
      <w:r w:rsidR="00A74362" w:rsidRPr="008E30C4">
        <w:rPr>
          <w:sz w:val="28"/>
          <w:szCs w:val="28"/>
        </w:rPr>
        <w:t>:</w:t>
      </w:r>
      <w:r>
        <w:rPr>
          <w:sz w:val="28"/>
          <w:szCs w:val="28"/>
        </w:rPr>
        <w:t>0085</w:t>
      </w:r>
    </w:p>
    <w:p w14:paraId="6AF16FBB" w14:textId="77777777" w:rsidR="00367D02" w:rsidRDefault="00367D02" w:rsidP="00367D02">
      <w:pPr>
        <w:jc w:val="both"/>
        <w:rPr>
          <w:sz w:val="28"/>
          <w:szCs w:val="28"/>
        </w:rPr>
      </w:pPr>
      <w:r>
        <w:rPr>
          <w:sz w:val="28"/>
          <w:szCs w:val="28"/>
        </w:rPr>
        <w:t>3,1403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61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81</w:t>
      </w:r>
    </w:p>
    <w:p w14:paraId="4B5846A1" w14:textId="77777777" w:rsidR="00367D02" w:rsidRDefault="00367D02" w:rsidP="00A74362">
      <w:pPr>
        <w:jc w:val="both"/>
        <w:rPr>
          <w:sz w:val="28"/>
          <w:szCs w:val="28"/>
        </w:rPr>
      </w:pPr>
    </w:p>
    <w:p w14:paraId="149A6555" w14:textId="77777777" w:rsidR="00A74362" w:rsidRDefault="00367D02" w:rsidP="00A74362">
      <w:pPr>
        <w:jc w:val="both"/>
        <w:rPr>
          <w:sz w:val="28"/>
          <w:szCs w:val="28"/>
        </w:rPr>
      </w:pPr>
      <w:r>
        <w:rPr>
          <w:sz w:val="28"/>
          <w:szCs w:val="28"/>
        </w:rPr>
        <w:t>0,5031</w:t>
      </w:r>
      <w:r w:rsidR="00A74362">
        <w:rPr>
          <w:sz w:val="28"/>
          <w:szCs w:val="28"/>
        </w:rPr>
        <w:t xml:space="preserve"> га – сіножаті</w:t>
      </w:r>
      <w:r w:rsidR="00A74362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07</w:t>
      </w:r>
      <w:r w:rsidR="00A74362" w:rsidRPr="008E30C4">
        <w:rPr>
          <w:sz w:val="28"/>
          <w:szCs w:val="28"/>
        </w:rPr>
        <w:t>), кадастровий номер 742248</w:t>
      </w:r>
      <w:r w:rsidR="00A74362">
        <w:rPr>
          <w:sz w:val="28"/>
          <w:szCs w:val="28"/>
        </w:rPr>
        <w:t>87</w:t>
      </w:r>
      <w:r w:rsidR="00A74362" w:rsidRPr="008E30C4">
        <w:rPr>
          <w:sz w:val="28"/>
          <w:szCs w:val="28"/>
        </w:rPr>
        <w:t>00:0</w:t>
      </w:r>
      <w:r w:rsidR="00A74362">
        <w:rPr>
          <w:sz w:val="28"/>
          <w:szCs w:val="28"/>
        </w:rPr>
        <w:t>5</w:t>
      </w:r>
      <w:r>
        <w:rPr>
          <w:sz w:val="28"/>
          <w:szCs w:val="28"/>
        </w:rPr>
        <w:t>:067</w:t>
      </w:r>
      <w:r w:rsidR="00A74362" w:rsidRPr="008E30C4">
        <w:rPr>
          <w:sz w:val="28"/>
          <w:szCs w:val="28"/>
        </w:rPr>
        <w:t>:</w:t>
      </w:r>
      <w:r>
        <w:rPr>
          <w:sz w:val="28"/>
          <w:szCs w:val="28"/>
        </w:rPr>
        <w:t>0015</w:t>
      </w:r>
    </w:p>
    <w:p w14:paraId="022E355D" w14:textId="77777777" w:rsidR="00367D02" w:rsidRDefault="00367D02" w:rsidP="00367D02">
      <w:pPr>
        <w:jc w:val="both"/>
        <w:rPr>
          <w:sz w:val="28"/>
          <w:szCs w:val="28"/>
        </w:rPr>
      </w:pPr>
      <w:r>
        <w:rPr>
          <w:sz w:val="28"/>
          <w:szCs w:val="28"/>
        </w:rPr>
        <w:t>0,4771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05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:067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013</w:t>
      </w:r>
    </w:p>
    <w:p w14:paraId="41C1EF33" w14:textId="77777777" w:rsidR="00367D02" w:rsidRDefault="00367D02" w:rsidP="00A74362">
      <w:pPr>
        <w:jc w:val="both"/>
        <w:rPr>
          <w:sz w:val="28"/>
          <w:szCs w:val="28"/>
        </w:rPr>
      </w:pPr>
    </w:p>
    <w:p w14:paraId="48025D22" w14:textId="77777777" w:rsidR="00A74362" w:rsidRDefault="00A74362" w:rsidP="00A74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102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 w:rsidR="00367D02">
        <w:rPr>
          <w:sz w:val="28"/>
          <w:szCs w:val="28"/>
        </w:rPr>
        <w:t>19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 w:rsidR="00367D02">
        <w:rPr>
          <w:sz w:val="28"/>
          <w:szCs w:val="28"/>
        </w:rPr>
        <w:t>0:0655</w:t>
      </w:r>
    </w:p>
    <w:p w14:paraId="1DBBB786" w14:textId="77777777" w:rsidR="00367D02" w:rsidRDefault="00367D02" w:rsidP="00A74362">
      <w:pPr>
        <w:jc w:val="both"/>
        <w:rPr>
          <w:sz w:val="28"/>
          <w:szCs w:val="28"/>
        </w:rPr>
      </w:pPr>
      <w:r>
        <w:rPr>
          <w:sz w:val="28"/>
          <w:szCs w:val="28"/>
        </w:rPr>
        <w:t>0,3101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9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651</w:t>
      </w:r>
    </w:p>
    <w:p w14:paraId="457C3ECF" w14:textId="77777777" w:rsidR="00EC2B24" w:rsidRDefault="00EC2B24" w:rsidP="00A74362">
      <w:pPr>
        <w:jc w:val="both"/>
        <w:rPr>
          <w:sz w:val="28"/>
          <w:szCs w:val="28"/>
        </w:rPr>
      </w:pPr>
    </w:p>
    <w:p w14:paraId="4A826EB4" w14:textId="77777777" w:rsidR="00A74362" w:rsidRPr="008E30C4" w:rsidRDefault="00A74362" w:rsidP="00A74362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8DDD1A0" w14:textId="77777777" w:rsidR="00A74362" w:rsidRDefault="00A74362" w:rsidP="00A743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r w:rsidR="00367D02">
        <w:rPr>
          <w:sz w:val="28"/>
          <w:szCs w:val="28"/>
        </w:rPr>
        <w:t xml:space="preserve">Кравченко Любов Михайлівні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0BF9F9F" w14:textId="77777777" w:rsidR="00A74362" w:rsidRDefault="00A74362" w:rsidP="00A74362">
      <w:pPr>
        <w:ind w:firstLine="709"/>
        <w:jc w:val="both"/>
        <w:rPr>
          <w:sz w:val="28"/>
          <w:szCs w:val="28"/>
        </w:rPr>
      </w:pPr>
    </w:p>
    <w:p w14:paraId="125B6EF5" w14:textId="77777777" w:rsidR="00161753" w:rsidRPr="008E30C4" w:rsidRDefault="00161753" w:rsidP="001617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Кравченко Любові Михайл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8BC5876" w14:textId="77777777" w:rsidR="00161753" w:rsidRDefault="00161753" w:rsidP="001617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5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Кравченко Любові Михайл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4C9A8E31" w14:textId="77777777" w:rsidR="00161753" w:rsidRDefault="00161753" w:rsidP="00161753">
      <w:pPr>
        <w:jc w:val="both"/>
        <w:rPr>
          <w:sz w:val="28"/>
          <w:szCs w:val="28"/>
        </w:rPr>
      </w:pPr>
      <w:r>
        <w:rPr>
          <w:sz w:val="28"/>
          <w:szCs w:val="28"/>
        </w:rPr>
        <w:t>3,1791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2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1321</w:t>
      </w:r>
    </w:p>
    <w:p w14:paraId="604DDA25" w14:textId="77777777" w:rsidR="00161753" w:rsidRDefault="00161753" w:rsidP="00161753">
      <w:pPr>
        <w:jc w:val="both"/>
        <w:rPr>
          <w:sz w:val="28"/>
          <w:szCs w:val="28"/>
        </w:rPr>
      </w:pPr>
      <w:r>
        <w:rPr>
          <w:sz w:val="28"/>
          <w:szCs w:val="28"/>
        </w:rPr>
        <w:t>0,4065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7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763</w:t>
      </w:r>
    </w:p>
    <w:p w14:paraId="25B6B04F" w14:textId="77777777" w:rsidR="00161753" w:rsidRDefault="006A289B" w:rsidP="00161753">
      <w:pPr>
        <w:jc w:val="both"/>
        <w:rPr>
          <w:sz w:val="28"/>
          <w:szCs w:val="28"/>
        </w:rPr>
      </w:pPr>
      <w:r>
        <w:rPr>
          <w:sz w:val="28"/>
          <w:szCs w:val="28"/>
        </w:rPr>
        <w:t>0,5290</w:t>
      </w:r>
      <w:r w:rsidR="00161753">
        <w:rPr>
          <w:sz w:val="28"/>
          <w:szCs w:val="28"/>
        </w:rPr>
        <w:t xml:space="preserve"> </w:t>
      </w:r>
      <w:r w:rsidR="00161753" w:rsidRPr="008E30C4">
        <w:rPr>
          <w:sz w:val="28"/>
          <w:szCs w:val="28"/>
        </w:rPr>
        <w:t xml:space="preserve">га – </w:t>
      </w:r>
      <w:r w:rsidR="00161753">
        <w:rPr>
          <w:sz w:val="28"/>
          <w:szCs w:val="28"/>
        </w:rPr>
        <w:t>пасовище</w:t>
      </w:r>
      <w:r w:rsidR="00161753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45</w:t>
      </w:r>
      <w:r w:rsidR="00161753" w:rsidRPr="008E30C4">
        <w:rPr>
          <w:sz w:val="28"/>
          <w:szCs w:val="28"/>
        </w:rPr>
        <w:t>), кадастровий номер 742248</w:t>
      </w:r>
      <w:r w:rsidR="00161753">
        <w:rPr>
          <w:sz w:val="28"/>
          <w:szCs w:val="28"/>
        </w:rPr>
        <w:t>87</w:t>
      </w:r>
      <w:r w:rsidR="00161753" w:rsidRPr="008E30C4">
        <w:rPr>
          <w:sz w:val="28"/>
          <w:szCs w:val="28"/>
        </w:rPr>
        <w:t>00:0</w:t>
      </w:r>
      <w:r w:rsidR="00161753">
        <w:rPr>
          <w:sz w:val="28"/>
          <w:szCs w:val="28"/>
        </w:rPr>
        <w:t>5</w:t>
      </w:r>
      <w:r w:rsidR="00161753" w:rsidRPr="008E30C4">
        <w:rPr>
          <w:sz w:val="28"/>
          <w:szCs w:val="28"/>
        </w:rPr>
        <w:t>:00</w:t>
      </w:r>
      <w:r w:rsidR="00161753">
        <w:rPr>
          <w:sz w:val="28"/>
          <w:szCs w:val="28"/>
        </w:rPr>
        <w:t>0</w:t>
      </w:r>
      <w:r>
        <w:rPr>
          <w:sz w:val="28"/>
          <w:szCs w:val="28"/>
        </w:rPr>
        <w:t>:0936</w:t>
      </w:r>
    </w:p>
    <w:p w14:paraId="6C968BA1" w14:textId="77777777" w:rsidR="00161753" w:rsidRPr="008E30C4" w:rsidRDefault="00161753" w:rsidP="00161753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677A3E2" w14:textId="77777777" w:rsidR="00161753" w:rsidRDefault="00161753" w:rsidP="001617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</w:t>
      </w:r>
      <w:r w:rsidR="006A289B">
        <w:rPr>
          <w:sz w:val="28"/>
          <w:szCs w:val="28"/>
        </w:rPr>
        <w:t>ов’язати Кравченко Любов Михайлівну</w:t>
      </w:r>
      <w:r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 xml:space="preserve">використовувати земельні ділянки за цільовим призначенням з дотриманням вимог статей 91, </w:t>
      </w:r>
      <w:r w:rsidRPr="008E30C4">
        <w:rPr>
          <w:sz w:val="28"/>
          <w:szCs w:val="28"/>
        </w:rPr>
        <w:lastRenderedPageBreak/>
        <w:t>103 Земельного кодексу України після здійснення державної реєстрації права власності на нерухоме майно.</w:t>
      </w:r>
    </w:p>
    <w:p w14:paraId="16D713CF" w14:textId="77777777" w:rsidR="00A5212A" w:rsidRDefault="00A5212A" w:rsidP="00161753">
      <w:pPr>
        <w:ind w:firstLine="709"/>
        <w:jc w:val="both"/>
        <w:rPr>
          <w:sz w:val="28"/>
          <w:szCs w:val="28"/>
        </w:rPr>
      </w:pPr>
    </w:p>
    <w:p w14:paraId="541FA598" w14:textId="77777777" w:rsidR="00A5212A" w:rsidRPr="008E30C4" w:rsidRDefault="00A5212A" w:rsidP="00A521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Поповському</w:t>
      </w:r>
      <w:proofErr w:type="spellEnd"/>
      <w:r>
        <w:rPr>
          <w:sz w:val="28"/>
          <w:szCs w:val="28"/>
        </w:rPr>
        <w:t xml:space="preserve"> Василю Григоровичу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D20974D" w14:textId="77777777" w:rsidR="00A5212A" w:rsidRDefault="00A5212A" w:rsidP="00A521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6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Поповському</w:t>
      </w:r>
      <w:proofErr w:type="spellEnd"/>
      <w:r>
        <w:rPr>
          <w:sz w:val="28"/>
          <w:szCs w:val="28"/>
        </w:rPr>
        <w:t xml:space="preserve"> Василю Григор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46595211" w14:textId="77777777" w:rsidR="00A5212A" w:rsidRDefault="00A5212A" w:rsidP="00A5212A">
      <w:pPr>
        <w:jc w:val="both"/>
        <w:rPr>
          <w:sz w:val="28"/>
          <w:szCs w:val="28"/>
        </w:rPr>
      </w:pPr>
      <w:r>
        <w:rPr>
          <w:sz w:val="28"/>
          <w:szCs w:val="28"/>
        </w:rPr>
        <w:t>3,1879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21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141</w:t>
      </w:r>
    </w:p>
    <w:p w14:paraId="6BAE41FF" w14:textId="77777777" w:rsidR="00A5212A" w:rsidRDefault="00A5212A" w:rsidP="00A5212A">
      <w:pPr>
        <w:jc w:val="both"/>
        <w:rPr>
          <w:sz w:val="28"/>
          <w:szCs w:val="28"/>
        </w:rPr>
      </w:pPr>
      <w:r>
        <w:rPr>
          <w:sz w:val="28"/>
          <w:szCs w:val="28"/>
        </w:rPr>
        <w:t>0,4065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81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772</w:t>
      </w:r>
    </w:p>
    <w:p w14:paraId="1726BC17" w14:textId="77777777" w:rsidR="00A5212A" w:rsidRDefault="00A5212A" w:rsidP="00A5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101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20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666</w:t>
      </w:r>
    </w:p>
    <w:p w14:paraId="440A79EC" w14:textId="77777777" w:rsidR="00A5212A" w:rsidRPr="008E30C4" w:rsidRDefault="00A5212A" w:rsidP="00A5212A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0F43C15" w14:textId="77777777" w:rsidR="00A5212A" w:rsidRDefault="00A5212A" w:rsidP="00A521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Поповського</w:t>
      </w:r>
      <w:proofErr w:type="spellEnd"/>
      <w:r>
        <w:rPr>
          <w:sz w:val="28"/>
          <w:szCs w:val="28"/>
        </w:rPr>
        <w:t xml:space="preserve"> Василя Григоровича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4B1DA4F" w14:textId="77777777" w:rsidR="00A5212A" w:rsidRDefault="00A5212A" w:rsidP="00161753">
      <w:pPr>
        <w:ind w:firstLine="709"/>
        <w:jc w:val="both"/>
        <w:rPr>
          <w:sz w:val="28"/>
          <w:szCs w:val="28"/>
        </w:rPr>
      </w:pPr>
    </w:p>
    <w:p w14:paraId="0610B2AA" w14:textId="77777777" w:rsidR="0099089D" w:rsidRPr="008E30C4" w:rsidRDefault="0099089D" w:rsidP="0099089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 w:rsidR="00AC77FC">
        <w:rPr>
          <w:sz w:val="28"/>
          <w:szCs w:val="28"/>
        </w:rPr>
        <w:t>Поді Валентині К</w:t>
      </w:r>
      <w:r>
        <w:rPr>
          <w:sz w:val="28"/>
          <w:szCs w:val="28"/>
        </w:rPr>
        <w:t xml:space="preserve">остянтин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9A2CC72" w14:textId="77777777" w:rsidR="0099089D" w:rsidRDefault="0099089D" w:rsidP="009908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7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Поді Валентину Костянтин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0589FD18" w14:textId="77777777" w:rsidR="0099089D" w:rsidRDefault="0099089D" w:rsidP="0099089D">
      <w:pPr>
        <w:jc w:val="both"/>
        <w:rPr>
          <w:sz w:val="28"/>
          <w:szCs w:val="28"/>
        </w:rPr>
      </w:pPr>
      <w:r>
        <w:rPr>
          <w:sz w:val="28"/>
          <w:szCs w:val="28"/>
        </w:rPr>
        <w:t>3,1839</w:t>
      </w:r>
      <w:r w:rsidRPr="008E30C4">
        <w:rPr>
          <w:sz w:val="28"/>
          <w:szCs w:val="28"/>
        </w:rPr>
        <w:t xml:space="preserve"> га – рілля (пай </w:t>
      </w:r>
      <w:r w:rsidR="00176233">
        <w:rPr>
          <w:sz w:val="28"/>
          <w:szCs w:val="28"/>
        </w:rPr>
        <w:t>218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 w:rsidR="00176233">
        <w:rPr>
          <w:sz w:val="28"/>
          <w:szCs w:val="28"/>
        </w:rPr>
        <w:t>1238</w:t>
      </w:r>
    </w:p>
    <w:p w14:paraId="19BF46BB" w14:textId="77777777" w:rsidR="0099089D" w:rsidRDefault="00176233" w:rsidP="0099089D">
      <w:pPr>
        <w:jc w:val="both"/>
        <w:rPr>
          <w:sz w:val="28"/>
          <w:szCs w:val="28"/>
        </w:rPr>
      </w:pPr>
      <w:r>
        <w:rPr>
          <w:sz w:val="28"/>
          <w:szCs w:val="28"/>
        </w:rPr>
        <w:t>0,4065</w:t>
      </w:r>
      <w:r w:rsidR="0099089D">
        <w:rPr>
          <w:sz w:val="28"/>
          <w:szCs w:val="28"/>
        </w:rPr>
        <w:t xml:space="preserve"> га – сіножаті</w:t>
      </w:r>
      <w:r w:rsidR="0099089D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76</w:t>
      </w:r>
      <w:r w:rsidR="0099089D" w:rsidRPr="008E30C4">
        <w:rPr>
          <w:sz w:val="28"/>
          <w:szCs w:val="28"/>
        </w:rPr>
        <w:t>), кадастровий номер 742248</w:t>
      </w:r>
      <w:r w:rsidR="0099089D">
        <w:rPr>
          <w:sz w:val="28"/>
          <w:szCs w:val="28"/>
        </w:rPr>
        <w:t>87</w:t>
      </w:r>
      <w:r w:rsidR="0099089D" w:rsidRPr="008E30C4">
        <w:rPr>
          <w:sz w:val="28"/>
          <w:szCs w:val="28"/>
        </w:rPr>
        <w:t>00:0</w:t>
      </w:r>
      <w:r w:rsidR="0099089D">
        <w:rPr>
          <w:sz w:val="28"/>
          <w:szCs w:val="28"/>
        </w:rPr>
        <w:t>5</w:t>
      </w:r>
      <w:r w:rsidR="0099089D" w:rsidRPr="008E30C4">
        <w:rPr>
          <w:sz w:val="28"/>
          <w:szCs w:val="28"/>
        </w:rPr>
        <w:t>:00</w:t>
      </w:r>
      <w:r w:rsidR="0099089D">
        <w:rPr>
          <w:sz w:val="28"/>
          <w:szCs w:val="28"/>
        </w:rPr>
        <w:t>0</w:t>
      </w:r>
      <w:r w:rsidR="0099089D" w:rsidRPr="008E30C4">
        <w:rPr>
          <w:sz w:val="28"/>
          <w:szCs w:val="28"/>
        </w:rPr>
        <w:t>:</w:t>
      </w:r>
      <w:r>
        <w:rPr>
          <w:sz w:val="28"/>
          <w:szCs w:val="28"/>
        </w:rPr>
        <w:t>0767</w:t>
      </w:r>
    </w:p>
    <w:p w14:paraId="5A093293" w14:textId="77777777" w:rsidR="0099089D" w:rsidRDefault="00176233" w:rsidP="0099089D">
      <w:pPr>
        <w:jc w:val="both"/>
        <w:rPr>
          <w:sz w:val="28"/>
          <w:szCs w:val="28"/>
        </w:rPr>
      </w:pPr>
      <w:r>
        <w:rPr>
          <w:sz w:val="28"/>
          <w:szCs w:val="28"/>
        </w:rPr>
        <w:t>0,3712</w:t>
      </w:r>
      <w:r w:rsidR="0099089D">
        <w:rPr>
          <w:sz w:val="28"/>
          <w:szCs w:val="28"/>
        </w:rPr>
        <w:t xml:space="preserve"> </w:t>
      </w:r>
      <w:r w:rsidR="0099089D" w:rsidRPr="008E30C4">
        <w:rPr>
          <w:sz w:val="28"/>
          <w:szCs w:val="28"/>
        </w:rPr>
        <w:t xml:space="preserve">га – </w:t>
      </w:r>
      <w:r w:rsidR="0099089D">
        <w:rPr>
          <w:sz w:val="28"/>
          <w:szCs w:val="28"/>
        </w:rPr>
        <w:t>пасовище</w:t>
      </w:r>
      <w:r w:rsidR="0099089D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28</w:t>
      </w:r>
      <w:r w:rsidR="0099089D" w:rsidRPr="008E30C4">
        <w:rPr>
          <w:sz w:val="28"/>
          <w:szCs w:val="28"/>
        </w:rPr>
        <w:t>), кадастровий номер 742248</w:t>
      </w:r>
      <w:r w:rsidR="0099089D">
        <w:rPr>
          <w:sz w:val="28"/>
          <w:szCs w:val="28"/>
        </w:rPr>
        <w:t>87</w:t>
      </w:r>
      <w:r w:rsidR="0099089D" w:rsidRPr="008E30C4">
        <w:rPr>
          <w:sz w:val="28"/>
          <w:szCs w:val="28"/>
        </w:rPr>
        <w:t>00:0</w:t>
      </w:r>
      <w:r w:rsidR="0099089D">
        <w:rPr>
          <w:sz w:val="28"/>
          <w:szCs w:val="28"/>
        </w:rPr>
        <w:t>5</w:t>
      </w:r>
      <w:r w:rsidR="0099089D" w:rsidRPr="008E30C4">
        <w:rPr>
          <w:sz w:val="28"/>
          <w:szCs w:val="28"/>
        </w:rPr>
        <w:t>:00</w:t>
      </w:r>
      <w:r w:rsidR="0099089D">
        <w:rPr>
          <w:sz w:val="28"/>
          <w:szCs w:val="28"/>
        </w:rPr>
        <w:t>0</w:t>
      </w:r>
      <w:r>
        <w:rPr>
          <w:sz w:val="28"/>
          <w:szCs w:val="28"/>
        </w:rPr>
        <w:t>:0710</w:t>
      </w:r>
    </w:p>
    <w:p w14:paraId="2DE6058C" w14:textId="77777777" w:rsidR="0099089D" w:rsidRPr="008E30C4" w:rsidRDefault="0099089D" w:rsidP="0099089D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C6FA506" w14:textId="77777777" w:rsidR="0099089D" w:rsidRDefault="0099089D" w:rsidP="009908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</w:t>
      </w:r>
      <w:r w:rsidR="00176233">
        <w:rPr>
          <w:sz w:val="28"/>
          <w:szCs w:val="28"/>
        </w:rPr>
        <w:t xml:space="preserve">язати </w:t>
      </w:r>
      <w:proofErr w:type="spellStart"/>
      <w:r w:rsidR="00176233">
        <w:rPr>
          <w:sz w:val="28"/>
          <w:szCs w:val="28"/>
        </w:rPr>
        <w:t>Подю</w:t>
      </w:r>
      <w:proofErr w:type="spellEnd"/>
      <w:r w:rsidR="00176233">
        <w:rPr>
          <w:sz w:val="28"/>
          <w:szCs w:val="28"/>
        </w:rPr>
        <w:t xml:space="preserve"> Валентину Костянтинівну</w:t>
      </w:r>
      <w:r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21AB6DE" w14:textId="77777777" w:rsidR="00AC77FC" w:rsidRDefault="00AC77FC" w:rsidP="00AC77FC">
      <w:pPr>
        <w:ind w:firstLine="709"/>
        <w:jc w:val="both"/>
        <w:rPr>
          <w:sz w:val="28"/>
          <w:szCs w:val="28"/>
        </w:rPr>
      </w:pPr>
    </w:p>
    <w:p w14:paraId="25E6147A" w14:textId="77777777" w:rsidR="00AC77FC" w:rsidRPr="008E30C4" w:rsidRDefault="00AC77FC" w:rsidP="00AC77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Компанець</w:t>
      </w:r>
      <w:proofErr w:type="spellEnd"/>
      <w:r>
        <w:rPr>
          <w:sz w:val="28"/>
          <w:szCs w:val="28"/>
        </w:rPr>
        <w:t xml:space="preserve"> Валентині Петрівні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6AC5E25" w14:textId="77777777" w:rsidR="00AC77FC" w:rsidRDefault="00AC77FC" w:rsidP="00AC77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8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Компанець</w:t>
      </w:r>
      <w:proofErr w:type="spellEnd"/>
      <w:r>
        <w:rPr>
          <w:sz w:val="28"/>
          <w:szCs w:val="28"/>
        </w:rPr>
        <w:t xml:space="preserve"> Валентині Петр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1DA47268" w14:textId="77777777" w:rsidR="00AC77FC" w:rsidRDefault="00AC77FC" w:rsidP="00AC77FC">
      <w:pPr>
        <w:jc w:val="both"/>
        <w:rPr>
          <w:sz w:val="28"/>
          <w:szCs w:val="28"/>
        </w:rPr>
      </w:pPr>
      <w:r>
        <w:rPr>
          <w:sz w:val="28"/>
          <w:szCs w:val="28"/>
        </w:rPr>
        <w:t>3,1085</w:t>
      </w:r>
      <w:r w:rsidRPr="008E30C4">
        <w:rPr>
          <w:sz w:val="28"/>
          <w:szCs w:val="28"/>
        </w:rPr>
        <w:t xml:space="preserve"> га – рілля (пай </w:t>
      </w:r>
      <w:r>
        <w:rPr>
          <w:sz w:val="28"/>
          <w:szCs w:val="28"/>
        </w:rPr>
        <w:t>1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494</w:t>
      </w:r>
    </w:p>
    <w:p w14:paraId="48C5C5C4" w14:textId="77777777" w:rsidR="00AC77FC" w:rsidRDefault="00AC77FC" w:rsidP="00AC77FC">
      <w:pPr>
        <w:jc w:val="both"/>
        <w:rPr>
          <w:sz w:val="28"/>
          <w:szCs w:val="28"/>
        </w:rPr>
      </w:pPr>
      <w:r>
        <w:rPr>
          <w:sz w:val="28"/>
          <w:szCs w:val="28"/>
        </w:rPr>
        <w:t>0,8369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37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49</w:t>
      </w:r>
    </w:p>
    <w:p w14:paraId="6640BCB4" w14:textId="77777777" w:rsidR="00AC77FC" w:rsidRDefault="00AC77FC" w:rsidP="00AC7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,4015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 w:rsidR="005525F8">
        <w:rPr>
          <w:sz w:val="28"/>
          <w:szCs w:val="28"/>
        </w:rPr>
        <w:t>252</w:t>
      </w:r>
      <w:r w:rsidRPr="008E30C4">
        <w:rPr>
          <w:sz w:val="28"/>
          <w:szCs w:val="28"/>
        </w:rPr>
        <w:t>), кадастровий номер 742248</w:t>
      </w:r>
      <w:r w:rsidR="005525F8"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 w:rsidR="005525F8"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="005525F8">
        <w:rPr>
          <w:sz w:val="28"/>
          <w:szCs w:val="28"/>
        </w:rPr>
        <w:t>:0011</w:t>
      </w:r>
    </w:p>
    <w:p w14:paraId="5C9430B0" w14:textId="77777777" w:rsidR="00AC77FC" w:rsidRPr="008E30C4" w:rsidRDefault="00AC77FC" w:rsidP="00AC77FC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 w:rsidR="005525F8"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C1CADF9" w14:textId="77777777" w:rsidR="00AC77FC" w:rsidRPr="0063302D" w:rsidRDefault="00AC77FC" w:rsidP="00AC77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</w:t>
      </w:r>
      <w:r w:rsidR="005525F8">
        <w:rPr>
          <w:sz w:val="28"/>
          <w:szCs w:val="28"/>
        </w:rPr>
        <w:t xml:space="preserve">ати </w:t>
      </w:r>
      <w:proofErr w:type="spellStart"/>
      <w:r w:rsidR="005525F8">
        <w:rPr>
          <w:sz w:val="28"/>
          <w:szCs w:val="28"/>
        </w:rPr>
        <w:t>Компанець</w:t>
      </w:r>
      <w:proofErr w:type="spellEnd"/>
      <w:r w:rsidR="005525F8">
        <w:rPr>
          <w:sz w:val="28"/>
          <w:szCs w:val="28"/>
        </w:rPr>
        <w:t xml:space="preserve"> Валентину Павлівну</w:t>
      </w:r>
      <w:r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34B01B9" w14:textId="77777777" w:rsidR="00C42E8E" w:rsidRPr="0063302D" w:rsidRDefault="00C42E8E" w:rsidP="00AC77FC">
      <w:pPr>
        <w:ind w:firstLine="709"/>
        <w:jc w:val="both"/>
        <w:rPr>
          <w:sz w:val="28"/>
          <w:szCs w:val="28"/>
        </w:rPr>
      </w:pPr>
    </w:p>
    <w:p w14:paraId="5F8DEEFF" w14:textId="77777777" w:rsidR="00C42E8E" w:rsidRPr="008E30C4" w:rsidRDefault="00C42E8E" w:rsidP="00C42E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9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алишу</w:t>
      </w:r>
      <w:proofErr w:type="spellEnd"/>
      <w:r>
        <w:rPr>
          <w:sz w:val="28"/>
          <w:szCs w:val="28"/>
        </w:rPr>
        <w:t xml:space="preserve"> Сергію Григоровичу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3168FD7" w14:textId="77777777" w:rsidR="00C42E8E" w:rsidRDefault="00C42E8E" w:rsidP="00C42E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9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алишу</w:t>
      </w:r>
      <w:proofErr w:type="spellEnd"/>
      <w:r>
        <w:rPr>
          <w:sz w:val="28"/>
          <w:szCs w:val="28"/>
        </w:rPr>
        <w:t xml:space="preserve"> Сергію Григор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739917D3" w14:textId="77777777" w:rsidR="00C42E8E" w:rsidRDefault="00C42E8E" w:rsidP="00C42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4356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9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81</w:t>
      </w:r>
    </w:p>
    <w:p w14:paraId="5333E8FF" w14:textId="77777777" w:rsidR="00C42E8E" w:rsidRDefault="00C42E8E" w:rsidP="00C42E8E">
      <w:pPr>
        <w:jc w:val="both"/>
        <w:rPr>
          <w:sz w:val="28"/>
          <w:szCs w:val="28"/>
        </w:rPr>
      </w:pPr>
      <w:r>
        <w:rPr>
          <w:sz w:val="28"/>
          <w:szCs w:val="28"/>
        </w:rPr>
        <w:t>0,8524 га – сіножаті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1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:014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7</w:t>
      </w:r>
    </w:p>
    <w:p w14:paraId="097E557B" w14:textId="77777777" w:rsidR="00C42E8E" w:rsidRDefault="00C42E8E" w:rsidP="00C42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955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6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274</w:t>
      </w:r>
    </w:p>
    <w:p w14:paraId="4EA2172A" w14:textId="77777777" w:rsidR="00C42E8E" w:rsidRPr="008E30C4" w:rsidRDefault="00C42E8E" w:rsidP="00C42E8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B5F8B09" w14:textId="77777777" w:rsidR="00C42E8E" w:rsidRDefault="00C42E8E" w:rsidP="00C42E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C42E8E">
        <w:rPr>
          <w:b/>
          <w:sz w:val="28"/>
          <w:szCs w:val="28"/>
        </w:rPr>
        <w:t>9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алиша</w:t>
      </w:r>
      <w:proofErr w:type="spellEnd"/>
      <w:r>
        <w:rPr>
          <w:sz w:val="28"/>
          <w:szCs w:val="28"/>
        </w:rPr>
        <w:t xml:space="preserve"> Сергія Григоровича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5B65BDDF" w14:textId="77777777" w:rsidR="00260667" w:rsidRPr="00C4601E" w:rsidRDefault="00260667" w:rsidP="00C42E8E">
      <w:pPr>
        <w:ind w:firstLine="709"/>
        <w:jc w:val="both"/>
        <w:rPr>
          <w:sz w:val="28"/>
          <w:szCs w:val="28"/>
        </w:rPr>
      </w:pPr>
    </w:p>
    <w:p w14:paraId="6931F98A" w14:textId="77777777" w:rsidR="00260667" w:rsidRPr="008E30C4" w:rsidRDefault="00260667" w:rsidP="0026066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</w:rPr>
        <w:t xml:space="preserve">Остапенко Юрію Володимировичу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D3F01B1" w14:textId="77777777" w:rsidR="00260667" w:rsidRDefault="00260667" w:rsidP="002606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Остапенку Юрію Володимир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3530C5FB" w14:textId="77777777" w:rsidR="00260667" w:rsidRDefault="00B47D9B" w:rsidP="00260667">
      <w:pPr>
        <w:jc w:val="both"/>
        <w:rPr>
          <w:sz w:val="28"/>
          <w:szCs w:val="28"/>
        </w:rPr>
      </w:pPr>
      <w:r>
        <w:rPr>
          <w:sz w:val="28"/>
          <w:szCs w:val="28"/>
        </w:rPr>
        <w:t>2,7687</w:t>
      </w:r>
      <w:r w:rsidR="00260667">
        <w:rPr>
          <w:sz w:val="28"/>
          <w:szCs w:val="28"/>
        </w:rPr>
        <w:t xml:space="preserve"> </w:t>
      </w:r>
      <w:r w:rsidR="00260667"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69</w:t>
      </w:r>
      <w:r w:rsidR="00260667" w:rsidRPr="008E30C4">
        <w:rPr>
          <w:sz w:val="28"/>
          <w:szCs w:val="28"/>
        </w:rPr>
        <w:t>), кадастровий номер 742248</w:t>
      </w:r>
      <w:r w:rsidR="00260667">
        <w:rPr>
          <w:sz w:val="28"/>
          <w:szCs w:val="28"/>
        </w:rPr>
        <w:t>94</w:t>
      </w:r>
      <w:r w:rsidR="00260667" w:rsidRPr="008E30C4">
        <w:rPr>
          <w:sz w:val="28"/>
          <w:szCs w:val="28"/>
        </w:rPr>
        <w:t>00:0</w:t>
      </w:r>
      <w:r w:rsidR="00260667">
        <w:rPr>
          <w:sz w:val="28"/>
          <w:szCs w:val="28"/>
        </w:rPr>
        <w:t>3</w:t>
      </w:r>
      <w:r w:rsidR="00260667" w:rsidRPr="008E30C4">
        <w:rPr>
          <w:sz w:val="28"/>
          <w:szCs w:val="28"/>
        </w:rPr>
        <w:t>:00</w:t>
      </w:r>
      <w:r w:rsidR="00260667">
        <w:rPr>
          <w:sz w:val="28"/>
          <w:szCs w:val="28"/>
        </w:rPr>
        <w:t>0</w:t>
      </w:r>
      <w:r w:rsidR="00260667" w:rsidRPr="008E30C4">
        <w:rPr>
          <w:sz w:val="28"/>
          <w:szCs w:val="28"/>
        </w:rPr>
        <w:t>:</w:t>
      </w:r>
      <w:r>
        <w:rPr>
          <w:sz w:val="28"/>
          <w:szCs w:val="28"/>
        </w:rPr>
        <w:t>0545</w:t>
      </w:r>
    </w:p>
    <w:p w14:paraId="2B28107E" w14:textId="77777777" w:rsidR="00260667" w:rsidRDefault="00B47D9B" w:rsidP="00260667">
      <w:pPr>
        <w:jc w:val="both"/>
        <w:rPr>
          <w:sz w:val="28"/>
          <w:szCs w:val="28"/>
        </w:rPr>
      </w:pPr>
      <w:r>
        <w:rPr>
          <w:sz w:val="28"/>
          <w:szCs w:val="28"/>
        </w:rPr>
        <w:t>0,8501</w:t>
      </w:r>
      <w:r w:rsidR="00260667">
        <w:rPr>
          <w:sz w:val="28"/>
          <w:szCs w:val="28"/>
        </w:rPr>
        <w:t xml:space="preserve"> га – сіножаті</w:t>
      </w:r>
      <w:r>
        <w:rPr>
          <w:sz w:val="28"/>
          <w:szCs w:val="28"/>
        </w:rPr>
        <w:t xml:space="preserve"> (пай 23</w:t>
      </w:r>
      <w:r w:rsidR="00260667" w:rsidRPr="008E30C4">
        <w:rPr>
          <w:sz w:val="28"/>
          <w:szCs w:val="28"/>
        </w:rPr>
        <w:t>), кадастровий номер 742248</w:t>
      </w:r>
      <w:r w:rsidR="00260667">
        <w:rPr>
          <w:sz w:val="28"/>
          <w:szCs w:val="28"/>
        </w:rPr>
        <w:t>94</w:t>
      </w:r>
      <w:r w:rsidR="00260667" w:rsidRPr="008E30C4">
        <w:rPr>
          <w:sz w:val="28"/>
          <w:szCs w:val="28"/>
        </w:rPr>
        <w:t>00:0</w:t>
      </w:r>
      <w:r w:rsidR="00260667">
        <w:rPr>
          <w:sz w:val="28"/>
          <w:szCs w:val="28"/>
        </w:rPr>
        <w:t>3</w:t>
      </w:r>
      <w:r>
        <w:rPr>
          <w:sz w:val="28"/>
          <w:szCs w:val="28"/>
        </w:rPr>
        <w:t>:013</w:t>
      </w:r>
      <w:r w:rsidR="00260667" w:rsidRPr="008E30C4">
        <w:rPr>
          <w:sz w:val="28"/>
          <w:szCs w:val="28"/>
        </w:rPr>
        <w:t>:</w:t>
      </w:r>
      <w:r>
        <w:rPr>
          <w:sz w:val="28"/>
          <w:szCs w:val="28"/>
        </w:rPr>
        <w:t>0284</w:t>
      </w:r>
    </w:p>
    <w:p w14:paraId="3B0D713D" w14:textId="77777777" w:rsidR="00260667" w:rsidRDefault="00B47D9B" w:rsidP="00260667">
      <w:pPr>
        <w:jc w:val="both"/>
        <w:rPr>
          <w:sz w:val="28"/>
          <w:szCs w:val="28"/>
        </w:rPr>
      </w:pPr>
      <w:r>
        <w:rPr>
          <w:sz w:val="28"/>
          <w:szCs w:val="28"/>
        </w:rPr>
        <w:t>0,4166</w:t>
      </w:r>
      <w:r w:rsidR="00260667">
        <w:rPr>
          <w:sz w:val="28"/>
          <w:szCs w:val="28"/>
        </w:rPr>
        <w:t xml:space="preserve"> </w:t>
      </w:r>
      <w:r w:rsidR="00260667" w:rsidRPr="008E30C4">
        <w:rPr>
          <w:sz w:val="28"/>
          <w:szCs w:val="28"/>
        </w:rPr>
        <w:t xml:space="preserve">га – </w:t>
      </w:r>
      <w:r w:rsidR="00260667">
        <w:rPr>
          <w:sz w:val="28"/>
          <w:szCs w:val="28"/>
        </w:rPr>
        <w:t>пасовище</w:t>
      </w:r>
      <w:r w:rsidR="00260667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257</w:t>
      </w:r>
      <w:r w:rsidR="00260667" w:rsidRPr="008E30C4">
        <w:rPr>
          <w:sz w:val="28"/>
          <w:szCs w:val="28"/>
        </w:rPr>
        <w:t>), кадастровий номер 742248</w:t>
      </w:r>
      <w:r w:rsidR="00260667">
        <w:rPr>
          <w:sz w:val="28"/>
          <w:szCs w:val="28"/>
        </w:rPr>
        <w:t>94</w:t>
      </w:r>
      <w:r w:rsidR="00260667" w:rsidRPr="008E30C4">
        <w:rPr>
          <w:sz w:val="28"/>
          <w:szCs w:val="28"/>
        </w:rPr>
        <w:t>00:0</w:t>
      </w:r>
      <w:r w:rsidR="00260667">
        <w:rPr>
          <w:sz w:val="28"/>
          <w:szCs w:val="28"/>
        </w:rPr>
        <w:t>3</w:t>
      </w:r>
      <w:r w:rsidR="00260667" w:rsidRPr="008E30C4">
        <w:rPr>
          <w:sz w:val="28"/>
          <w:szCs w:val="28"/>
        </w:rPr>
        <w:t>:00</w:t>
      </w:r>
      <w:r w:rsidR="00260667">
        <w:rPr>
          <w:sz w:val="28"/>
          <w:szCs w:val="28"/>
        </w:rPr>
        <w:t>0</w:t>
      </w:r>
      <w:r>
        <w:rPr>
          <w:sz w:val="28"/>
          <w:szCs w:val="28"/>
        </w:rPr>
        <w:t>:0016</w:t>
      </w:r>
    </w:p>
    <w:p w14:paraId="0DBE053C" w14:textId="77777777" w:rsidR="00260667" w:rsidRPr="008E30C4" w:rsidRDefault="00260667" w:rsidP="00260667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DDB7AA1" w14:textId="77777777" w:rsidR="00260667" w:rsidRDefault="00260667" w:rsidP="002606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r w:rsidR="00B47D9B">
        <w:rPr>
          <w:sz w:val="28"/>
          <w:szCs w:val="28"/>
        </w:rPr>
        <w:t>Остапенка Юрія Володимировича</w:t>
      </w:r>
      <w:r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7FC564A" w14:textId="77777777" w:rsidR="00B47D9B" w:rsidRDefault="00B47D9B" w:rsidP="00260667">
      <w:pPr>
        <w:ind w:firstLine="709"/>
        <w:jc w:val="both"/>
        <w:rPr>
          <w:sz w:val="28"/>
          <w:szCs w:val="28"/>
        </w:rPr>
      </w:pPr>
    </w:p>
    <w:p w14:paraId="268752FD" w14:textId="77777777" w:rsidR="00B47D9B" w:rsidRPr="008E30C4" w:rsidRDefault="00B47D9B" w:rsidP="00B47D9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Чернич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лені Іванівні у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087825D" w14:textId="77777777" w:rsidR="00B47D9B" w:rsidRDefault="00B47D9B" w:rsidP="00B47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Черниченко</w:t>
      </w:r>
      <w:proofErr w:type="spellEnd"/>
      <w:r>
        <w:rPr>
          <w:sz w:val="28"/>
          <w:szCs w:val="28"/>
        </w:rPr>
        <w:t xml:space="preserve"> Олені Іван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59A0E414" w14:textId="77777777" w:rsidR="00B47D9B" w:rsidRDefault="00B47D9B" w:rsidP="00B47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2883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1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491</w:t>
      </w:r>
    </w:p>
    <w:p w14:paraId="0C5AB93F" w14:textId="77777777" w:rsidR="00B47D9B" w:rsidRDefault="00B47D9B" w:rsidP="00B47D9B">
      <w:pPr>
        <w:jc w:val="both"/>
        <w:rPr>
          <w:sz w:val="28"/>
          <w:szCs w:val="28"/>
        </w:rPr>
      </w:pPr>
      <w:r>
        <w:rPr>
          <w:sz w:val="28"/>
          <w:szCs w:val="28"/>
        </w:rPr>
        <w:t>0,8376 га – сіножаті (пай 5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:00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364</w:t>
      </w:r>
    </w:p>
    <w:p w14:paraId="0F816188" w14:textId="77777777" w:rsidR="00B47D9B" w:rsidRDefault="00B47D9B" w:rsidP="00B47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914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47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218</w:t>
      </w:r>
    </w:p>
    <w:p w14:paraId="7187685C" w14:textId="77777777" w:rsidR="00B47D9B" w:rsidRPr="008E30C4" w:rsidRDefault="00B47D9B" w:rsidP="00B47D9B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2BB75F9" w14:textId="77777777" w:rsidR="00B47D9B" w:rsidRDefault="00B47D9B" w:rsidP="00B47D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Черниченко</w:t>
      </w:r>
      <w:proofErr w:type="spellEnd"/>
      <w:r>
        <w:rPr>
          <w:sz w:val="28"/>
          <w:szCs w:val="28"/>
        </w:rPr>
        <w:t xml:space="preserve"> Олену Іван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1CA9C8AC" w14:textId="77777777" w:rsidR="000E268F" w:rsidRDefault="000E268F" w:rsidP="00B47D9B">
      <w:pPr>
        <w:ind w:firstLine="709"/>
        <w:jc w:val="both"/>
        <w:rPr>
          <w:sz w:val="28"/>
          <w:szCs w:val="28"/>
        </w:rPr>
      </w:pPr>
    </w:p>
    <w:p w14:paraId="388421A9" w14:textId="77777777" w:rsidR="0005451E" w:rsidRPr="008E30C4" w:rsidRDefault="000E268F" w:rsidP="000E26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5451E" w:rsidRPr="008E30C4">
        <w:rPr>
          <w:b/>
          <w:sz w:val="28"/>
          <w:szCs w:val="28"/>
        </w:rPr>
        <w:t>.</w:t>
      </w:r>
      <w:r w:rsidR="0005451E"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илейку</w:t>
      </w:r>
      <w:proofErr w:type="spellEnd"/>
      <w:r>
        <w:rPr>
          <w:sz w:val="28"/>
          <w:szCs w:val="28"/>
        </w:rPr>
        <w:t xml:space="preserve"> Віктору Михайловича</w:t>
      </w:r>
      <w:r w:rsidR="0005451E">
        <w:rPr>
          <w:sz w:val="28"/>
          <w:szCs w:val="28"/>
        </w:rPr>
        <w:t xml:space="preserve"> у </w:t>
      </w:r>
      <w:r w:rsidR="0005451E" w:rsidRPr="008E30C4">
        <w:rPr>
          <w:sz w:val="28"/>
          <w:szCs w:val="28"/>
        </w:rPr>
        <w:t xml:space="preserve">за межами села </w:t>
      </w:r>
      <w:r w:rsidR="0005451E">
        <w:rPr>
          <w:sz w:val="28"/>
          <w:szCs w:val="28"/>
        </w:rPr>
        <w:t>Хотіївка</w:t>
      </w:r>
      <w:r w:rsidR="0005451E" w:rsidRPr="008E30C4">
        <w:rPr>
          <w:sz w:val="28"/>
          <w:szCs w:val="28"/>
        </w:rPr>
        <w:t xml:space="preserve"> </w:t>
      </w:r>
      <w:proofErr w:type="spellStart"/>
      <w:r w:rsidR="0005451E" w:rsidRPr="008E30C4">
        <w:rPr>
          <w:sz w:val="28"/>
          <w:szCs w:val="28"/>
        </w:rPr>
        <w:t>Корюківського</w:t>
      </w:r>
      <w:proofErr w:type="spellEnd"/>
      <w:r w:rsidR="0005451E" w:rsidRPr="008E30C4">
        <w:rPr>
          <w:sz w:val="28"/>
          <w:szCs w:val="28"/>
        </w:rPr>
        <w:t xml:space="preserve"> району Чернігівської області.</w:t>
      </w:r>
    </w:p>
    <w:p w14:paraId="400C2C8F" w14:textId="77777777" w:rsidR="0005451E" w:rsidRDefault="000E268F" w:rsidP="000545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5451E" w:rsidRPr="008E30C4">
        <w:rPr>
          <w:b/>
          <w:sz w:val="28"/>
          <w:szCs w:val="28"/>
        </w:rPr>
        <w:t>.1.</w:t>
      </w:r>
      <w:r w:rsidR="0005451E">
        <w:rPr>
          <w:sz w:val="28"/>
          <w:szCs w:val="28"/>
        </w:rPr>
        <w:t xml:space="preserve"> Передати </w:t>
      </w:r>
      <w:proofErr w:type="spellStart"/>
      <w:r w:rsidR="0005451E">
        <w:rPr>
          <w:sz w:val="28"/>
          <w:szCs w:val="28"/>
        </w:rPr>
        <w:t>Милейку</w:t>
      </w:r>
      <w:proofErr w:type="spellEnd"/>
      <w:r w:rsidR="0005451E">
        <w:rPr>
          <w:sz w:val="28"/>
          <w:szCs w:val="28"/>
        </w:rPr>
        <w:t xml:space="preserve"> Віктору Михайловичу </w:t>
      </w:r>
      <w:r w:rsidR="0005451E" w:rsidRPr="008E30C4">
        <w:rPr>
          <w:sz w:val="28"/>
          <w:szCs w:val="28"/>
        </w:rPr>
        <w:t>у власність земельні ділянки, а саме:</w:t>
      </w:r>
    </w:p>
    <w:p w14:paraId="2E162D76" w14:textId="77777777" w:rsidR="0005451E" w:rsidRDefault="00974D1F" w:rsidP="0005451E">
      <w:pPr>
        <w:jc w:val="both"/>
        <w:rPr>
          <w:sz w:val="28"/>
          <w:szCs w:val="28"/>
        </w:rPr>
      </w:pPr>
      <w:r>
        <w:rPr>
          <w:sz w:val="28"/>
          <w:szCs w:val="28"/>
        </w:rPr>
        <w:t>3,557</w:t>
      </w:r>
      <w:r w:rsidR="000E268F">
        <w:rPr>
          <w:sz w:val="28"/>
          <w:szCs w:val="28"/>
        </w:rPr>
        <w:t>0</w:t>
      </w:r>
      <w:r w:rsidR="0005451E">
        <w:rPr>
          <w:sz w:val="28"/>
          <w:szCs w:val="28"/>
        </w:rPr>
        <w:t xml:space="preserve"> </w:t>
      </w:r>
      <w:r w:rsidR="0005451E"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116</w:t>
      </w:r>
      <w:r w:rsidR="0005451E" w:rsidRPr="008E30C4">
        <w:rPr>
          <w:sz w:val="28"/>
          <w:szCs w:val="28"/>
        </w:rPr>
        <w:t>), кадастровий номер 742248</w:t>
      </w:r>
      <w:r w:rsidR="0005451E">
        <w:rPr>
          <w:sz w:val="28"/>
          <w:szCs w:val="28"/>
        </w:rPr>
        <w:t>94</w:t>
      </w:r>
      <w:r w:rsidR="0005451E" w:rsidRPr="008E30C4">
        <w:rPr>
          <w:sz w:val="28"/>
          <w:szCs w:val="28"/>
        </w:rPr>
        <w:t>00:0</w:t>
      </w:r>
      <w:r w:rsidR="0005451E">
        <w:rPr>
          <w:sz w:val="28"/>
          <w:szCs w:val="28"/>
        </w:rPr>
        <w:t>3</w:t>
      </w:r>
      <w:r w:rsidR="0005451E" w:rsidRPr="008E30C4">
        <w:rPr>
          <w:sz w:val="28"/>
          <w:szCs w:val="28"/>
        </w:rPr>
        <w:t>:00</w:t>
      </w:r>
      <w:r w:rsidR="0005451E">
        <w:rPr>
          <w:sz w:val="28"/>
          <w:szCs w:val="28"/>
        </w:rPr>
        <w:t>0</w:t>
      </w:r>
      <w:r w:rsidR="0005451E" w:rsidRPr="008E30C4">
        <w:rPr>
          <w:sz w:val="28"/>
          <w:szCs w:val="28"/>
        </w:rPr>
        <w:t>:</w:t>
      </w:r>
      <w:r>
        <w:rPr>
          <w:sz w:val="28"/>
          <w:szCs w:val="28"/>
        </w:rPr>
        <w:t>0604</w:t>
      </w:r>
    </w:p>
    <w:p w14:paraId="23DAD499" w14:textId="77777777" w:rsidR="0005451E" w:rsidRDefault="000E268F" w:rsidP="0005451E">
      <w:pPr>
        <w:jc w:val="both"/>
        <w:rPr>
          <w:sz w:val="28"/>
          <w:szCs w:val="28"/>
        </w:rPr>
      </w:pPr>
      <w:r>
        <w:rPr>
          <w:sz w:val="28"/>
          <w:szCs w:val="28"/>
        </w:rPr>
        <w:t>0,8388</w:t>
      </w:r>
      <w:r w:rsidR="0005451E">
        <w:rPr>
          <w:sz w:val="28"/>
          <w:szCs w:val="28"/>
        </w:rPr>
        <w:t xml:space="preserve"> га – сіножаті</w:t>
      </w:r>
      <w:r>
        <w:rPr>
          <w:sz w:val="28"/>
          <w:szCs w:val="28"/>
        </w:rPr>
        <w:t xml:space="preserve"> (пай 25</w:t>
      </w:r>
      <w:r w:rsidR="0005451E" w:rsidRPr="008E30C4">
        <w:rPr>
          <w:sz w:val="28"/>
          <w:szCs w:val="28"/>
        </w:rPr>
        <w:t>), кадастровий номер 742248</w:t>
      </w:r>
      <w:r w:rsidR="0005451E">
        <w:rPr>
          <w:sz w:val="28"/>
          <w:szCs w:val="28"/>
        </w:rPr>
        <w:t>94</w:t>
      </w:r>
      <w:r w:rsidR="0005451E" w:rsidRPr="008E30C4">
        <w:rPr>
          <w:sz w:val="28"/>
          <w:szCs w:val="28"/>
        </w:rPr>
        <w:t>00:0</w:t>
      </w:r>
      <w:r w:rsidR="0005451E">
        <w:rPr>
          <w:sz w:val="28"/>
          <w:szCs w:val="28"/>
        </w:rPr>
        <w:t>3</w:t>
      </w:r>
      <w:r>
        <w:rPr>
          <w:sz w:val="28"/>
          <w:szCs w:val="28"/>
        </w:rPr>
        <w:t>:013</w:t>
      </w:r>
      <w:r w:rsidR="0005451E" w:rsidRPr="008E30C4">
        <w:rPr>
          <w:sz w:val="28"/>
          <w:szCs w:val="28"/>
        </w:rPr>
        <w:t>:</w:t>
      </w:r>
      <w:r>
        <w:rPr>
          <w:sz w:val="28"/>
          <w:szCs w:val="28"/>
        </w:rPr>
        <w:t>0282</w:t>
      </w:r>
    </w:p>
    <w:p w14:paraId="1D1AA50F" w14:textId="77777777" w:rsidR="0005451E" w:rsidRDefault="000E268F" w:rsidP="00054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005 </w:t>
      </w:r>
      <w:r w:rsidR="0005451E" w:rsidRPr="008E30C4">
        <w:rPr>
          <w:sz w:val="28"/>
          <w:szCs w:val="28"/>
        </w:rPr>
        <w:t xml:space="preserve">га – </w:t>
      </w:r>
      <w:r w:rsidR="0005451E">
        <w:rPr>
          <w:sz w:val="28"/>
          <w:szCs w:val="28"/>
        </w:rPr>
        <w:t>пасовище</w:t>
      </w:r>
      <w:r w:rsidR="0005451E"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99</w:t>
      </w:r>
      <w:r w:rsidR="0005451E" w:rsidRPr="008E30C4">
        <w:rPr>
          <w:sz w:val="28"/>
          <w:szCs w:val="28"/>
        </w:rPr>
        <w:t>), кадастровий номер 742248</w:t>
      </w:r>
      <w:r w:rsidR="0005451E">
        <w:rPr>
          <w:sz w:val="28"/>
          <w:szCs w:val="28"/>
        </w:rPr>
        <w:t>94</w:t>
      </w:r>
      <w:r w:rsidR="0005451E" w:rsidRPr="008E30C4">
        <w:rPr>
          <w:sz w:val="28"/>
          <w:szCs w:val="28"/>
        </w:rPr>
        <w:t>00:0</w:t>
      </w:r>
      <w:r w:rsidR="0005451E">
        <w:rPr>
          <w:sz w:val="28"/>
          <w:szCs w:val="28"/>
        </w:rPr>
        <w:t>3</w:t>
      </w:r>
      <w:r w:rsidR="0005451E" w:rsidRPr="008E30C4">
        <w:rPr>
          <w:sz w:val="28"/>
          <w:szCs w:val="28"/>
        </w:rPr>
        <w:t>:00</w:t>
      </w:r>
      <w:r w:rsidR="0005451E">
        <w:rPr>
          <w:sz w:val="28"/>
          <w:szCs w:val="28"/>
        </w:rPr>
        <w:t>0</w:t>
      </w:r>
      <w:r>
        <w:rPr>
          <w:sz w:val="28"/>
          <w:szCs w:val="28"/>
        </w:rPr>
        <w:t>:0310</w:t>
      </w:r>
    </w:p>
    <w:p w14:paraId="223B0220" w14:textId="77777777" w:rsidR="0005451E" w:rsidRPr="008E30C4" w:rsidRDefault="0005451E" w:rsidP="0005451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CCD38A7" w14:textId="77777777" w:rsidR="0005451E" w:rsidRDefault="000E268F" w:rsidP="000545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5451E" w:rsidRPr="008E30C4">
        <w:rPr>
          <w:b/>
          <w:sz w:val="28"/>
          <w:szCs w:val="28"/>
        </w:rPr>
        <w:t>.2.</w:t>
      </w:r>
      <w:r w:rsidR="0005451E"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илейка</w:t>
      </w:r>
      <w:proofErr w:type="spellEnd"/>
      <w:r>
        <w:rPr>
          <w:sz w:val="28"/>
          <w:szCs w:val="28"/>
        </w:rPr>
        <w:t xml:space="preserve"> Віктора Михайловича</w:t>
      </w:r>
      <w:r w:rsidR="0005451E">
        <w:rPr>
          <w:sz w:val="28"/>
          <w:szCs w:val="28"/>
        </w:rPr>
        <w:t xml:space="preserve"> </w:t>
      </w:r>
      <w:r w:rsidR="0005451E"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8032CE4" w14:textId="77777777" w:rsidR="00F74302" w:rsidRDefault="00F74302" w:rsidP="0005451E">
      <w:pPr>
        <w:ind w:firstLine="709"/>
        <w:jc w:val="both"/>
        <w:rPr>
          <w:sz w:val="28"/>
          <w:szCs w:val="28"/>
        </w:rPr>
      </w:pPr>
    </w:p>
    <w:p w14:paraId="2CDE18F2" w14:textId="77777777" w:rsidR="00F74302" w:rsidRPr="008E30C4" w:rsidRDefault="00F74302" w:rsidP="00F743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Михліну</w:t>
      </w:r>
      <w:proofErr w:type="spellEnd"/>
      <w:r>
        <w:rPr>
          <w:sz w:val="28"/>
          <w:szCs w:val="28"/>
        </w:rPr>
        <w:t xml:space="preserve"> Василю Анатолійовичу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F6FC7F7" w14:textId="77777777" w:rsidR="00F74302" w:rsidRDefault="00F74302" w:rsidP="00F743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ихліну</w:t>
      </w:r>
      <w:proofErr w:type="spellEnd"/>
      <w:r>
        <w:rPr>
          <w:sz w:val="28"/>
          <w:szCs w:val="28"/>
        </w:rPr>
        <w:t xml:space="preserve"> Василю Анатолійовичу </w:t>
      </w:r>
      <w:r w:rsidRPr="008E30C4">
        <w:rPr>
          <w:sz w:val="28"/>
          <w:szCs w:val="28"/>
        </w:rPr>
        <w:t>у власність земельні ділянки, а саме:</w:t>
      </w:r>
    </w:p>
    <w:p w14:paraId="5E573694" w14:textId="77777777" w:rsidR="00F74302" w:rsidRDefault="00F74302" w:rsidP="00F74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0572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67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43</w:t>
      </w:r>
    </w:p>
    <w:p w14:paraId="52D5C287" w14:textId="77777777" w:rsidR="00F74302" w:rsidRDefault="00F74302" w:rsidP="00F74302">
      <w:pPr>
        <w:jc w:val="both"/>
        <w:rPr>
          <w:sz w:val="28"/>
          <w:szCs w:val="28"/>
        </w:rPr>
      </w:pPr>
      <w:r>
        <w:rPr>
          <w:sz w:val="28"/>
          <w:szCs w:val="28"/>
        </w:rPr>
        <w:t>0,8337 га – сіножаті (пай 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:014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95</w:t>
      </w:r>
    </w:p>
    <w:p w14:paraId="6D948B0F" w14:textId="77777777" w:rsidR="00F74302" w:rsidRDefault="00F74302" w:rsidP="00F74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004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9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301</w:t>
      </w:r>
    </w:p>
    <w:p w14:paraId="76A7AC5E" w14:textId="77777777" w:rsidR="00F74302" w:rsidRPr="008E30C4" w:rsidRDefault="00F74302" w:rsidP="00F74302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198C7DF9" w14:textId="77777777" w:rsidR="00F74302" w:rsidRDefault="00F74302" w:rsidP="00F743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Михліна</w:t>
      </w:r>
      <w:proofErr w:type="spellEnd"/>
      <w:r>
        <w:rPr>
          <w:sz w:val="28"/>
          <w:szCs w:val="28"/>
        </w:rPr>
        <w:t xml:space="preserve"> Олександра Анатолійовича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DC97B9F" w14:textId="77777777" w:rsidR="0076626E" w:rsidRDefault="0076626E" w:rsidP="00F74302">
      <w:pPr>
        <w:ind w:firstLine="709"/>
        <w:jc w:val="both"/>
        <w:rPr>
          <w:sz w:val="28"/>
          <w:szCs w:val="28"/>
        </w:rPr>
      </w:pPr>
    </w:p>
    <w:p w14:paraId="75984525" w14:textId="77777777" w:rsidR="000C438E" w:rsidRPr="008E30C4" w:rsidRDefault="000C438E" w:rsidP="000C43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Лісеній</w:t>
      </w:r>
      <w:proofErr w:type="spellEnd"/>
      <w:r>
        <w:rPr>
          <w:sz w:val="28"/>
          <w:szCs w:val="28"/>
        </w:rPr>
        <w:t xml:space="preserve"> Ніні Миколаївні</w:t>
      </w:r>
      <w:r w:rsidR="002260EE"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 xml:space="preserve">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6DA19A18" w14:textId="77777777" w:rsidR="000C438E" w:rsidRDefault="000C438E" w:rsidP="000C43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Лісеній</w:t>
      </w:r>
      <w:proofErr w:type="spellEnd"/>
      <w:r>
        <w:rPr>
          <w:sz w:val="28"/>
          <w:szCs w:val="28"/>
        </w:rPr>
        <w:t xml:space="preserve"> Ніні Миколаї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6BA17C15" w14:textId="77777777" w:rsidR="000C438E" w:rsidRDefault="000C438E" w:rsidP="000C4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3214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42(1)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18</w:t>
      </w:r>
    </w:p>
    <w:p w14:paraId="2D222B17" w14:textId="77777777" w:rsidR="000C438E" w:rsidRDefault="000C438E" w:rsidP="000C4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0677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42(2)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827</w:t>
      </w:r>
    </w:p>
    <w:p w14:paraId="12DBD5C5" w14:textId="77777777" w:rsidR="000C438E" w:rsidRDefault="000C438E" w:rsidP="000C438E">
      <w:pPr>
        <w:jc w:val="both"/>
        <w:rPr>
          <w:sz w:val="28"/>
          <w:szCs w:val="28"/>
        </w:rPr>
      </w:pPr>
      <w:r>
        <w:rPr>
          <w:sz w:val="28"/>
          <w:szCs w:val="28"/>
        </w:rPr>
        <w:t>0,8936 га – сіножаті (пай 5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:013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88</w:t>
      </w:r>
    </w:p>
    <w:p w14:paraId="16A493D3" w14:textId="77777777" w:rsidR="000C438E" w:rsidRDefault="000C438E" w:rsidP="000C4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958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7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94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058</w:t>
      </w:r>
    </w:p>
    <w:p w14:paraId="42C7D467" w14:textId="77777777" w:rsidR="000C438E" w:rsidRPr="008E30C4" w:rsidRDefault="000C438E" w:rsidP="000C438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r>
        <w:rPr>
          <w:sz w:val="28"/>
          <w:szCs w:val="28"/>
        </w:rPr>
        <w:t>Хотіївка</w:t>
      </w:r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072C4997" w14:textId="77777777" w:rsidR="000C438E" w:rsidRDefault="000C438E" w:rsidP="000C438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Лісеній</w:t>
      </w:r>
      <w:proofErr w:type="spellEnd"/>
      <w:r>
        <w:rPr>
          <w:sz w:val="28"/>
          <w:szCs w:val="28"/>
        </w:rPr>
        <w:t xml:space="preserve"> Ніні Миколаївні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490FD4FC" w14:textId="77777777" w:rsidR="009D22D5" w:rsidRDefault="009D22D5" w:rsidP="000C438E">
      <w:pPr>
        <w:ind w:firstLine="709"/>
        <w:jc w:val="both"/>
        <w:rPr>
          <w:sz w:val="28"/>
          <w:szCs w:val="28"/>
        </w:rPr>
      </w:pPr>
    </w:p>
    <w:p w14:paraId="7F6AAB0C" w14:textId="77777777" w:rsidR="009D22D5" w:rsidRPr="008E30C4" w:rsidRDefault="009D22D5" w:rsidP="009D22D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</w:t>
      </w:r>
      <w:proofErr w:type="spellStart"/>
      <w:r>
        <w:rPr>
          <w:sz w:val="28"/>
          <w:szCs w:val="28"/>
        </w:rPr>
        <w:t>Костючок</w:t>
      </w:r>
      <w:proofErr w:type="spellEnd"/>
      <w:r>
        <w:rPr>
          <w:sz w:val="28"/>
          <w:szCs w:val="28"/>
        </w:rPr>
        <w:t xml:space="preserve"> Тамарі Василівні</w:t>
      </w:r>
      <w:r w:rsidR="002260EE"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A30F3F4" w14:textId="77777777" w:rsidR="009D22D5" w:rsidRDefault="009D22D5" w:rsidP="009D22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Костючок</w:t>
      </w:r>
      <w:proofErr w:type="spellEnd"/>
      <w:r>
        <w:rPr>
          <w:sz w:val="28"/>
          <w:szCs w:val="28"/>
        </w:rPr>
        <w:t xml:space="preserve"> Тамарі Васил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030BB694" w14:textId="77777777" w:rsidR="009D22D5" w:rsidRDefault="009D22D5" w:rsidP="009D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007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2/34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628</w:t>
      </w:r>
    </w:p>
    <w:p w14:paraId="7368048F" w14:textId="77777777" w:rsidR="009D22D5" w:rsidRDefault="009D22D5" w:rsidP="009D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000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2/33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629</w:t>
      </w:r>
    </w:p>
    <w:p w14:paraId="7883D603" w14:textId="77777777" w:rsidR="009D22D5" w:rsidRDefault="009D22D5" w:rsidP="009D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9281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19/1339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39</w:t>
      </w:r>
    </w:p>
    <w:p w14:paraId="74B62FCA" w14:textId="77777777" w:rsidR="009D22D5" w:rsidRDefault="009D22D5" w:rsidP="009D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8652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19/1340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38</w:t>
      </w:r>
    </w:p>
    <w:p w14:paraId="0C545E95" w14:textId="77777777" w:rsidR="009D22D5" w:rsidRDefault="009D22D5" w:rsidP="009D22D5">
      <w:pPr>
        <w:jc w:val="both"/>
        <w:rPr>
          <w:sz w:val="28"/>
          <w:szCs w:val="28"/>
        </w:rPr>
      </w:pPr>
    </w:p>
    <w:p w14:paraId="1BBD39E5" w14:textId="77777777" w:rsidR="009D22D5" w:rsidRPr="008E30C4" w:rsidRDefault="009D22D5" w:rsidP="009D22D5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562CFC5" w14:textId="77777777" w:rsidR="009D22D5" w:rsidRDefault="009D22D5" w:rsidP="009D22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Костючок</w:t>
      </w:r>
      <w:proofErr w:type="spellEnd"/>
      <w:r>
        <w:rPr>
          <w:sz w:val="28"/>
          <w:szCs w:val="28"/>
        </w:rPr>
        <w:t xml:space="preserve"> Тамару Васил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7AC9A0A3" w14:textId="77777777" w:rsidR="009D22D5" w:rsidRDefault="009D22D5" w:rsidP="003E1BC7">
      <w:pPr>
        <w:jc w:val="both"/>
        <w:rPr>
          <w:sz w:val="28"/>
          <w:szCs w:val="28"/>
        </w:rPr>
      </w:pPr>
    </w:p>
    <w:p w14:paraId="242498E2" w14:textId="77777777" w:rsidR="003E1BC7" w:rsidRPr="008E30C4" w:rsidRDefault="003E1BC7" w:rsidP="003E1BC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</w:t>
      </w:r>
      <w:r>
        <w:rPr>
          <w:sz w:val="28"/>
          <w:szCs w:val="28"/>
        </w:rPr>
        <w:t xml:space="preserve">ілянок в натурі (на місцевості)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зі </w:t>
      </w:r>
      <w:r>
        <w:rPr>
          <w:sz w:val="28"/>
          <w:szCs w:val="28"/>
        </w:rPr>
        <w:lastRenderedPageBreak/>
        <w:t>Вікторівні</w:t>
      </w:r>
      <w:r w:rsidR="002260EE">
        <w:rPr>
          <w:sz w:val="28"/>
          <w:szCs w:val="28"/>
        </w:rPr>
        <w:t xml:space="preserve">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B09DFC2" w14:textId="77777777" w:rsidR="003E1BC7" w:rsidRDefault="003E1BC7" w:rsidP="003E1B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зі Віктор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34D9DE28" w14:textId="77777777" w:rsidR="003E1BC7" w:rsidRDefault="003E1BC7" w:rsidP="003E1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3286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4/102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20</w:t>
      </w:r>
    </w:p>
    <w:p w14:paraId="252C85B7" w14:textId="77777777" w:rsidR="003E1BC7" w:rsidRDefault="003E1BC7" w:rsidP="003E1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2702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3/2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947</w:t>
      </w:r>
    </w:p>
    <w:p w14:paraId="38128783" w14:textId="77777777" w:rsidR="003E1BC7" w:rsidRPr="008E30C4" w:rsidRDefault="003E1BC7" w:rsidP="003E1BC7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9E571C0" w14:textId="77777777" w:rsidR="003E1BC7" w:rsidRDefault="003E1BC7" w:rsidP="003E1B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гу Віктор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32499F54" w14:textId="77777777" w:rsidR="003E1BC7" w:rsidRDefault="003E1BC7" w:rsidP="003E1BC7">
      <w:pPr>
        <w:ind w:firstLine="709"/>
        <w:jc w:val="both"/>
        <w:rPr>
          <w:sz w:val="28"/>
          <w:szCs w:val="28"/>
        </w:rPr>
      </w:pPr>
    </w:p>
    <w:p w14:paraId="4D72256B" w14:textId="77777777" w:rsidR="002260EE" w:rsidRPr="008E30C4" w:rsidRDefault="002260EE" w:rsidP="002260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</w:t>
      </w:r>
      <w:r>
        <w:rPr>
          <w:sz w:val="28"/>
          <w:szCs w:val="28"/>
        </w:rPr>
        <w:t xml:space="preserve">ілянок в натурі (на місцевості)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зі Павл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F1253C9" w14:textId="77777777" w:rsidR="002260EE" w:rsidRDefault="002260EE" w:rsidP="002260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зі Павл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6D251EA8" w14:textId="77777777" w:rsidR="002260EE" w:rsidRDefault="002260EE" w:rsidP="00226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7415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1/36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602</w:t>
      </w:r>
    </w:p>
    <w:p w14:paraId="44160EAA" w14:textId="77777777" w:rsidR="002260EE" w:rsidRDefault="002260EE" w:rsidP="00226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9993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19/1363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553</w:t>
      </w:r>
    </w:p>
    <w:p w14:paraId="1D3D5E83" w14:textId="77777777" w:rsidR="002260EE" w:rsidRPr="008E30C4" w:rsidRDefault="002260EE" w:rsidP="002260EE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565F7765" w14:textId="77777777" w:rsidR="002260EE" w:rsidRDefault="002260EE" w:rsidP="002260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гу Віктор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27743330" w14:textId="77777777" w:rsidR="007A39DA" w:rsidRDefault="007A39DA" w:rsidP="007A39DA">
      <w:pPr>
        <w:ind w:firstLine="709"/>
        <w:jc w:val="both"/>
        <w:rPr>
          <w:sz w:val="28"/>
          <w:szCs w:val="28"/>
        </w:rPr>
      </w:pPr>
    </w:p>
    <w:p w14:paraId="2FDC7595" w14:textId="77777777" w:rsidR="007A39DA" w:rsidRPr="008E30C4" w:rsidRDefault="007A39DA" w:rsidP="007A39D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</w:t>
      </w:r>
      <w:r>
        <w:rPr>
          <w:sz w:val="28"/>
          <w:szCs w:val="28"/>
        </w:rPr>
        <w:t xml:space="preserve">ілянок в натурі (на місцевості) </w:t>
      </w:r>
      <w:proofErr w:type="spellStart"/>
      <w:r>
        <w:rPr>
          <w:sz w:val="28"/>
          <w:szCs w:val="28"/>
        </w:rPr>
        <w:t>НіколаєнкоЛюдмилі</w:t>
      </w:r>
      <w:proofErr w:type="spellEnd"/>
      <w:r>
        <w:rPr>
          <w:sz w:val="28"/>
          <w:szCs w:val="28"/>
        </w:rPr>
        <w:t xml:space="preserve"> Михайл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379790FF" w14:textId="77777777" w:rsidR="007A39DA" w:rsidRDefault="007A39DA" w:rsidP="007A39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Ніколаєнко Людмилі Михайл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4CA2657F" w14:textId="77777777" w:rsidR="007A39DA" w:rsidRDefault="007A39DA" w:rsidP="007A3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3129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31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104</w:t>
      </w:r>
    </w:p>
    <w:p w14:paraId="0D1C9155" w14:textId="77777777" w:rsidR="007A39DA" w:rsidRDefault="007A39DA" w:rsidP="007A39DA">
      <w:pPr>
        <w:jc w:val="both"/>
        <w:rPr>
          <w:sz w:val="28"/>
          <w:szCs w:val="28"/>
        </w:rPr>
      </w:pPr>
      <w:r>
        <w:rPr>
          <w:sz w:val="28"/>
          <w:szCs w:val="28"/>
        </w:rPr>
        <w:t>0,4065 га – сіножаті (пай 174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:00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765</w:t>
      </w:r>
    </w:p>
    <w:p w14:paraId="1C001557" w14:textId="77777777" w:rsidR="007A39DA" w:rsidRDefault="007A39DA" w:rsidP="007A3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230 </w:t>
      </w:r>
      <w:r w:rsidRPr="008E30C4">
        <w:rPr>
          <w:sz w:val="28"/>
          <w:szCs w:val="28"/>
        </w:rPr>
        <w:t xml:space="preserve">га – </w:t>
      </w:r>
      <w:r>
        <w:rPr>
          <w:sz w:val="28"/>
          <w:szCs w:val="28"/>
        </w:rPr>
        <w:t>пасовище</w:t>
      </w:r>
      <w:r w:rsidRPr="008E30C4">
        <w:rPr>
          <w:sz w:val="28"/>
          <w:szCs w:val="28"/>
        </w:rPr>
        <w:t xml:space="preserve"> (пай </w:t>
      </w:r>
      <w:r>
        <w:rPr>
          <w:sz w:val="28"/>
          <w:szCs w:val="28"/>
        </w:rPr>
        <w:t>126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87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:0708</w:t>
      </w:r>
    </w:p>
    <w:p w14:paraId="4A3F6B91" w14:textId="77777777" w:rsidR="007A39DA" w:rsidRPr="008E30C4" w:rsidRDefault="007A39DA" w:rsidP="007A39DA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7E0E8605" w14:textId="77777777" w:rsidR="000C438E" w:rsidRDefault="007A39DA" w:rsidP="001E3B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Ніколаєнко Людмилу Михайл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0E3860AF" w14:textId="77777777" w:rsidR="0076626E" w:rsidRDefault="0076626E" w:rsidP="00F74302">
      <w:pPr>
        <w:ind w:firstLine="709"/>
        <w:jc w:val="both"/>
        <w:rPr>
          <w:sz w:val="28"/>
          <w:szCs w:val="28"/>
        </w:rPr>
      </w:pPr>
    </w:p>
    <w:p w14:paraId="23E1DE96" w14:textId="77777777" w:rsidR="001E3BE0" w:rsidRPr="008E30C4" w:rsidRDefault="001E3BE0" w:rsidP="001E3B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8E30C4">
        <w:rPr>
          <w:b/>
          <w:sz w:val="28"/>
          <w:szCs w:val="28"/>
        </w:rPr>
        <w:t>.</w:t>
      </w:r>
      <w:r w:rsidRPr="008E30C4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их д</w:t>
      </w:r>
      <w:r>
        <w:rPr>
          <w:sz w:val="28"/>
          <w:szCs w:val="28"/>
        </w:rPr>
        <w:t xml:space="preserve">ілянок в натурі (на місцевості) Щербатій Зої Григорівні </w:t>
      </w:r>
      <w:r w:rsidRPr="008E30C4">
        <w:rPr>
          <w:sz w:val="28"/>
          <w:szCs w:val="28"/>
        </w:rPr>
        <w:t xml:space="preserve">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2B24DF22" w14:textId="77777777" w:rsidR="001E3BE0" w:rsidRDefault="001E3BE0" w:rsidP="001E3B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8E30C4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редати Щербатій Ользі Григорівні </w:t>
      </w:r>
      <w:r w:rsidRPr="008E30C4">
        <w:rPr>
          <w:sz w:val="28"/>
          <w:szCs w:val="28"/>
        </w:rPr>
        <w:t>у власність земельні ділянки, а саме:</w:t>
      </w:r>
    </w:p>
    <w:p w14:paraId="4090EF7F" w14:textId="77777777" w:rsidR="001E3BE0" w:rsidRDefault="001E3BE0" w:rsidP="001E3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3303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4/103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226</w:t>
      </w:r>
    </w:p>
    <w:p w14:paraId="1340B44E" w14:textId="77777777" w:rsidR="001E3BE0" w:rsidRDefault="001E3BE0" w:rsidP="001E3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1002 </w:t>
      </w:r>
      <w:r w:rsidRPr="008E30C4">
        <w:rPr>
          <w:sz w:val="28"/>
          <w:szCs w:val="28"/>
        </w:rPr>
        <w:t xml:space="preserve">га – рілля (пай </w:t>
      </w:r>
      <w:r>
        <w:rPr>
          <w:sz w:val="28"/>
          <w:szCs w:val="28"/>
        </w:rPr>
        <w:t>23/32</w:t>
      </w:r>
      <w:r w:rsidRPr="008E30C4">
        <w:rPr>
          <w:sz w:val="28"/>
          <w:szCs w:val="28"/>
        </w:rPr>
        <w:t>), кадастровий номер 742248</w:t>
      </w:r>
      <w:r>
        <w:rPr>
          <w:sz w:val="28"/>
          <w:szCs w:val="28"/>
        </w:rPr>
        <w:t>25</w:t>
      </w:r>
      <w:r w:rsidRPr="008E30C4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E30C4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8E30C4">
        <w:rPr>
          <w:sz w:val="28"/>
          <w:szCs w:val="28"/>
        </w:rPr>
        <w:t>:</w:t>
      </w:r>
      <w:r>
        <w:rPr>
          <w:sz w:val="28"/>
          <w:szCs w:val="28"/>
        </w:rPr>
        <w:t>0943</w:t>
      </w:r>
    </w:p>
    <w:p w14:paraId="3451CDA8" w14:textId="77777777" w:rsidR="001E3BE0" w:rsidRPr="008E30C4" w:rsidRDefault="001E3BE0" w:rsidP="001E3BE0">
      <w:pPr>
        <w:pStyle w:val="a3"/>
        <w:ind w:left="0"/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</w:t>
      </w:r>
      <w:r w:rsidRPr="008E30C4">
        <w:rPr>
          <w:sz w:val="28"/>
          <w:szCs w:val="28"/>
        </w:rPr>
        <w:t xml:space="preserve"> із земель сільськогосподарського призначення. Земельні ділянки розташовані за межами села </w:t>
      </w:r>
      <w:proofErr w:type="spellStart"/>
      <w:r>
        <w:rPr>
          <w:sz w:val="28"/>
          <w:szCs w:val="28"/>
        </w:rPr>
        <w:t>Домашлин</w:t>
      </w:r>
      <w:proofErr w:type="spellEnd"/>
      <w:r w:rsidRPr="008E30C4">
        <w:rPr>
          <w:sz w:val="28"/>
          <w:szCs w:val="28"/>
        </w:rPr>
        <w:t xml:space="preserve"> </w:t>
      </w:r>
      <w:proofErr w:type="spellStart"/>
      <w:r w:rsidRPr="008E30C4">
        <w:rPr>
          <w:sz w:val="28"/>
          <w:szCs w:val="28"/>
        </w:rPr>
        <w:t>Корюківського</w:t>
      </w:r>
      <w:proofErr w:type="spellEnd"/>
      <w:r w:rsidRPr="008E30C4">
        <w:rPr>
          <w:sz w:val="28"/>
          <w:szCs w:val="28"/>
        </w:rPr>
        <w:t xml:space="preserve"> району Чернігівської області.</w:t>
      </w:r>
    </w:p>
    <w:p w14:paraId="414B7E26" w14:textId="77777777" w:rsidR="00A36905" w:rsidRPr="001E3BE0" w:rsidRDefault="001E3BE0" w:rsidP="001E3B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8E30C4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Зобов’язати </w:t>
      </w:r>
      <w:proofErr w:type="spellStart"/>
      <w:r>
        <w:rPr>
          <w:sz w:val="28"/>
          <w:szCs w:val="28"/>
        </w:rPr>
        <w:t>Лисік</w:t>
      </w:r>
      <w:proofErr w:type="spellEnd"/>
      <w:r>
        <w:rPr>
          <w:sz w:val="28"/>
          <w:szCs w:val="28"/>
        </w:rPr>
        <w:t xml:space="preserve"> Ольгу Вікторівну </w:t>
      </w:r>
      <w:r w:rsidRPr="008E30C4">
        <w:rPr>
          <w:sz w:val="28"/>
          <w:szCs w:val="28"/>
        </w:rPr>
        <w:t>використовувати земельні ділянки за цільовим призначенням з дотриманням вимог статей 91, 103 Земельного кодексу України після здійснення державної реєстрації права власності на нерухоме майно.</w:t>
      </w:r>
    </w:p>
    <w:p w14:paraId="083342A9" w14:textId="77777777" w:rsidR="00211661" w:rsidRPr="008E30C4" w:rsidRDefault="00D74020" w:rsidP="0021166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211661" w:rsidRPr="008E30C4">
        <w:rPr>
          <w:b/>
          <w:sz w:val="28"/>
          <w:szCs w:val="28"/>
        </w:rPr>
        <w:t xml:space="preserve">. </w:t>
      </w:r>
      <w:r w:rsidR="00211661" w:rsidRPr="008E30C4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3191127B" w14:textId="77777777" w:rsidR="00211661" w:rsidRPr="008E30C4" w:rsidRDefault="00211661" w:rsidP="00211661">
      <w:pPr>
        <w:jc w:val="both"/>
        <w:rPr>
          <w:b/>
          <w:sz w:val="28"/>
          <w:szCs w:val="28"/>
        </w:rPr>
      </w:pPr>
    </w:p>
    <w:p w14:paraId="257EBE4B" w14:textId="77777777" w:rsidR="00211661" w:rsidRPr="008E30C4" w:rsidRDefault="00211661" w:rsidP="00211661">
      <w:pPr>
        <w:jc w:val="both"/>
        <w:rPr>
          <w:b/>
          <w:sz w:val="28"/>
          <w:szCs w:val="28"/>
        </w:rPr>
      </w:pPr>
    </w:p>
    <w:p w14:paraId="0A571346" w14:textId="77777777" w:rsidR="00651453" w:rsidRDefault="00211661" w:rsidP="00211661">
      <w:pPr>
        <w:jc w:val="both"/>
        <w:rPr>
          <w:b/>
          <w:sz w:val="28"/>
          <w:szCs w:val="28"/>
        </w:rPr>
      </w:pPr>
      <w:r w:rsidRPr="008E30C4">
        <w:rPr>
          <w:b/>
          <w:sz w:val="28"/>
          <w:szCs w:val="28"/>
        </w:rPr>
        <w:t>Міський голова                                                                          Р.АХМЕДОВ</w:t>
      </w:r>
    </w:p>
    <w:p w14:paraId="498B179B" w14:textId="77777777" w:rsidR="00176233" w:rsidRDefault="00176233" w:rsidP="00211661">
      <w:pPr>
        <w:jc w:val="both"/>
        <w:rPr>
          <w:b/>
          <w:sz w:val="28"/>
          <w:szCs w:val="28"/>
        </w:rPr>
      </w:pPr>
    </w:p>
    <w:p w14:paraId="78157178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69AEF277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7798B264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3800AD80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0D0CD50E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40562D7D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451BDF1D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594B390B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35D84F36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466399E4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7613A068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69FDBB27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4601AD4C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49620630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50944783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638851E4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7FBA87D8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31FA5884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6C227AEB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01D287B4" w14:textId="77777777" w:rsidR="005525F8" w:rsidRDefault="005525F8" w:rsidP="00211661">
      <w:pPr>
        <w:jc w:val="both"/>
        <w:rPr>
          <w:b/>
          <w:sz w:val="28"/>
          <w:szCs w:val="28"/>
        </w:rPr>
      </w:pPr>
    </w:p>
    <w:p w14:paraId="04ACC176" w14:textId="77777777" w:rsidR="00211661" w:rsidRPr="008E30C4" w:rsidRDefault="00211661" w:rsidP="00211661">
      <w:pPr>
        <w:jc w:val="both"/>
        <w:rPr>
          <w:b/>
          <w:sz w:val="28"/>
          <w:szCs w:val="28"/>
        </w:rPr>
      </w:pPr>
    </w:p>
    <w:p w14:paraId="728680C4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lastRenderedPageBreak/>
        <w:t>ПОГОДЖЕНО:</w:t>
      </w:r>
    </w:p>
    <w:p w14:paraId="2D06D92E" w14:textId="77777777" w:rsidR="00211661" w:rsidRPr="008E30C4" w:rsidRDefault="00211661" w:rsidP="00211661">
      <w:pPr>
        <w:jc w:val="both"/>
        <w:rPr>
          <w:sz w:val="28"/>
          <w:szCs w:val="28"/>
        </w:rPr>
      </w:pPr>
    </w:p>
    <w:p w14:paraId="7AC67952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Начальник відділу земельних ресурсів </w:t>
      </w:r>
    </w:p>
    <w:p w14:paraId="2B294729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та комунального майна міської ради </w:t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  <w:t xml:space="preserve">Т.СКИБА </w:t>
      </w:r>
    </w:p>
    <w:p w14:paraId="699BB9D9" w14:textId="77777777" w:rsidR="00211661" w:rsidRPr="008E30C4" w:rsidRDefault="00211661" w:rsidP="00211661">
      <w:pPr>
        <w:jc w:val="both"/>
        <w:rPr>
          <w:sz w:val="28"/>
          <w:szCs w:val="28"/>
        </w:rPr>
      </w:pPr>
    </w:p>
    <w:p w14:paraId="16359E64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t xml:space="preserve">Начальник юридичного відділу - </w:t>
      </w:r>
    </w:p>
    <w:p w14:paraId="220A0CAA" w14:textId="77777777" w:rsidR="00211661" w:rsidRPr="008E30C4" w:rsidRDefault="00211661" w:rsidP="00211661">
      <w:pPr>
        <w:jc w:val="both"/>
        <w:rPr>
          <w:sz w:val="28"/>
          <w:szCs w:val="28"/>
        </w:rPr>
      </w:pPr>
      <w:r w:rsidRPr="008E30C4">
        <w:rPr>
          <w:sz w:val="28"/>
          <w:szCs w:val="28"/>
        </w:rPr>
        <w:t>державний реєстратор міської ради</w:t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</w:r>
      <w:r w:rsidRPr="008E30C4">
        <w:rPr>
          <w:sz w:val="28"/>
          <w:szCs w:val="28"/>
        </w:rPr>
        <w:tab/>
        <w:t xml:space="preserve">І.ВАЩЕНКО </w:t>
      </w:r>
    </w:p>
    <w:p w14:paraId="7694A148" w14:textId="77777777" w:rsidR="00211661" w:rsidRPr="008E30C4" w:rsidRDefault="00211661" w:rsidP="00211661">
      <w:pPr>
        <w:jc w:val="both"/>
        <w:rPr>
          <w:b/>
          <w:sz w:val="28"/>
          <w:szCs w:val="28"/>
        </w:rPr>
      </w:pPr>
    </w:p>
    <w:p w14:paraId="3EFC4AF5" w14:textId="77777777" w:rsidR="00211661" w:rsidRPr="008E30C4" w:rsidRDefault="00211661" w:rsidP="00211661">
      <w:pPr>
        <w:jc w:val="both"/>
        <w:rPr>
          <w:b/>
          <w:sz w:val="28"/>
          <w:szCs w:val="28"/>
        </w:rPr>
      </w:pPr>
    </w:p>
    <w:p w14:paraId="6FD45FF5" w14:textId="77777777" w:rsidR="00211661" w:rsidRPr="008E30C4" w:rsidRDefault="00211661" w:rsidP="00211661"/>
    <w:p w14:paraId="41723ABB" w14:textId="77777777" w:rsidR="00211661" w:rsidRPr="008E30C4" w:rsidRDefault="00211661" w:rsidP="00211661"/>
    <w:p w14:paraId="5643F42B" w14:textId="77777777" w:rsidR="00B70180" w:rsidRPr="008E30C4" w:rsidRDefault="00B70180"/>
    <w:sectPr w:rsidR="00B70180" w:rsidRPr="008E30C4" w:rsidSect="006A45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661"/>
    <w:rsid w:val="0005451E"/>
    <w:rsid w:val="0009403A"/>
    <w:rsid w:val="000A76D9"/>
    <w:rsid w:val="000C37DB"/>
    <w:rsid w:val="000C438E"/>
    <w:rsid w:val="000C5E01"/>
    <w:rsid w:val="000E268F"/>
    <w:rsid w:val="001206F5"/>
    <w:rsid w:val="00140B4C"/>
    <w:rsid w:val="00146193"/>
    <w:rsid w:val="00161753"/>
    <w:rsid w:val="001631D2"/>
    <w:rsid w:val="00176233"/>
    <w:rsid w:val="001D5393"/>
    <w:rsid w:val="001E3BE0"/>
    <w:rsid w:val="001E48E3"/>
    <w:rsid w:val="0020280E"/>
    <w:rsid w:val="00211661"/>
    <w:rsid w:val="002260EE"/>
    <w:rsid w:val="002323F4"/>
    <w:rsid w:val="002330B4"/>
    <w:rsid w:val="00260667"/>
    <w:rsid w:val="00287448"/>
    <w:rsid w:val="002A5A5C"/>
    <w:rsid w:val="002B0E1F"/>
    <w:rsid w:val="00310EF0"/>
    <w:rsid w:val="00367D02"/>
    <w:rsid w:val="003E1BC7"/>
    <w:rsid w:val="003E6650"/>
    <w:rsid w:val="00420F9D"/>
    <w:rsid w:val="00441FBF"/>
    <w:rsid w:val="00473805"/>
    <w:rsid w:val="004F62CB"/>
    <w:rsid w:val="00526F2A"/>
    <w:rsid w:val="005525F8"/>
    <w:rsid w:val="005B7FAE"/>
    <w:rsid w:val="005E2C3A"/>
    <w:rsid w:val="0063302D"/>
    <w:rsid w:val="00651453"/>
    <w:rsid w:val="0068136C"/>
    <w:rsid w:val="006A289B"/>
    <w:rsid w:val="006E0F61"/>
    <w:rsid w:val="0076626E"/>
    <w:rsid w:val="007A39DA"/>
    <w:rsid w:val="007E0050"/>
    <w:rsid w:val="00833BD3"/>
    <w:rsid w:val="00834467"/>
    <w:rsid w:val="0089408E"/>
    <w:rsid w:val="008E30C4"/>
    <w:rsid w:val="00974D1F"/>
    <w:rsid w:val="0099089D"/>
    <w:rsid w:val="009A2CE3"/>
    <w:rsid w:val="009D22D5"/>
    <w:rsid w:val="00A36905"/>
    <w:rsid w:val="00A42531"/>
    <w:rsid w:val="00A5212A"/>
    <w:rsid w:val="00A527EF"/>
    <w:rsid w:val="00A74362"/>
    <w:rsid w:val="00A84C62"/>
    <w:rsid w:val="00A9315C"/>
    <w:rsid w:val="00AC77FC"/>
    <w:rsid w:val="00AD6ADF"/>
    <w:rsid w:val="00B47D9B"/>
    <w:rsid w:val="00B70180"/>
    <w:rsid w:val="00B80532"/>
    <w:rsid w:val="00BF7D29"/>
    <w:rsid w:val="00C42E8E"/>
    <w:rsid w:val="00C4601E"/>
    <w:rsid w:val="00C65E9A"/>
    <w:rsid w:val="00C74B4B"/>
    <w:rsid w:val="00C8385E"/>
    <w:rsid w:val="00CA35F4"/>
    <w:rsid w:val="00CB73BE"/>
    <w:rsid w:val="00CF7056"/>
    <w:rsid w:val="00D74020"/>
    <w:rsid w:val="00D87FBE"/>
    <w:rsid w:val="00DF2A7D"/>
    <w:rsid w:val="00E170F6"/>
    <w:rsid w:val="00E9367F"/>
    <w:rsid w:val="00EA7AA1"/>
    <w:rsid w:val="00EC2B24"/>
    <w:rsid w:val="00F25F25"/>
    <w:rsid w:val="00F5153E"/>
    <w:rsid w:val="00F54B56"/>
    <w:rsid w:val="00F74302"/>
    <w:rsid w:val="00F978CF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4727"/>
  <w15:docId w15:val="{5958685F-E11C-462F-9D7B-2BAF028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6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0A78-A14F-40FE-A43C-D5BD673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2</cp:revision>
  <cp:lastPrinted>2020-05-22T12:14:00Z</cp:lastPrinted>
  <dcterms:created xsi:type="dcterms:W3CDTF">2020-03-11T08:57:00Z</dcterms:created>
  <dcterms:modified xsi:type="dcterms:W3CDTF">2020-05-22T12:14:00Z</dcterms:modified>
</cp:coreProperties>
</file>